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1BFF" w14:textId="3164FB66" w:rsidR="005A11A2" w:rsidRDefault="00732C80" w:rsidP="00AE1CCA">
      <w:pPr>
        <w:rPr>
          <w:b/>
          <w:u w:val="double"/>
          <w:lang w:val="en"/>
        </w:rPr>
      </w:pPr>
      <w:r>
        <w:rPr>
          <w:b/>
          <w:noProof/>
          <w:u w:val="double"/>
          <w:lang w:val="en"/>
        </w:rPr>
        <w:drawing>
          <wp:anchor distT="0" distB="0" distL="114300" distR="114300" simplePos="0" relativeHeight="251793920" behindDoc="1" locked="0" layoutInCell="1" allowOverlap="1" wp14:anchorId="7C06DB0B" wp14:editId="13275701">
            <wp:simplePos x="0" y="0"/>
            <wp:positionH relativeFrom="column">
              <wp:posOffset>1652905</wp:posOffset>
            </wp:positionH>
            <wp:positionV relativeFrom="paragraph">
              <wp:posOffset>153670</wp:posOffset>
            </wp:positionV>
            <wp:extent cx="324993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24" y="21360"/>
                <wp:lineTo x="21524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4442" w14:textId="4CB7CB78" w:rsidR="00951F60" w:rsidRDefault="00B52CD0" w:rsidP="005A11A2">
      <w:pPr>
        <w:rPr>
          <w:b/>
          <w:u w:val="double"/>
          <w:lang w:val="en"/>
        </w:rPr>
      </w:pPr>
      <w:r>
        <w:rPr>
          <w:b/>
          <w:noProof/>
          <w:u w:val="double"/>
          <w:lang w:val="en"/>
        </w:rPr>
        <w:drawing>
          <wp:anchor distT="0" distB="0" distL="114300" distR="114300" simplePos="0" relativeHeight="251795968" behindDoc="1" locked="0" layoutInCell="1" allowOverlap="1" wp14:anchorId="62A53062" wp14:editId="79F1C113">
            <wp:simplePos x="0" y="0"/>
            <wp:positionH relativeFrom="column">
              <wp:posOffset>5219065</wp:posOffset>
            </wp:positionH>
            <wp:positionV relativeFrom="paragraph">
              <wp:posOffset>339090</wp:posOffset>
            </wp:positionV>
            <wp:extent cx="151003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255" y="21308"/>
                <wp:lineTo x="212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932AF09" wp14:editId="74E8DC0D">
                <wp:simplePos x="0" y="0"/>
                <wp:positionH relativeFrom="margin">
                  <wp:align>right</wp:align>
                </wp:positionH>
                <wp:positionV relativeFrom="paragraph">
                  <wp:posOffset>307681</wp:posOffset>
                </wp:positionV>
                <wp:extent cx="1733266" cy="1143000"/>
                <wp:effectExtent l="0" t="0" r="1968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C59D" id="Rectangle 13" o:spid="_x0000_s1026" style="position:absolute;margin-left:85.3pt;margin-top:24.25pt;width:136.5pt;height:90pt;z-index:25178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  <w:r w:rsidR="009A15EB">
        <w:rPr>
          <w:b/>
          <w:noProof/>
          <w:u w:val="double"/>
          <w:lang w:val="en"/>
        </w:rPr>
        <w:drawing>
          <wp:anchor distT="0" distB="0" distL="114300" distR="114300" simplePos="0" relativeHeight="251794944" behindDoc="1" locked="0" layoutInCell="1" allowOverlap="1" wp14:anchorId="00B879C8" wp14:editId="379226E1">
            <wp:simplePos x="0" y="0"/>
            <wp:positionH relativeFrom="margin">
              <wp:posOffset>-111760</wp:posOffset>
            </wp:positionH>
            <wp:positionV relativeFrom="paragraph">
              <wp:posOffset>220345</wp:posOffset>
            </wp:positionV>
            <wp:extent cx="1633220" cy="1200785"/>
            <wp:effectExtent l="0" t="0" r="5080" b="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6BF1" w14:textId="27E0D315" w:rsidR="00CB1F4D" w:rsidRDefault="00CB1F4D" w:rsidP="005A11A2">
      <w:pPr>
        <w:rPr>
          <w:rFonts w:ascii="Times New Roman" w:hAnsi="Times New Roman" w:cs="Times New Roman"/>
          <w:b/>
          <w:sz w:val="24"/>
          <w:szCs w:val="24"/>
          <w:u w:val="double"/>
          <w:lang w:val="en"/>
        </w:rPr>
      </w:pPr>
    </w:p>
    <w:p w14:paraId="3B3B7311" w14:textId="173ECDEE" w:rsidR="00123A08" w:rsidRPr="00A013AC" w:rsidRDefault="00CB1F4D" w:rsidP="005A11A2">
      <w:pPr>
        <w:rPr>
          <w:rFonts w:ascii="Times New Roman" w:hAnsi="Times New Roman" w:cs="Times New Roman"/>
          <w:color w:val="222222"/>
          <w:sz w:val="24"/>
          <w:szCs w:val="24"/>
        </w:rPr>
        <w:sectPr w:rsidR="00123A08" w:rsidRPr="00A013AC" w:rsidSect="009E36EA">
          <w:type w:val="continuous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>PRESIDENT’S REPORT                                      C</w:t>
      </w:r>
      <w:r w:rsidR="001E38E8" w:rsidRP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>LUB NEWS</w:t>
      </w:r>
      <w:r w:rsidR="000A71F4" w:rsidRP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   </w:t>
      </w:r>
      <w:r w:rsid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 </w:t>
      </w:r>
      <w:r w:rsidR="001E38E8" w:rsidRP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</w:t>
      </w:r>
      <w:r w:rsid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</w:t>
      </w:r>
      <w:r w:rsid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>CANE</w:t>
      </w:r>
      <w:r w:rsidR="0086299F" w:rsidRP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REPORT</w:t>
      </w:r>
      <w:r w:rsidR="005A11A2" w:rsidRPr="00A013AC">
        <w:rPr>
          <w:rFonts w:ascii="Times New Roman" w:hAnsi="Times New Roman" w:cs="Times New Roman"/>
          <w:b/>
          <w:sz w:val="24"/>
          <w:szCs w:val="24"/>
          <w:u w:val="double"/>
          <w:lang w:val="en"/>
        </w:rPr>
        <w:t xml:space="preserve">                                                                                                        </w:t>
      </w:r>
    </w:p>
    <w:p w14:paraId="4250BE75" w14:textId="5EB07A14" w:rsidR="00D1184A" w:rsidRPr="004D3EFA" w:rsidRDefault="00D1184A" w:rsidP="000B1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FA">
        <w:rPr>
          <w:rFonts w:ascii="Times New Roman" w:hAnsi="Times New Roman" w:cs="Times New Roman"/>
          <w:sz w:val="24"/>
          <w:szCs w:val="24"/>
        </w:rPr>
        <w:t>From your President:</w:t>
      </w:r>
    </w:p>
    <w:p w14:paraId="3A440CED" w14:textId="533B05B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is past year has been horrible because of the pandemic, but there is light at the end of the tunnel.  We are going to have </w:t>
      </w:r>
      <w:proofErr w:type="spellStart"/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>shows</w:t>
      </w:r>
      <w:proofErr w:type="spellEnd"/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year!  On July 21 the 11th Annual Buckeye Roundup begins.  Floydfest is coming in September and the Metro show is scheduled for October. Watch our website for further details.  </w:t>
      </w:r>
    </w:p>
    <w:p w14:paraId="5FB0AFE5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858CF31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attended the Buckeye show last year and had </w:t>
      </w:r>
      <w:proofErr w:type="gramStart"/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>a very good</w:t>
      </w:r>
      <w:proofErr w:type="gramEnd"/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.  The auction was entertaining.</w:t>
      </w:r>
    </w:p>
    <w:p w14:paraId="22114CF7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CC2621F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>The cane project is going very well. We are still receiving a few applications so finished heads are needed.  </w:t>
      </w:r>
    </w:p>
    <w:p w14:paraId="183AF031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1D52BB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>Club meetings are reopening in some places.  The Mid-Michigan Woodcarvers had 12 people in attendance at our new facility.</w:t>
      </w:r>
    </w:p>
    <w:p w14:paraId="07FB9BFD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9BFA65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>Looking forward to seeing you at one of these events this summer.</w:t>
      </w:r>
    </w:p>
    <w:p w14:paraId="2CE1EB74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2129728" w14:textId="77777777" w:rsidR="001503CF" w:rsidRPr="004D3EFA" w:rsidRDefault="001503CF" w:rsidP="00150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D3EFA">
        <w:rPr>
          <w:rFonts w:ascii="Times New Roman" w:eastAsia="Times New Roman" w:hAnsi="Times New Roman" w:cs="Times New Roman"/>
          <w:color w:val="222222"/>
          <w:sz w:val="24"/>
          <w:szCs w:val="24"/>
        </w:rPr>
        <w:t>Denny</w:t>
      </w:r>
    </w:p>
    <w:p w14:paraId="772BB73B" w14:textId="77777777" w:rsidR="000B19CD" w:rsidRDefault="000B19CD" w:rsidP="007E4FC0">
      <w:pPr>
        <w:ind w:right="120"/>
        <w:jc w:val="both"/>
        <w:rPr>
          <w:b/>
        </w:rPr>
        <w:sectPr w:rsidR="000B19CD" w:rsidSect="000B19CD">
          <w:type w:val="continuous"/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515AA80A" w14:textId="4A77B56A" w:rsidR="00654D6E" w:rsidRDefault="00654D6E" w:rsidP="007E4FC0">
      <w:pPr>
        <w:ind w:right="120"/>
        <w:jc w:val="both"/>
        <w:rPr>
          <w:b/>
        </w:rPr>
      </w:pPr>
    </w:p>
    <w:p w14:paraId="6F15A9AD" w14:textId="6D7779BF" w:rsidR="00616197" w:rsidRDefault="00943D37" w:rsidP="007F754A">
      <w:pPr>
        <w:autoSpaceDE w:val="0"/>
        <w:autoSpaceDN w:val="0"/>
        <w:adjustRightInd w:val="0"/>
        <w:snapToGrid w:val="0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51F115" wp14:editId="53CBB705">
                <wp:simplePos x="0" y="0"/>
                <wp:positionH relativeFrom="column">
                  <wp:posOffset>2306955</wp:posOffset>
                </wp:positionH>
                <wp:positionV relativeFrom="paragraph">
                  <wp:posOffset>66040</wp:posOffset>
                </wp:positionV>
                <wp:extent cx="1906270" cy="274320"/>
                <wp:effectExtent l="0" t="0" r="1778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E21" w14:textId="77777777" w:rsidR="001503CF" w:rsidRPr="00E27498" w:rsidRDefault="001503CF" w:rsidP="00770C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2749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VING CLUB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F1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5.2pt;width:150.1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">
                <v:textbox>
                  <w:txbxContent>
                    <w:p w14:paraId="7704DE21" w14:textId="77777777" w:rsidR="001503CF" w:rsidRPr="00E27498" w:rsidRDefault="001503CF" w:rsidP="00770C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2749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VING CLUB NEWS</w:t>
                      </w:r>
                    </w:p>
                  </w:txbxContent>
                </v:textbox>
              </v:shape>
            </w:pict>
          </mc:Fallback>
        </mc:AlternateContent>
      </w:r>
    </w:p>
    <w:p w14:paraId="6706F94F" w14:textId="77777777" w:rsidR="00943D37" w:rsidRDefault="00943D37" w:rsidP="001823E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1BAE21" w14:textId="2F7CEFC4" w:rsidR="00106B5E" w:rsidRDefault="00117D23" w:rsidP="001823E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TRO CARVERS: 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</w:rPr>
        <w:t>It is now official. Metro Carvers of Michigan is holding our 40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rving show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ich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be held Saturday and Sunday October 23-24, 2021 at the United food and Commercial Workers Union Hall, 876 Horace Brown Drive, Madison Heights, MI 48071. Our show chair ladies are Sharon Hill,</w:t>
      </w:r>
      <w:r w:rsidR="00D118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718C1" w:rsidRPr="00D118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haron0229@att</w:t>
      </w:r>
      <w:r w:rsidR="001615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</w:t>
      </w:r>
      <w:r w:rsidR="002718C1" w:rsidRPr="00D118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et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2718C1" w:rsidRPr="00D1184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86-557-3712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Sandra Doran </w:t>
      </w:r>
      <w:r w:rsidR="001615C6" w:rsidRPr="001615C6">
        <w:rPr>
          <w:rFonts w:ascii="Times New Roman" w:eastAsia="Times New Roman" w:hAnsi="Times New Roman" w:cs="Times New Roman"/>
          <w:b/>
          <w:bCs/>
          <w:sz w:val="24"/>
          <w:szCs w:val="24"/>
        </w:rPr>
        <w:t>sandradoran@aol.com</w:t>
      </w:r>
      <w:r w:rsidR="001615C6" w:rsidRPr="001615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 248-252-8968.</w:t>
      </w:r>
      <w:r w:rsidR="002718C1" w:rsidRPr="000B19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aron is the primary contact for inquiries about table rental information and more.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more info you can also contact Jim </w:t>
      </w:r>
      <w:proofErr w:type="spellStart"/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>Strohmeyer</w:t>
      </w:r>
      <w:proofErr w:type="spellEnd"/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1615C6" w:rsidRPr="001615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amesstrohmeyer@yahoo.com, 248-930-7092.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$4.00 at the door, children under 12 free, “Lean on Me” recipients also free with cane. </w:t>
      </w:r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re is a 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neral carving competition and a People’s choice </w:t>
      </w:r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ward, and the best table will also receive a small prize. 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will have entertainment both days (Live reptile demonstration)</w:t>
      </w:r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od will be </w:t>
      </w:r>
      <w:proofErr w:type="gramStart"/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>available</w:t>
      </w:r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proofErr w:type="gramEnd"/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615C6">
        <w:rPr>
          <w:rFonts w:ascii="Times New Roman" w:eastAsia="Times New Roman" w:hAnsi="Times New Roman" w:cs="Times New Roman"/>
          <w:color w:val="222222"/>
          <w:sz w:val="24"/>
          <w:szCs w:val="24"/>
        </w:rPr>
        <w:t>Sunday breakfast goes on as usual with small ticket lottery for those in attendance and we will still have a Blanket Swap.</w:t>
      </w:r>
      <w:r w:rsidR="00106B5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are really looking forward to seeing everyone after such a trying year.</w:t>
      </w:r>
    </w:p>
    <w:p w14:paraId="68731C81" w14:textId="77777777" w:rsidR="00E27498" w:rsidRPr="002A4549" w:rsidRDefault="00E27498" w:rsidP="00E2749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B5F56" w14:textId="3194A0B9" w:rsidR="002A4549" w:rsidRDefault="00943D37" w:rsidP="007F754A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IEF OSCEOLA WOOD CARVERS </w:t>
      </w:r>
      <w:r w:rsidRPr="00943D37">
        <w:rPr>
          <w:rFonts w:ascii="Times New Roman" w:hAnsi="Times New Roman" w:cs="Times New Roman"/>
          <w:color w:val="000000"/>
          <w:sz w:val="24"/>
          <w:szCs w:val="24"/>
        </w:rPr>
        <w:t>will be starting their weekly carving get-togeth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irst of May. If you are in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usually meet each Thursday at the Osceola County Fairgrounds in Evart and meet together from 10:00 am to noon. </w:t>
      </w:r>
    </w:p>
    <w:p w14:paraId="0264D398" w14:textId="77777777" w:rsidR="00943D37" w:rsidRPr="00943D37" w:rsidRDefault="00943D37" w:rsidP="00943D37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I-CITY CARVERS: </w:t>
      </w:r>
      <w:r w:rsidRPr="00106B5E">
        <w:rPr>
          <w:rFonts w:ascii="Times New Roman" w:hAnsi="Times New Roman" w:cs="Times New Roman"/>
          <w:color w:val="000000"/>
          <w:sz w:val="24"/>
          <w:szCs w:val="24"/>
        </w:rPr>
        <w:t>Last year at this time we were in fu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B5E">
        <w:rPr>
          <w:rFonts w:ascii="Times New Roman" w:hAnsi="Times New Roman" w:cs="Times New Roman"/>
          <w:color w:val="000000"/>
          <w:sz w:val="24"/>
          <w:szCs w:val="24"/>
        </w:rPr>
        <w:t xml:space="preserve">swing planning for our August </w:t>
      </w:r>
      <w:proofErr w:type="gramStart"/>
      <w:r w:rsidRPr="00106B5E">
        <w:rPr>
          <w:rFonts w:ascii="Times New Roman" w:hAnsi="Times New Roman" w:cs="Times New Roman"/>
          <w:color w:val="000000"/>
          <w:sz w:val="24"/>
          <w:szCs w:val="24"/>
        </w:rPr>
        <w:t>show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4D3B">
        <w:rPr>
          <w:rFonts w:ascii="Times New Roman" w:hAnsi="Times New Roman" w:cs="Times New Roman"/>
          <w:color w:val="000000"/>
          <w:sz w:val="24"/>
          <w:szCs w:val="24"/>
        </w:rPr>
        <w:t xml:space="preserve">bu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D14D3B">
        <w:rPr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on </w:t>
      </w:r>
      <w:r w:rsidRPr="00D14D3B">
        <w:rPr>
          <w:rFonts w:ascii="Times New Roman" w:hAnsi="Times New Roman" w:cs="Times New Roman"/>
          <w:color w:val="000000"/>
          <w:sz w:val="24"/>
          <w:szCs w:val="24"/>
        </w:rPr>
        <w:t xml:space="preserve">cancelled because of Covid. This year is no exception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fortunately </w:t>
      </w:r>
      <w:r w:rsidRPr="00D14D3B">
        <w:rPr>
          <w:rFonts w:ascii="Times New Roman" w:hAnsi="Times New Roman" w:cs="Times New Roman"/>
          <w:color w:val="000000"/>
          <w:sz w:val="24"/>
          <w:szCs w:val="24"/>
        </w:rPr>
        <w:t xml:space="preserve">we are NOT planning a show this year either. </w:t>
      </w:r>
    </w:p>
    <w:p w14:paraId="2DE69813" w14:textId="0AADAFE2" w:rsidR="00943D37" w:rsidRPr="006C1896" w:rsidRDefault="006C1896" w:rsidP="007F754A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ME </w:t>
      </w:r>
      <w:r w:rsidR="00943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HER GROUPS </w:t>
      </w:r>
      <w:r w:rsidR="00943D37" w:rsidRPr="006C1896">
        <w:rPr>
          <w:rFonts w:ascii="Times New Roman" w:hAnsi="Times New Roman" w:cs="Times New Roman"/>
          <w:color w:val="000000"/>
          <w:sz w:val="24"/>
          <w:szCs w:val="24"/>
        </w:rPr>
        <w:t xml:space="preserve">have also started getting together to carve again. </w:t>
      </w:r>
    </w:p>
    <w:p w14:paraId="2DC8CFBB" w14:textId="50D92B43" w:rsidR="00EB4B4C" w:rsidRDefault="002A4549" w:rsidP="007F754A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iCs/>
          <w:noProof/>
        </w:rPr>
        <w:lastRenderedPageBreak/>
        <w:drawing>
          <wp:anchor distT="0" distB="0" distL="114300" distR="114300" simplePos="0" relativeHeight="251784704" behindDoc="1" locked="0" layoutInCell="1" allowOverlap="1" wp14:anchorId="5F0F777D" wp14:editId="324A01D0">
            <wp:simplePos x="0" y="0"/>
            <wp:positionH relativeFrom="column">
              <wp:posOffset>5125720</wp:posOffset>
            </wp:positionH>
            <wp:positionV relativeFrom="paragraph">
              <wp:posOffset>228600</wp:posOffset>
            </wp:positionV>
            <wp:extent cx="1428115" cy="2697480"/>
            <wp:effectExtent l="0" t="0" r="635" b="7620"/>
            <wp:wrapTight wrapText="bothSides">
              <wp:wrapPolygon edited="0">
                <wp:start x="0" y="0"/>
                <wp:lineTo x="0" y="21508"/>
                <wp:lineTo x="21321" y="21508"/>
                <wp:lineTo x="213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I-CITY </w:t>
      </w:r>
      <w:r w:rsidR="00C27C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RVERS </w:t>
      </w:r>
      <w:r w:rsidR="00C714D1" w:rsidRPr="003D51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VID CARVINGS:</w:t>
      </w:r>
    </w:p>
    <w:p w14:paraId="423EC5FA" w14:textId="4B152E6C" w:rsidR="00385226" w:rsidRPr="002A4549" w:rsidRDefault="002A4549" w:rsidP="007F754A">
      <w:pPr>
        <w:autoSpaceDE w:val="0"/>
        <w:autoSpaceDN w:val="0"/>
        <w:adjustRightInd w:val="0"/>
        <w:snapToGrid w:val="0"/>
        <w:rPr>
          <w:color w:val="000000"/>
        </w:rPr>
      </w:pPr>
      <w:r>
        <w:rPr>
          <w:iCs/>
          <w:noProof/>
        </w:rPr>
        <w:drawing>
          <wp:anchor distT="0" distB="0" distL="114300" distR="114300" simplePos="0" relativeHeight="251783680" behindDoc="1" locked="0" layoutInCell="1" allowOverlap="1" wp14:anchorId="79B68BE6" wp14:editId="673E874B">
            <wp:simplePos x="0" y="0"/>
            <wp:positionH relativeFrom="column">
              <wp:posOffset>2560320</wp:posOffset>
            </wp:positionH>
            <wp:positionV relativeFrom="paragraph">
              <wp:posOffset>5080</wp:posOffset>
            </wp:positionV>
            <wp:extent cx="2065020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21" y="21465"/>
                <wp:lineTo x="21321" y="0"/>
                <wp:lineTo x="0" y="0"/>
              </wp:wrapPolygon>
            </wp:wrapTight>
            <wp:docPr id="11" name="Picture 11" descr="A butterfly on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utterfly on a flow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39">
        <w:rPr>
          <w:color w:val="000000"/>
        </w:rPr>
        <w:t xml:space="preserve">   </w:t>
      </w:r>
      <w:r>
        <w:rPr>
          <w:noProof/>
          <w:color w:val="000000"/>
        </w:rPr>
        <w:drawing>
          <wp:anchor distT="0" distB="0" distL="114300" distR="114300" simplePos="0" relativeHeight="251781632" behindDoc="1" locked="0" layoutInCell="1" allowOverlap="1" wp14:anchorId="7DF505FA" wp14:editId="6BEC11AD">
            <wp:simplePos x="0" y="0"/>
            <wp:positionH relativeFrom="column">
              <wp:posOffset>83820</wp:posOffset>
            </wp:positionH>
            <wp:positionV relativeFrom="paragraph">
              <wp:posOffset>-2540</wp:posOffset>
            </wp:positionV>
            <wp:extent cx="175260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3" name="Picture 3" descr="A picture containing text, indoor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cluttere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</w:p>
    <w:p w14:paraId="68AC1114" w14:textId="2B673D68" w:rsidR="00E23436" w:rsidRDefault="00E23436" w:rsidP="00951F60">
      <w:pPr>
        <w:autoSpaceDE w:val="0"/>
        <w:autoSpaceDN w:val="0"/>
        <w:adjustRightInd w:val="0"/>
        <w:snapToGrid w:val="0"/>
        <w:rPr>
          <w:iCs/>
        </w:rPr>
      </w:pPr>
    </w:p>
    <w:p w14:paraId="61820B3D" w14:textId="677CABD2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</w:p>
    <w:p w14:paraId="7E957C89" w14:textId="2ABC7863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</w:p>
    <w:p w14:paraId="34182BFF" w14:textId="1B5742BC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</w:p>
    <w:p w14:paraId="6282E6FC" w14:textId="01E0A8C6" w:rsidR="002A4549" w:rsidRDefault="00943D37" w:rsidP="00951F60">
      <w:pPr>
        <w:autoSpaceDE w:val="0"/>
        <w:autoSpaceDN w:val="0"/>
        <w:adjustRightInd w:val="0"/>
        <w:snapToGrid w:val="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C66FEBC" wp14:editId="1B6FD3CB">
                <wp:simplePos x="0" y="0"/>
                <wp:positionH relativeFrom="column">
                  <wp:posOffset>4328160</wp:posOffset>
                </wp:positionH>
                <wp:positionV relativeFrom="paragraph">
                  <wp:posOffset>151130</wp:posOffset>
                </wp:positionV>
                <wp:extent cx="3124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A49C" w14:textId="2A36751F" w:rsidR="00943D37" w:rsidRPr="00943D37" w:rsidRDefault="00943D37" w:rsidP="00943D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FEBC" id="Rectangle 29" o:spid="_x0000_s1027" style="position:absolute;margin-left:340.8pt;margin-top:11.9pt;width:24.6pt;height:20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" fillcolor="white [3201]" strokecolor="#f79646 [3209]" strokeweight="2pt">
                <v:textbox>
                  <w:txbxContent>
                    <w:p w14:paraId="6876A49C" w14:textId="2A36751F" w:rsidR="00943D37" w:rsidRPr="00943D37" w:rsidRDefault="00943D37" w:rsidP="00943D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FC08756" wp14:editId="15CA6EDB">
                <wp:simplePos x="0" y="0"/>
                <wp:positionH relativeFrom="column">
                  <wp:posOffset>1562100</wp:posOffset>
                </wp:positionH>
                <wp:positionV relativeFrom="paragraph">
                  <wp:posOffset>173990</wp:posOffset>
                </wp:positionV>
                <wp:extent cx="259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08A68" w14:textId="120B8E72" w:rsidR="00943D37" w:rsidRPr="00943D37" w:rsidRDefault="00943D37" w:rsidP="00943D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3D37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08756" id="Rectangle 25" o:spid="_x0000_s1028" style="position:absolute;margin-left:123pt;margin-top:13.7pt;width:20.4pt;height:19.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" fillcolor="white [3201]" strokecolor="#f79646 [3209]" strokeweight="2pt">
                <v:textbox>
                  <w:txbxContent>
                    <w:p w14:paraId="1E008A68" w14:textId="120B8E72" w:rsidR="00943D37" w:rsidRPr="00943D37" w:rsidRDefault="00943D37" w:rsidP="00943D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43D37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9B7003B" w14:textId="42DAFA58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</w:p>
    <w:p w14:paraId="70A978C1" w14:textId="3FA39DEE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  <w:r>
        <w:rPr>
          <w:noProof/>
          <w:color w:val="000000"/>
        </w:rPr>
        <w:drawing>
          <wp:anchor distT="0" distB="0" distL="114300" distR="114300" simplePos="0" relativeHeight="251782656" behindDoc="1" locked="0" layoutInCell="1" allowOverlap="1" wp14:anchorId="1B02F76B" wp14:editId="14F7716A">
            <wp:simplePos x="0" y="0"/>
            <wp:positionH relativeFrom="column">
              <wp:posOffset>7620</wp:posOffset>
            </wp:positionH>
            <wp:positionV relativeFrom="paragraph">
              <wp:posOffset>8255</wp:posOffset>
            </wp:positionV>
            <wp:extent cx="4584700" cy="673100"/>
            <wp:effectExtent l="0" t="0" r="6350" b="0"/>
            <wp:wrapTight wrapText="bothSides">
              <wp:wrapPolygon edited="0">
                <wp:start x="0" y="0"/>
                <wp:lineTo x="0" y="20785"/>
                <wp:lineTo x="21540" y="20785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72DF" w14:textId="720EBB69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</w:p>
    <w:p w14:paraId="00DAD8E4" w14:textId="026358F2" w:rsidR="002A4549" w:rsidRDefault="00943D37" w:rsidP="00951F60">
      <w:pPr>
        <w:autoSpaceDE w:val="0"/>
        <w:autoSpaceDN w:val="0"/>
        <w:adjustRightInd w:val="0"/>
        <w:snapToGrid w:val="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A9340CE" wp14:editId="3274F8C6">
                <wp:simplePos x="0" y="0"/>
                <wp:positionH relativeFrom="column">
                  <wp:posOffset>4333240</wp:posOffset>
                </wp:positionH>
                <wp:positionV relativeFrom="paragraph">
                  <wp:posOffset>9525</wp:posOffset>
                </wp:positionV>
                <wp:extent cx="259080" cy="243840"/>
                <wp:effectExtent l="0" t="0" r="2667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AF4E" w14:textId="54437D9E" w:rsidR="00943D37" w:rsidRPr="00943D37" w:rsidRDefault="00943D37" w:rsidP="00943D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40CE" id="Rectangle 31" o:spid="_x0000_s1029" style="position:absolute;margin-left:341.2pt;margin-top:.75pt;width:20.4pt;height:19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" fillcolor="white [3201]" strokecolor="#f79646 [3209]" strokeweight="2pt">
                <v:textbox>
                  <w:txbxContent>
                    <w:p w14:paraId="494DAF4E" w14:textId="54437D9E" w:rsidR="00943D37" w:rsidRPr="00943D37" w:rsidRDefault="00943D37" w:rsidP="00943D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2C0F7AF" wp14:editId="3D3D67A4">
                <wp:simplePos x="0" y="0"/>
                <wp:positionH relativeFrom="column">
                  <wp:posOffset>6012180</wp:posOffset>
                </wp:positionH>
                <wp:positionV relativeFrom="paragraph">
                  <wp:posOffset>146685</wp:posOffset>
                </wp:positionV>
                <wp:extent cx="259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3FBA5" w14:textId="39A26DCA" w:rsidR="00943D37" w:rsidRPr="00943D37" w:rsidRDefault="00943D37" w:rsidP="00943D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F7AF" id="Rectangle 30" o:spid="_x0000_s1030" style="position:absolute;margin-left:473.4pt;margin-top:11.55pt;width:20.4pt;height:19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" fillcolor="white [3201]" strokecolor="#f79646 [3209]" strokeweight="2pt">
                <v:textbox>
                  <w:txbxContent>
                    <w:p w14:paraId="4EE3FBA5" w14:textId="39A26DCA" w:rsidR="00943D37" w:rsidRPr="00943D37" w:rsidRDefault="00943D37" w:rsidP="00943D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857FD41" w14:textId="229B6914" w:rsidR="00943D37" w:rsidRDefault="00943D37" w:rsidP="00951F60">
      <w:pPr>
        <w:autoSpaceDE w:val="0"/>
        <w:autoSpaceDN w:val="0"/>
        <w:adjustRightInd w:val="0"/>
        <w:snapToGrid w:val="0"/>
        <w:rPr>
          <w:iCs/>
        </w:rPr>
      </w:pPr>
    </w:p>
    <w:p w14:paraId="084E55D9" w14:textId="5E324768" w:rsidR="00943D37" w:rsidRPr="00D14D3B" w:rsidRDefault="00943D37" w:rsidP="00943D3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</w:t>
      </w:r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Phil Westendorf is modifying the Confederate Horse to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 xml:space="preserve">be a Michigan Militia Horse, </w:t>
      </w:r>
      <w:proofErr w:type="gramStart"/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The</w:t>
      </w:r>
      <w:proofErr w:type="gramEnd"/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 xml:space="preserve"> 23 rd. Michigan Militia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mustered in East Saginaw during the Civil War. Th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horse is not finished yet but is heading in the righ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D14D3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direction.</w:t>
      </w:r>
    </w:p>
    <w:p w14:paraId="7520887D" w14:textId="365D83DB" w:rsidR="00943D37" w:rsidRPr="00C27C83" w:rsidRDefault="00943D37" w:rsidP="00943D3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Mike Ford has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done another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spectacular job on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a chickadee. This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guy is setting on a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Red Bud branch.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Beautiful work</w:t>
      </w:r>
      <w:r w:rsidR="00C27C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4ADDC5" w14:textId="5EC63256" w:rsidR="00943D37" w:rsidRPr="00C27C83" w:rsidRDefault="00943D37" w:rsidP="00943D3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3.</w:t>
      </w:r>
      <w:r w:rsidR="00C27C8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eautiful bee by Dick Henning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 xml:space="preserve"> used a silk flower and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put 12 coats of sealer on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it. I try to always make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my habitat but not this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time. I didn’t feel the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bee justified the time to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A4549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carve a flower.</w:t>
      </w:r>
    </w:p>
    <w:p w14:paraId="008F1146" w14:textId="069B8366" w:rsidR="00943D37" w:rsidRPr="00943D37" w:rsidRDefault="00943D37" w:rsidP="00943D3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4. Mike Basner with another beautifully carved cane. </w:t>
      </w:r>
    </w:p>
    <w:p w14:paraId="573BEA8A" w14:textId="5F96E454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  <w:r w:rsidRPr="00091FB7">
        <w:rPr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659ECE" wp14:editId="1FA25863">
                <wp:simplePos x="0" y="0"/>
                <wp:positionH relativeFrom="column">
                  <wp:posOffset>2187575</wp:posOffset>
                </wp:positionH>
                <wp:positionV relativeFrom="paragraph">
                  <wp:posOffset>123190</wp:posOffset>
                </wp:positionV>
                <wp:extent cx="1639570" cy="297180"/>
                <wp:effectExtent l="0" t="0" r="1778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0B95" w14:textId="77777777" w:rsidR="001503CF" w:rsidRPr="003D5146" w:rsidRDefault="001503CF" w:rsidP="00770C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D51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IPS &amp; 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9ECE" id="Text Box 2" o:spid="_x0000_s1031" type="#_x0000_t202" style="position:absolute;margin-left:172.25pt;margin-top:9.7pt;width:129.1pt;height:23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qBLAIAAFc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">
                <v:textbox>
                  <w:txbxContent>
                    <w:p w14:paraId="46600B95" w14:textId="77777777" w:rsidR="001503CF" w:rsidRPr="003D5146" w:rsidRDefault="001503CF" w:rsidP="00770C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D51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IPS &amp; CHATTER</w:t>
                      </w:r>
                    </w:p>
                  </w:txbxContent>
                </v:textbox>
              </v:shape>
            </w:pict>
          </mc:Fallback>
        </mc:AlternateContent>
      </w:r>
    </w:p>
    <w:p w14:paraId="42D4A8FF" w14:textId="736416E6" w:rsidR="002A4549" w:rsidRDefault="002A4549" w:rsidP="00951F60">
      <w:pPr>
        <w:autoSpaceDE w:val="0"/>
        <w:autoSpaceDN w:val="0"/>
        <w:adjustRightInd w:val="0"/>
        <w:snapToGrid w:val="0"/>
        <w:rPr>
          <w:iCs/>
        </w:rPr>
      </w:pPr>
    </w:p>
    <w:p w14:paraId="4CD00943" w14:textId="1444C293" w:rsidR="00D1184A" w:rsidRDefault="0046292F" w:rsidP="00570C2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-2022 MWCA MEMBERSHIP:</w:t>
      </w:r>
      <w:r w:rsidRPr="000B19CD">
        <w:rPr>
          <w:rFonts w:ascii="Times New Roman" w:hAnsi="Times New Roman" w:cs="Times New Roman"/>
          <w:color w:val="000000"/>
          <w:sz w:val="24"/>
          <w:szCs w:val="24"/>
        </w:rPr>
        <w:t xml:space="preserve">   Because of the Covid pandemic all clubs that paid membership dues to 2021, dues will be waived for 2021-2022.   All </w:t>
      </w:r>
      <w:r w:rsidR="00003C07">
        <w:rPr>
          <w:rFonts w:ascii="Times New Roman" w:hAnsi="Times New Roman" w:cs="Times New Roman"/>
          <w:color w:val="000000"/>
          <w:sz w:val="24"/>
          <w:szCs w:val="24"/>
        </w:rPr>
        <w:t xml:space="preserve">paid </w:t>
      </w:r>
      <w:r w:rsidRPr="000B19CD">
        <w:rPr>
          <w:rFonts w:ascii="Times New Roman" w:hAnsi="Times New Roman" w:cs="Times New Roman"/>
          <w:color w:val="000000"/>
          <w:sz w:val="24"/>
          <w:szCs w:val="24"/>
        </w:rPr>
        <w:t xml:space="preserve">members on your roster for 2021 will be paid to 2022.   </w:t>
      </w:r>
      <w:r w:rsidR="00C96734">
        <w:rPr>
          <w:rFonts w:ascii="Times New Roman" w:hAnsi="Times New Roman" w:cs="Times New Roman"/>
          <w:color w:val="000000"/>
          <w:sz w:val="24"/>
          <w:szCs w:val="24"/>
        </w:rPr>
        <w:t xml:space="preserve"> I believe most clubs are in sort of limbo right now, not many having carving get-togethers until Covid subsides.  But keep up the carving and when a lot of us have our vaccines we will probably start getting together again. </w:t>
      </w:r>
    </w:p>
    <w:p w14:paraId="48B2698F" w14:textId="0D59764E" w:rsidR="00D1184A" w:rsidRDefault="00D1184A" w:rsidP="00570C2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3B69E" w14:textId="10F4A39B" w:rsidR="0027091B" w:rsidRPr="0027091B" w:rsidRDefault="0027091B" w:rsidP="0027091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</w:pPr>
      <w:r w:rsidRPr="00AE78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x-none"/>
        </w:rPr>
        <w:t>Cedar Bird Shop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 xml:space="preserve"> - We are still in business, although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2020 was a complete loss. We would like to sell th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business and our inventory. You can contact us by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phone (989) 928-4242(cell), or E-mail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0000FF"/>
          <w:sz w:val="24"/>
          <w:szCs w:val="24"/>
          <w:lang w:val="x-none"/>
        </w:rPr>
        <w:t xml:space="preserve">cedarbirdshoppe@charter.net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. Customers ar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welcome to visit us when we are home, just let u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know ahead and call for date and time. Face Mask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are required. We are shipping orders via Post Office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UPS or pickup. We hope 2021 will be better if th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7091B">
        <w:rPr>
          <w:rFonts w:ascii="Times New Roman" w:eastAsia="Times New Roman" w:hAnsi="Times New Roman" w:cs="Times New Roman"/>
          <w:color w:val="212121"/>
          <w:sz w:val="24"/>
          <w:szCs w:val="24"/>
          <w:lang w:val="x-none"/>
        </w:rPr>
        <w:t>COVID-19 is defeated.</w:t>
      </w:r>
    </w:p>
    <w:p w14:paraId="3C1C3FA4" w14:textId="77777777" w:rsidR="0027091B" w:rsidRDefault="0027091B" w:rsidP="00570C2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D39F4" w14:textId="77777777" w:rsidR="0027091B" w:rsidRDefault="0027091B" w:rsidP="00570C2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49DE45" w14:textId="6FC08ED8" w:rsidR="00D1184A" w:rsidRPr="000B19CD" w:rsidRDefault="00D1184A" w:rsidP="00570C2D">
      <w:p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184A" w:rsidRPr="000B19CD" w:rsidSect="009E36EA">
          <w:type w:val="continuous"/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 w:rsidRPr="00D11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OD </w:t>
      </w:r>
      <w:proofErr w:type="gramStart"/>
      <w:r w:rsidRPr="00D11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VERS</w:t>
      </w:r>
      <w:proofErr w:type="gramEnd"/>
      <w:r w:rsidRPr="00D118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UND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been postponed till next year. Due to the unpredictable Covid situation and safety of everyone it was decided it was best to wait </w:t>
      </w:r>
      <w:r w:rsidR="00E27515">
        <w:rPr>
          <w:rFonts w:ascii="Times New Roman" w:hAnsi="Times New Roman" w:cs="Times New Roman"/>
          <w:color w:val="000000"/>
          <w:sz w:val="24"/>
          <w:szCs w:val="24"/>
        </w:rPr>
        <w:t xml:space="preserve">anot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ear when hopefully things will be back to normal and everyone is vaccinated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e to the fact tha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st workshop leaders plan far in advance for supplies it </w:t>
      </w:r>
      <w:r w:rsidR="00403697">
        <w:rPr>
          <w:rFonts w:ascii="Times New Roman" w:hAnsi="Times New Roman" w:cs="Times New Roman"/>
          <w:color w:val="000000"/>
          <w:sz w:val="24"/>
          <w:szCs w:val="24"/>
        </w:rPr>
        <w:t xml:space="preserve">was only fair to 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03697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ve the</w:t>
      </w:r>
      <w:r w:rsidR="0040369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to adjust.</w:t>
      </w:r>
      <w:r w:rsidR="00E2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697">
        <w:rPr>
          <w:rFonts w:ascii="Times New Roman" w:hAnsi="Times New Roman" w:cs="Times New Roman"/>
          <w:color w:val="000000"/>
          <w:sz w:val="24"/>
          <w:szCs w:val="24"/>
        </w:rPr>
        <w:t xml:space="preserve">It will give folks time to plan other activities for their summer also. </w:t>
      </w:r>
      <w:r>
        <w:rPr>
          <w:rFonts w:ascii="Times New Roman" w:hAnsi="Times New Roman" w:cs="Times New Roman"/>
          <w:color w:val="000000"/>
          <w:sz w:val="24"/>
          <w:szCs w:val="24"/>
        </w:rPr>
        <w:t>See you all next year</w:t>
      </w:r>
      <w:r w:rsidR="00403697">
        <w:rPr>
          <w:rFonts w:ascii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6EFA3D0" w14:textId="77777777" w:rsidR="007C06C5" w:rsidRDefault="007C06C5" w:rsidP="00F62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4E4B2" w14:textId="64B8F72F" w:rsidR="003D5146" w:rsidRDefault="00403697" w:rsidP="00F62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YDFEST CARVING SEMINAR </w:t>
      </w:r>
      <w:r w:rsidRPr="00403697">
        <w:rPr>
          <w:rFonts w:ascii="Times New Roman" w:hAnsi="Times New Roman" w:cs="Times New Roman"/>
          <w:sz w:val="24"/>
          <w:szCs w:val="24"/>
        </w:rPr>
        <w:t>has also been rescheduled</w:t>
      </w:r>
      <w:r>
        <w:rPr>
          <w:rFonts w:ascii="Times New Roman" w:hAnsi="Times New Roman" w:cs="Times New Roman"/>
          <w:sz w:val="24"/>
          <w:szCs w:val="24"/>
        </w:rPr>
        <w:t xml:space="preserve"> for September 13-17 at the Osceola County Fairgrounds, replacing Spit and Whittle for this year. We are planning on whittling again </w:t>
      </w:r>
      <w:r w:rsidR="00366C08">
        <w:rPr>
          <w:rFonts w:ascii="Times New Roman" w:hAnsi="Times New Roman" w:cs="Times New Roman"/>
          <w:sz w:val="24"/>
          <w:szCs w:val="24"/>
        </w:rPr>
        <w:t>in 2022</w:t>
      </w:r>
      <w:r>
        <w:rPr>
          <w:rFonts w:ascii="Times New Roman" w:hAnsi="Times New Roman" w:cs="Times New Roman"/>
          <w:sz w:val="24"/>
          <w:szCs w:val="24"/>
        </w:rPr>
        <w:t xml:space="preserve"> when things are more certain. Contact Floyd for more information </w:t>
      </w:r>
      <w:r w:rsidR="00C47E93" w:rsidRPr="00C47E93">
        <w:rPr>
          <w:rFonts w:ascii="Times New Roman" w:hAnsi="Times New Roman" w:cs="Times New Roman"/>
          <w:b/>
          <w:bCs/>
          <w:sz w:val="24"/>
          <w:szCs w:val="24"/>
        </w:rPr>
        <w:t>rhads134@comcast.net</w:t>
      </w:r>
      <w:r w:rsidR="00C47E93">
        <w:rPr>
          <w:rFonts w:ascii="Times New Roman" w:hAnsi="Times New Roman" w:cs="Times New Roman"/>
          <w:sz w:val="24"/>
          <w:szCs w:val="24"/>
        </w:rPr>
        <w:t xml:space="preserve">, </w:t>
      </w:r>
      <w:r w:rsidR="00C47E93" w:rsidRPr="00C47E93">
        <w:rPr>
          <w:rFonts w:ascii="Times New Roman" w:hAnsi="Times New Roman" w:cs="Times New Roman"/>
          <w:b/>
          <w:bCs/>
          <w:color w:val="202124"/>
          <w:sz w:val="24"/>
          <w:szCs w:val="24"/>
        </w:rPr>
        <w:t>734-649-3259</w:t>
      </w:r>
    </w:p>
    <w:p w14:paraId="4C7AA044" w14:textId="77777777" w:rsidR="00403697" w:rsidRDefault="00403697" w:rsidP="00F62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AFE17" w14:textId="0503C08A" w:rsidR="00B03683" w:rsidRPr="000B19CD" w:rsidRDefault="00106B5E" w:rsidP="00570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63200" behindDoc="1" locked="0" layoutInCell="1" allowOverlap="1" wp14:anchorId="3BB13EB9" wp14:editId="53F5D70B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126615" cy="1334135"/>
            <wp:effectExtent l="0" t="0" r="6985" b="0"/>
            <wp:wrapTight wrapText="bothSides">
              <wp:wrapPolygon edited="0">
                <wp:start x="0" y="0"/>
                <wp:lineTo x="0" y="21281"/>
                <wp:lineTo x="21477" y="21281"/>
                <wp:lineTo x="21477" y="0"/>
                <wp:lineTo x="0" y="0"/>
              </wp:wrapPolygon>
            </wp:wrapTight>
            <wp:docPr id="8" name="Picture 8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indoo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EAT </w:t>
      </w:r>
      <w:r w:rsidR="00B03683" w:rsidRPr="000B19CD">
        <w:rPr>
          <w:rFonts w:ascii="Times New Roman" w:hAnsi="Times New Roman" w:cs="Times New Roman"/>
          <w:b/>
          <w:bCs/>
          <w:sz w:val="24"/>
          <w:szCs w:val="24"/>
        </w:rPr>
        <w:t>CARVING OPPORTUNITY for on-line and face-to-face.</w:t>
      </w:r>
      <w:r w:rsidR="00BF4051" w:rsidRPr="000B1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CEB" w:rsidRPr="000B19CD">
        <w:rPr>
          <w:rFonts w:ascii="Times New Roman" w:hAnsi="Times New Roman" w:cs="Times New Roman"/>
          <w:sz w:val="24"/>
          <w:szCs w:val="24"/>
        </w:rPr>
        <w:t xml:space="preserve">With members of the Oakland/Livingston Wood </w:t>
      </w:r>
      <w:r w:rsidR="00EA5CEB" w:rsidRPr="000B19CD">
        <w:rPr>
          <w:rFonts w:ascii="Times New Roman" w:hAnsi="Times New Roman" w:cs="Times New Roman"/>
          <w:sz w:val="24"/>
          <w:szCs w:val="24"/>
        </w:rPr>
        <w:tab/>
        <w:t xml:space="preserve">Carvers. </w:t>
      </w:r>
      <w:r w:rsidR="00BF4051" w:rsidRPr="000B19CD">
        <w:rPr>
          <w:rFonts w:ascii="Times New Roman" w:hAnsi="Times New Roman" w:cs="Times New Roman"/>
          <w:sz w:val="24"/>
          <w:szCs w:val="24"/>
        </w:rPr>
        <w:t>There is a cost for each class.</w:t>
      </w:r>
      <w:r w:rsidR="00BF4051" w:rsidRPr="000B1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69633F" w14:textId="2F6ABAD3" w:rsidR="00570C2D" w:rsidRPr="000B19CD" w:rsidRDefault="00D82951" w:rsidP="00570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sz w:val="24"/>
          <w:szCs w:val="24"/>
        </w:rPr>
        <w:t>Zoom Class on Eagle Head Canes for Vets</w:t>
      </w:r>
      <w:r w:rsidR="00685107">
        <w:rPr>
          <w:rFonts w:ascii="Times New Roman" w:hAnsi="Times New Roman" w:cs="Times New Roman"/>
          <w:b/>
          <w:bCs/>
          <w:sz w:val="24"/>
          <w:szCs w:val="24"/>
        </w:rPr>
        <w:t xml:space="preserve"> starting May 3:</w:t>
      </w:r>
      <w:r w:rsidRPr="000B1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9CD">
        <w:rPr>
          <w:rFonts w:ascii="Times New Roman" w:hAnsi="Times New Roman" w:cs="Times New Roman"/>
          <w:sz w:val="24"/>
          <w:szCs w:val="24"/>
        </w:rPr>
        <w:t xml:space="preserve">with Gerry Burchard. Part 1, 4 classes in May (Drawing lines/Roughing in). </w:t>
      </w:r>
      <w:r w:rsidR="00B25F52" w:rsidRPr="000B19CD">
        <w:rPr>
          <w:rFonts w:ascii="Times New Roman" w:hAnsi="Times New Roman" w:cs="Times New Roman"/>
          <w:sz w:val="24"/>
          <w:szCs w:val="24"/>
        </w:rPr>
        <w:t xml:space="preserve"> </w:t>
      </w:r>
      <w:r w:rsidRPr="000B19CD">
        <w:rPr>
          <w:rFonts w:ascii="Times New Roman" w:hAnsi="Times New Roman" w:cs="Times New Roman"/>
          <w:sz w:val="24"/>
          <w:szCs w:val="24"/>
        </w:rPr>
        <w:t>Part 2, 4 classes in June (Rounding/details/woodburning).   Part 3, 4 classes in July ending in August (Paintin</w:t>
      </w:r>
      <w:r w:rsidR="00BF4051" w:rsidRPr="000B19CD">
        <w:rPr>
          <w:rFonts w:ascii="Times New Roman" w:hAnsi="Times New Roman" w:cs="Times New Roman"/>
          <w:sz w:val="24"/>
          <w:szCs w:val="24"/>
        </w:rPr>
        <w:t>g</w:t>
      </w:r>
      <w:r w:rsidRPr="000B19CD">
        <w:rPr>
          <w:rFonts w:ascii="Times New Roman" w:hAnsi="Times New Roman" w:cs="Times New Roman"/>
          <w:sz w:val="24"/>
          <w:szCs w:val="24"/>
        </w:rPr>
        <w:t xml:space="preserve">/finishing and submission to Lean </w:t>
      </w:r>
      <w:proofErr w:type="gramStart"/>
      <w:r w:rsidRPr="000B19C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0B19CD">
        <w:rPr>
          <w:rFonts w:ascii="Times New Roman" w:hAnsi="Times New Roman" w:cs="Times New Roman"/>
          <w:sz w:val="24"/>
          <w:szCs w:val="24"/>
        </w:rPr>
        <w:t xml:space="preserve"> Me Program (optional). </w:t>
      </w:r>
    </w:p>
    <w:p w14:paraId="17366A83" w14:textId="67D4B114" w:rsidR="007F754A" w:rsidRPr="00106B5E" w:rsidRDefault="00BF4051" w:rsidP="00106B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9CD">
        <w:rPr>
          <w:rFonts w:ascii="Times New Roman" w:hAnsi="Times New Roman" w:cs="Times New Roman"/>
          <w:sz w:val="24"/>
          <w:szCs w:val="24"/>
        </w:rPr>
        <w:tab/>
        <w:t>Each class 30 minutes instruction and 60 minutes carving with instructor.</w:t>
      </w:r>
      <w:r w:rsidR="00106B5E">
        <w:rPr>
          <w:rFonts w:ascii="Times New Roman" w:hAnsi="Times New Roman" w:cs="Times New Roman"/>
          <w:sz w:val="24"/>
          <w:szCs w:val="24"/>
        </w:rPr>
        <w:t xml:space="preserve">  </w:t>
      </w:r>
      <w:r w:rsidRPr="000B19CD">
        <w:rPr>
          <w:rFonts w:ascii="Times New Roman" w:hAnsi="Times New Roman" w:cs="Times New Roman"/>
          <w:sz w:val="24"/>
          <w:szCs w:val="24"/>
        </w:rPr>
        <w:t>For more information</w:t>
      </w:r>
      <w:r w:rsidR="00B25F52" w:rsidRPr="000B19CD">
        <w:rPr>
          <w:rFonts w:ascii="Times New Roman" w:hAnsi="Times New Roman" w:cs="Times New Roman"/>
          <w:sz w:val="24"/>
          <w:szCs w:val="24"/>
        </w:rPr>
        <w:t xml:space="preserve"> on any of the classes</w:t>
      </w:r>
      <w:r w:rsidRPr="000B19CD">
        <w:rPr>
          <w:rFonts w:ascii="Times New Roman" w:hAnsi="Times New Roman" w:cs="Times New Roman"/>
          <w:sz w:val="24"/>
          <w:szCs w:val="24"/>
        </w:rPr>
        <w:t xml:space="preserve"> call Gerry Burchard</w:t>
      </w:r>
      <w:r w:rsidR="00315415" w:rsidRPr="000B19CD">
        <w:rPr>
          <w:rFonts w:ascii="Times New Roman" w:hAnsi="Times New Roman" w:cs="Times New Roman"/>
          <w:sz w:val="24"/>
          <w:szCs w:val="24"/>
        </w:rPr>
        <w:t xml:space="preserve"> </w:t>
      </w:r>
      <w:r w:rsidR="00315415" w:rsidRPr="000B19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248-941-1843. Email: </w:t>
      </w:r>
      <w:hyperlink r:id="rId14" w:history="1">
        <w:r w:rsidR="007F754A" w:rsidRPr="000B19C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glburchard@yahoo.com</w:t>
        </w:r>
      </w:hyperlink>
    </w:p>
    <w:p w14:paraId="1CBB8BFC" w14:textId="77777777" w:rsidR="00003C07" w:rsidRDefault="00003C07" w:rsidP="00F62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7D0D8" w14:textId="4A5498F4" w:rsidR="00770C54" w:rsidRPr="000B19CD" w:rsidRDefault="00770C54" w:rsidP="00F62D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sz w:val="24"/>
          <w:szCs w:val="24"/>
        </w:rPr>
        <w:t>THE “CHATTER” NEWSLETTER GOES OUT BY E-MAIL ONLY</w:t>
      </w:r>
      <w:r w:rsidRPr="000B19CD">
        <w:rPr>
          <w:rFonts w:ascii="Times New Roman" w:hAnsi="Times New Roman" w:cs="Times New Roman"/>
          <w:sz w:val="24"/>
          <w:szCs w:val="24"/>
        </w:rPr>
        <w:t xml:space="preserve"> on or about the first the months listed </w:t>
      </w:r>
      <w:r w:rsidR="00685107">
        <w:rPr>
          <w:rFonts w:ascii="Times New Roman" w:hAnsi="Times New Roman" w:cs="Times New Roman"/>
          <w:sz w:val="24"/>
          <w:szCs w:val="24"/>
        </w:rPr>
        <w:t>+</w:t>
      </w:r>
      <w:r w:rsidRPr="000B19CD">
        <w:rPr>
          <w:rFonts w:ascii="Times New Roman" w:hAnsi="Times New Roman" w:cs="Times New Roman"/>
          <w:sz w:val="24"/>
          <w:szCs w:val="24"/>
        </w:rPr>
        <w:t xml:space="preserve">below. All news to be included needs to be to the editor, Sandy Holder by the 25th of the month prior to publication.  E-Mail and phone listed below. You can always download or read a PDF on the MWCA website at </w:t>
      </w:r>
      <w:r w:rsidRPr="000B19CD">
        <w:rPr>
          <w:rFonts w:ascii="Times New Roman" w:hAnsi="Times New Roman" w:cs="Times New Roman"/>
          <w:b/>
          <w:sz w:val="24"/>
          <w:szCs w:val="24"/>
          <w:u w:val="single"/>
        </w:rPr>
        <w:t>www.miwoodcarvers.com</w:t>
      </w:r>
      <w:r w:rsidRPr="000B19CD">
        <w:rPr>
          <w:rFonts w:ascii="Times New Roman" w:hAnsi="Times New Roman" w:cs="Times New Roman"/>
          <w:sz w:val="24"/>
          <w:szCs w:val="24"/>
        </w:rPr>
        <w:t xml:space="preserve"> </w:t>
      </w:r>
      <w:r w:rsidR="00F77BFD" w:rsidRPr="000B19C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03BD85" w14:textId="284DC8D7" w:rsidR="002A6FBB" w:rsidRPr="000B19CD" w:rsidRDefault="007869F3" w:rsidP="00770C5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19C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43EC7AE" wp14:editId="4858DF91">
                <wp:simplePos x="0" y="0"/>
                <wp:positionH relativeFrom="margin">
                  <wp:posOffset>259080</wp:posOffset>
                </wp:positionH>
                <wp:positionV relativeFrom="paragraph">
                  <wp:posOffset>240030</wp:posOffset>
                </wp:positionV>
                <wp:extent cx="2914650" cy="944880"/>
                <wp:effectExtent l="38100" t="38100" r="38100" b="457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4488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0 h 944880"/>
                            <a:gd name="connsiteX1" fmla="*/ 641223 w 2914650"/>
                            <a:gd name="connsiteY1" fmla="*/ 0 h 944880"/>
                            <a:gd name="connsiteX2" fmla="*/ 1253300 w 2914650"/>
                            <a:gd name="connsiteY2" fmla="*/ 0 h 944880"/>
                            <a:gd name="connsiteX3" fmla="*/ 1865376 w 2914650"/>
                            <a:gd name="connsiteY3" fmla="*/ 0 h 944880"/>
                            <a:gd name="connsiteX4" fmla="*/ 2360867 w 2914650"/>
                            <a:gd name="connsiteY4" fmla="*/ 0 h 944880"/>
                            <a:gd name="connsiteX5" fmla="*/ 2914650 w 2914650"/>
                            <a:gd name="connsiteY5" fmla="*/ 0 h 944880"/>
                            <a:gd name="connsiteX6" fmla="*/ 2914650 w 2914650"/>
                            <a:gd name="connsiteY6" fmla="*/ 481889 h 944880"/>
                            <a:gd name="connsiteX7" fmla="*/ 2914650 w 2914650"/>
                            <a:gd name="connsiteY7" fmla="*/ 944880 h 944880"/>
                            <a:gd name="connsiteX8" fmla="*/ 2331720 w 2914650"/>
                            <a:gd name="connsiteY8" fmla="*/ 944880 h 944880"/>
                            <a:gd name="connsiteX9" fmla="*/ 1836230 w 2914650"/>
                            <a:gd name="connsiteY9" fmla="*/ 944880 h 944880"/>
                            <a:gd name="connsiteX10" fmla="*/ 1340739 w 2914650"/>
                            <a:gd name="connsiteY10" fmla="*/ 944880 h 944880"/>
                            <a:gd name="connsiteX11" fmla="*/ 728663 w 2914650"/>
                            <a:gd name="connsiteY11" fmla="*/ 944880 h 944880"/>
                            <a:gd name="connsiteX12" fmla="*/ 0 w 2914650"/>
                            <a:gd name="connsiteY12" fmla="*/ 944880 h 944880"/>
                            <a:gd name="connsiteX13" fmla="*/ 0 w 2914650"/>
                            <a:gd name="connsiteY13" fmla="*/ 453542 h 944880"/>
                            <a:gd name="connsiteX14" fmla="*/ 0 w 2914650"/>
                            <a:gd name="connsiteY14" fmla="*/ 0 h 944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914650" h="944880" fill="none" extrusionOk="0">
                              <a:moveTo>
                                <a:pt x="0" y="0"/>
                              </a:moveTo>
                              <a:cubicBezTo>
                                <a:pt x="177826" y="-63281"/>
                                <a:pt x="502543" y="40022"/>
                                <a:pt x="641223" y="0"/>
                              </a:cubicBezTo>
                              <a:cubicBezTo>
                                <a:pt x="779903" y="-40022"/>
                                <a:pt x="1058991" y="15676"/>
                                <a:pt x="1253300" y="0"/>
                              </a:cubicBezTo>
                              <a:cubicBezTo>
                                <a:pt x="1447609" y="-15676"/>
                                <a:pt x="1631417" y="16001"/>
                                <a:pt x="1865376" y="0"/>
                              </a:cubicBezTo>
                              <a:cubicBezTo>
                                <a:pt x="2099335" y="-16001"/>
                                <a:pt x="2255981" y="42545"/>
                                <a:pt x="2360867" y="0"/>
                              </a:cubicBezTo>
                              <a:cubicBezTo>
                                <a:pt x="2465753" y="-42545"/>
                                <a:pt x="2786105" y="55123"/>
                                <a:pt x="2914650" y="0"/>
                              </a:cubicBezTo>
                              <a:cubicBezTo>
                                <a:pt x="2941746" y="236817"/>
                                <a:pt x="2895852" y="319033"/>
                                <a:pt x="2914650" y="481889"/>
                              </a:cubicBezTo>
                              <a:cubicBezTo>
                                <a:pt x="2933448" y="644745"/>
                                <a:pt x="2867370" y="851189"/>
                                <a:pt x="2914650" y="944880"/>
                              </a:cubicBezTo>
                              <a:cubicBezTo>
                                <a:pt x="2741420" y="987653"/>
                                <a:pt x="2567909" y="929481"/>
                                <a:pt x="2331720" y="944880"/>
                              </a:cubicBezTo>
                              <a:cubicBezTo>
                                <a:pt x="2095531" y="960279"/>
                                <a:pt x="2054427" y="940372"/>
                                <a:pt x="1836230" y="944880"/>
                              </a:cubicBezTo>
                              <a:cubicBezTo>
                                <a:pt x="1618033" y="949388"/>
                                <a:pt x="1486989" y="902753"/>
                                <a:pt x="1340739" y="944880"/>
                              </a:cubicBezTo>
                              <a:cubicBezTo>
                                <a:pt x="1194489" y="987007"/>
                                <a:pt x="999205" y="906075"/>
                                <a:pt x="728663" y="944880"/>
                              </a:cubicBezTo>
                              <a:cubicBezTo>
                                <a:pt x="458121" y="983685"/>
                                <a:pt x="303618" y="879558"/>
                                <a:pt x="0" y="944880"/>
                              </a:cubicBezTo>
                              <a:cubicBezTo>
                                <a:pt x="-54591" y="807761"/>
                                <a:pt x="50768" y="620725"/>
                                <a:pt x="0" y="453542"/>
                              </a:cubicBezTo>
                              <a:cubicBezTo>
                                <a:pt x="-50768" y="286359"/>
                                <a:pt x="12760" y="107715"/>
                                <a:pt x="0" y="0"/>
                              </a:cubicBezTo>
                              <a:close/>
                            </a:path>
                            <a:path w="2914650" h="944880" stroke="0" extrusionOk="0">
                              <a:moveTo>
                                <a:pt x="0" y="0"/>
                              </a:moveTo>
                              <a:cubicBezTo>
                                <a:pt x="176540" y="-66363"/>
                                <a:pt x="290180" y="4823"/>
                                <a:pt x="553784" y="0"/>
                              </a:cubicBezTo>
                              <a:cubicBezTo>
                                <a:pt x="817388" y="-4823"/>
                                <a:pt x="827688" y="16199"/>
                                <a:pt x="1049274" y="0"/>
                              </a:cubicBezTo>
                              <a:cubicBezTo>
                                <a:pt x="1270860" y="-16199"/>
                                <a:pt x="1413905" y="69370"/>
                                <a:pt x="1690497" y="0"/>
                              </a:cubicBezTo>
                              <a:cubicBezTo>
                                <a:pt x="1967089" y="-69370"/>
                                <a:pt x="2067486" y="57160"/>
                                <a:pt x="2244281" y="0"/>
                              </a:cubicBezTo>
                              <a:cubicBezTo>
                                <a:pt x="2421076" y="-57160"/>
                                <a:pt x="2711773" y="60633"/>
                                <a:pt x="2914650" y="0"/>
                              </a:cubicBezTo>
                              <a:cubicBezTo>
                                <a:pt x="2928145" y="133049"/>
                                <a:pt x="2895223" y="268534"/>
                                <a:pt x="2914650" y="491338"/>
                              </a:cubicBezTo>
                              <a:cubicBezTo>
                                <a:pt x="2934077" y="714142"/>
                                <a:pt x="2886314" y="736096"/>
                                <a:pt x="2914650" y="944880"/>
                              </a:cubicBezTo>
                              <a:cubicBezTo>
                                <a:pt x="2697609" y="979076"/>
                                <a:pt x="2465132" y="916719"/>
                                <a:pt x="2331720" y="944880"/>
                              </a:cubicBezTo>
                              <a:cubicBezTo>
                                <a:pt x="2198308" y="973041"/>
                                <a:pt x="1985546" y="903420"/>
                                <a:pt x="1836230" y="944880"/>
                              </a:cubicBezTo>
                              <a:cubicBezTo>
                                <a:pt x="1686914" y="986340"/>
                                <a:pt x="1454440" y="924701"/>
                                <a:pt x="1253299" y="944880"/>
                              </a:cubicBezTo>
                              <a:cubicBezTo>
                                <a:pt x="1052158" y="965059"/>
                                <a:pt x="918154" y="933318"/>
                                <a:pt x="670370" y="944880"/>
                              </a:cubicBezTo>
                              <a:cubicBezTo>
                                <a:pt x="422586" y="956442"/>
                                <a:pt x="167807" y="941911"/>
                                <a:pt x="0" y="944880"/>
                              </a:cubicBezTo>
                              <a:cubicBezTo>
                                <a:pt x="-31169" y="841950"/>
                                <a:pt x="38234" y="589993"/>
                                <a:pt x="0" y="453542"/>
                              </a:cubicBezTo>
                              <a:cubicBezTo>
                                <a:pt x="-38234" y="317091"/>
                                <a:pt x="18001" y="20114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CE72C21" w14:textId="12FF91CA" w:rsidR="001503CF" w:rsidRDefault="001503CF" w:rsidP="005E23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</w:t>
                            </w:r>
                          </w:p>
                          <w:p w14:paraId="408779C1" w14:textId="567A1C34" w:rsidR="001503CF" w:rsidRDefault="001503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E2E868" w14:textId="181359BA" w:rsidR="001503CF" w:rsidRDefault="001503CF">
                            <w:r>
                              <w:t xml:space="preserve">           </w:t>
                            </w:r>
                          </w:p>
                          <w:p w14:paraId="3965EE1E" w14:textId="77777777" w:rsidR="001503CF" w:rsidRDefault="00150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C7AE" id="_x0000_s1032" type="#_x0000_t202" style="position:absolute;margin-left:20.4pt;margin-top:18.9pt;width:229.5pt;height:74.4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">
                <v:textbox>
                  <w:txbxContent>
                    <w:p w14:paraId="7CE72C21" w14:textId="12FF91CA" w:rsidR="001503CF" w:rsidRDefault="001503CF" w:rsidP="005E23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</w:t>
                      </w:r>
                    </w:p>
                    <w:p w14:paraId="408779C1" w14:textId="567A1C34" w:rsidR="001503CF" w:rsidRDefault="001503CF">
                      <w:pPr>
                        <w:rPr>
                          <w:b/>
                          <w:bCs/>
                        </w:rPr>
                      </w:pPr>
                    </w:p>
                    <w:p w14:paraId="2BE2E868" w14:textId="181359BA" w:rsidR="001503CF" w:rsidRDefault="001503CF">
                      <w:r>
                        <w:t xml:space="preserve">           </w:t>
                      </w:r>
                    </w:p>
                    <w:p w14:paraId="3965EE1E" w14:textId="77777777" w:rsidR="001503CF" w:rsidRDefault="001503CF"/>
                  </w:txbxContent>
                </v:textbox>
                <w10:wrap type="square" anchorx="margin"/>
              </v:shape>
            </w:pict>
          </mc:Fallback>
        </mc:AlternateContent>
      </w:r>
      <w:r w:rsidR="009A5D7F" w:rsidRPr="000B19C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26551606" wp14:editId="72778D99">
                <wp:simplePos x="0" y="0"/>
                <wp:positionH relativeFrom="margin">
                  <wp:posOffset>3836670</wp:posOffset>
                </wp:positionH>
                <wp:positionV relativeFrom="paragraph">
                  <wp:posOffset>41910</wp:posOffset>
                </wp:positionV>
                <wp:extent cx="2754630" cy="1348740"/>
                <wp:effectExtent l="38100" t="38100" r="45720" b="609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348740"/>
                        </a:xfrm>
                        <a:custGeom>
                          <a:avLst/>
                          <a:gdLst>
                            <a:gd name="connsiteX0" fmla="*/ 0 w 2754630"/>
                            <a:gd name="connsiteY0" fmla="*/ 0 h 1348740"/>
                            <a:gd name="connsiteX1" fmla="*/ 523380 w 2754630"/>
                            <a:gd name="connsiteY1" fmla="*/ 0 h 1348740"/>
                            <a:gd name="connsiteX2" fmla="*/ 991667 w 2754630"/>
                            <a:gd name="connsiteY2" fmla="*/ 0 h 1348740"/>
                            <a:gd name="connsiteX3" fmla="*/ 1487500 w 2754630"/>
                            <a:gd name="connsiteY3" fmla="*/ 0 h 1348740"/>
                            <a:gd name="connsiteX4" fmla="*/ 2065973 w 2754630"/>
                            <a:gd name="connsiteY4" fmla="*/ 0 h 1348740"/>
                            <a:gd name="connsiteX5" fmla="*/ 2754630 w 2754630"/>
                            <a:gd name="connsiteY5" fmla="*/ 0 h 1348740"/>
                            <a:gd name="connsiteX6" fmla="*/ 2754630 w 2754630"/>
                            <a:gd name="connsiteY6" fmla="*/ 422605 h 1348740"/>
                            <a:gd name="connsiteX7" fmla="*/ 2754630 w 2754630"/>
                            <a:gd name="connsiteY7" fmla="*/ 831723 h 1348740"/>
                            <a:gd name="connsiteX8" fmla="*/ 2754630 w 2754630"/>
                            <a:gd name="connsiteY8" fmla="*/ 1348740 h 1348740"/>
                            <a:gd name="connsiteX9" fmla="*/ 2203704 w 2754630"/>
                            <a:gd name="connsiteY9" fmla="*/ 1348740 h 1348740"/>
                            <a:gd name="connsiteX10" fmla="*/ 1707871 w 2754630"/>
                            <a:gd name="connsiteY10" fmla="*/ 1348740 h 1348740"/>
                            <a:gd name="connsiteX11" fmla="*/ 1101852 w 2754630"/>
                            <a:gd name="connsiteY11" fmla="*/ 1348740 h 1348740"/>
                            <a:gd name="connsiteX12" fmla="*/ 578472 w 2754630"/>
                            <a:gd name="connsiteY12" fmla="*/ 1348740 h 1348740"/>
                            <a:gd name="connsiteX13" fmla="*/ 0 w 2754630"/>
                            <a:gd name="connsiteY13" fmla="*/ 1348740 h 1348740"/>
                            <a:gd name="connsiteX14" fmla="*/ 0 w 2754630"/>
                            <a:gd name="connsiteY14" fmla="*/ 885673 h 1348740"/>
                            <a:gd name="connsiteX15" fmla="*/ 0 w 2754630"/>
                            <a:gd name="connsiteY15" fmla="*/ 449580 h 1348740"/>
                            <a:gd name="connsiteX16" fmla="*/ 0 w 2754630"/>
                            <a:gd name="connsiteY16" fmla="*/ 0 h 1348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754630" h="1348740" fill="none" extrusionOk="0">
                              <a:moveTo>
                                <a:pt x="0" y="0"/>
                              </a:moveTo>
                              <a:cubicBezTo>
                                <a:pt x="183920" y="-44103"/>
                                <a:pt x="408980" y="902"/>
                                <a:pt x="523380" y="0"/>
                              </a:cubicBezTo>
                              <a:cubicBezTo>
                                <a:pt x="637780" y="-902"/>
                                <a:pt x="873080" y="20463"/>
                                <a:pt x="991667" y="0"/>
                              </a:cubicBezTo>
                              <a:cubicBezTo>
                                <a:pt x="1110254" y="-20463"/>
                                <a:pt x="1300522" y="29126"/>
                                <a:pt x="1487500" y="0"/>
                              </a:cubicBezTo>
                              <a:cubicBezTo>
                                <a:pt x="1674478" y="-29126"/>
                                <a:pt x="1938130" y="38316"/>
                                <a:pt x="2065973" y="0"/>
                              </a:cubicBezTo>
                              <a:cubicBezTo>
                                <a:pt x="2193816" y="-38316"/>
                                <a:pt x="2552780" y="65263"/>
                                <a:pt x="2754630" y="0"/>
                              </a:cubicBezTo>
                              <a:cubicBezTo>
                                <a:pt x="2773580" y="183287"/>
                                <a:pt x="2726106" y="258162"/>
                                <a:pt x="2754630" y="422605"/>
                              </a:cubicBezTo>
                              <a:cubicBezTo>
                                <a:pt x="2783154" y="587049"/>
                                <a:pt x="2750354" y="717251"/>
                                <a:pt x="2754630" y="831723"/>
                              </a:cubicBezTo>
                              <a:cubicBezTo>
                                <a:pt x="2758906" y="946195"/>
                                <a:pt x="2711084" y="1130540"/>
                                <a:pt x="2754630" y="1348740"/>
                              </a:cubicBezTo>
                              <a:cubicBezTo>
                                <a:pt x="2539707" y="1382226"/>
                                <a:pt x="2324921" y="1295669"/>
                                <a:pt x="2203704" y="1348740"/>
                              </a:cubicBezTo>
                              <a:cubicBezTo>
                                <a:pt x="2082487" y="1401811"/>
                                <a:pt x="1842622" y="1332925"/>
                                <a:pt x="1707871" y="1348740"/>
                              </a:cubicBezTo>
                              <a:cubicBezTo>
                                <a:pt x="1573120" y="1364555"/>
                                <a:pt x="1336584" y="1298571"/>
                                <a:pt x="1101852" y="1348740"/>
                              </a:cubicBezTo>
                              <a:cubicBezTo>
                                <a:pt x="867120" y="1398909"/>
                                <a:pt x="768525" y="1289521"/>
                                <a:pt x="578472" y="1348740"/>
                              </a:cubicBezTo>
                              <a:cubicBezTo>
                                <a:pt x="388419" y="1407959"/>
                                <a:pt x="167353" y="1296318"/>
                                <a:pt x="0" y="1348740"/>
                              </a:cubicBezTo>
                              <a:cubicBezTo>
                                <a:pt x="-43797" y="1159063"/>
                                <a:pt x="53411" y="1018363"/>
                                <a:pt x="0" y="885673"/>
                              </a:cubicBezTo>
                              <a:cubicBezTo>
                                <a:pt x="-53411" y="752983"/>
                                <a:pt x="16013" y="659820"/>
                                <a:pt x="0" y="449580"/>
                              </a:cubicBezTo>
                              <a:cubicBezTo>
                                <a:pt x="-16013" y="239340"/>
                                <a:pt x="51458" y="105870"/>
                                <a:pt x="0" y="0"/>
                              </a:cubicBezTo>
                              <a:close/>
                            </a:path>
                            <a:path w="2754630" h="1348740" stroke="0" extrusionOk="0">
                              <a:moveTo>
                                <a:pt x="0" y="0"/>
                              </a:moveTo>
                              <a:cubicBezTo>
                                <a:pt x="212131" y="-14276"/>
                                <a:pt x="411112" y="22120"/>
                                <a:pt x="523380" y="0"/>
                              </a:cubicBezTo>
                              <a:cubicBezTo>
                                <a:pt x="635648" y="-22120"/>
                                <a:pt x="762980" y="25779"/>
                                <a:pt x="991667" y="0"/>
                              </a:cubicBezTo>
                              <a:cubicBezTo>
                                <a:pt x="1220354" y="-25779"/>
                                <a:pt x="1381994" y="71826"/>
                                <a:pt x="1597685" y="0"/>
                              </a:cubicBezTo>
                              <a:cubicBezTo>
                                <a:pt x="1813376" y="-71826"/>
                                <a:pt x="1954231" y="12861"/>
                                <a:pt x="2121065" y="0"/>
                              </a:cubicBezTo>
                              <a:cubicBezTo>
                                <a:pt x="2287899" y="-12861"/>
                                <a:pt x="2566571" y="39941"/>
                                <a:pt x="2754630" y="0"/>
                              </a:cubicBezTo>
                              <a:cubicBezTo>
                                <a:pt x="2810239" y="237002"/>
                                <a:pt x="2727883" y="250693"/>
                                <a:pt x="2754630" y="476555"/>
                              </a:cubicBezTo>
                              <a:cubicBezTo>
                                <a:pt x="2781377" y="702417"/>
                                <a:pt x="2729196" y="761524"/>
                                <a:pt x="2754630" y="926135"/>
                              </a:cubicBezTo>
                              <a:cubicBezTo>
                                <a:pt x="2780064" y="1090746"/>
                                <a:pt x="2744642" y="1224930"/>
                                <a:pt x="2754630" y="1348740"/>
                              </a:cubicBezTo>
                              <a:cubicBezTo>
                                <a:pt x="2615924" y="1354255"/>
                                <a:pt x="2378918" y="1332373"/>
                                <a:pt x="2258797" y="1348740"/>
                              </a:cubicBezTo>
                              <a:cubicBezTo>
                                <a:pt x="2138676" y="1365107"/>
                                <a:pt x="1847219" y="1298522"/>
                                <a:pt x="1707871" y="1348740"/>
                              </a:cubicBezTo>
                              <a:cubicBezTo>
                                <a:pt x="1568523" y="1398958"/>
                                <a:pt x="1352162" y="1323768"/>
                                <a:pt x="1156945" y="1348740"/>
                              </a:cubicBezTo>
                              <a:cubicBezTo>
                                <a:pt x="961728" y="1373712"/>
                                <a:pt x="818287" y="1327291"/>
                                <a:pt x="633565" y="1348740"/>
                              </a:cubicBezTo>
                              <a:cubicBezTo>
                                <a:pt x="448843" y="1370189"/>
                                <a:pt x="164047" y="1322499"/>
                                <a:pt x="0" y="1348740"/>
                              </a:cubicBezTo>
                              <a:cubicBezTo>
                                <a:pt x="-30816" y="1242750"/>
                                <a:pt x="42734" y="1059548"/>
                                <a:pt x="0" y="872185"/>
                              </a:cubicBezTo>
                              <a:cubicBezTo>
                                <a:pt x="-42734" y="684822"/>
                                <a:pt x="51906" y="552214"/>
                                <a:pt x="0" y="395630"/>
                              </a:cubicBezTo>
                              <a:cubicBezTo>
                                <a:pt x="-51906" y="239047"/>
                                <a:pt x="39771" y="1505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681143" w14:textId="7513E0B1" w:rsidR="001503CF" w:rsidRPr="00A93448" w:rsidRDefault="009A5D7F" w:rsidP="009A5D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IS PAST YEAR HAS PUT THINGS INTO PERSPECTIVE.  IT’S OUR FRIENDS, FAMILY, OUR HOME AND OUR HEALTH THAT HAS HELPED US THROUGH.  IT HAS SHONE A LIGHT ON THE THINGS THAT WE OFTEN TAKE FOR GRANTED...THE THINGS THAT WERE RIGHT THERE IN FRONT OF US ALL AL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1606" id="_x0000_s1033" type="#_x0000_t202" style="position:absolute;margin-left:302.1pt;margin-top:3.3pt;width:216.9pt;height:106.2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">
                <v:textbox>
                  <w:txbxContent>
                    <w:p w14:paraId="56681143" w14:textId="7513E0B1" w:rsidR="001503CF" w:rsidRPr="00A93448" w:rsidRDefault="009A5D7F" w:rsidP="009A5D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IS PAST YEAR HAS PUT THINGS INTO PERSPECTIVE.  IT’S OUR FRIENDS, FAMILY, OUR HOME AND OUR HEALTH THAT HAS HELPED US THROUGH.  IT HAS SHONE A LIGHT ON THE THINGS THAT WE OFTEN TAKE FOR GRANTED...THE THINGS THAT WERE RIGHT THERE IN FRONT OF US ALL ALO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641B70" w14:textId="427C395E" w:rsidR="00FE5402" w:rsidRPr="000B19CD" w:rsidRDefault="000E13A1" w:rsidP="00B668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9F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5728" behindDoc="1" locked="0" layoutInCell="1" allowOverlap="1" wp14:anchorId="2AE917C1" wp14:editId="7D6BAC48">
            <wp:simplePos x="0" y="0"/>
            <wp:positionH relativeFrom="column">
              <wp:posOffset>2204720</wp:posOffset>
            </wp:positionH>
            <wp:positionV relativeFrom="paragraph">
              <wp:posOffset>266065</wp:posOffset>
            </wp:positionV>
            <wp:extent cx="860425" cy="400050"/>
            <wp:effectExtent l="38100" t="247650" r="34925" b="247650"/>
            <wp:wrapTight wrapText="bothSides">
              <wp:wrapPolygon edited="0">
                <wp:start x="20734" y="-2290"/>
                <wp:lineTo x="14483" y="-13518"/>
                <wp:lineTo x="9242" y="-1527"/>
                <wp:lineTo x="3381" y="-9143"/>
                <wp:lineTo x="-529" y="1304"/>
                <wp:lineTo x="-955" y="18796"/>
                <wp:lineTo x="1136" y="23023"/>
                <wp:lineTo x="20740" y="21723"/>
                <wp:lineTo x="25019" y="13434"/>
                <wp:lineTo x="25284" y="8323"/>
                <wp:lineTo x="22476" y="1233"/>
                <wp:lineTo x="20734" y="-229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5984">
                      <a:off x="0" y="0"/>
                      <a:ext cx="86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F3" w:rsidRPr="000B19C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2B80C3F3" wp14:editId="7E151B64">
                <wp:simplePos x="0" y="0"/>
                <wp:positionH relativeFrom="column">
                  <wp:posOffset>281940</wp:posOffset>
                </wp:positionH>
                <wp:positionV relativeFrom="paragraph">
                  <wp:posOffset>47625</wp:posOffset>
                </wp:positionV>
                <wp:extent cx="2326640" cy="8153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3003" w14:textId="17889757" w:rsidR="001503CF" w:rsidRDefault="009A5D7F">
                            <w:r>
                              <w:rPr>
                                <w:b/>
                                <w:bCs/>
                              </w:rPr>
                              <w:t>NEVER IN A MILLION YEARS DID I THINK THAT I WOULD GO TO THE BANK, WEARING A MASK AND ASK FOR MONE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C3F3" id="_x0000_s1034" type="#_x0000_t202" style="position:absolute;left:0;text-align:left;margin-left:22.2pt;margin-top:3.75pt;width:183.2pt;height:64.2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" stroked="f">
                <v:textbox>
                  <w:txbxContent>
                    <w:p w14:paraId="76D83003" w14:textId="17889757" w:rsidR="001503CF" w:rsidRDefault="009A5D7F">
                      <w:r>
                        <w:rPr>
                          <w:b/>
                          <w:bCs/>
                        </w:rPr>
                        <w:t>NEVER IN A MILLION YEARS DID I THINK THAT I WOULD GO TO THE BANK, WEARING A MASK AND ASK FOR MONE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7B962" w14:textId="17EB8C90" w:rsidR="00FE5402" w:rsidRPr="000B19CD" w:rsidRDefault="00FE5402" w:rsidP="00B668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1D3DEE" w14:textId="3877B320" w:rsidR="00FE5402" w:rsidRPr="000B19CD" w:rsidRDefault="00FE5402" w:rsidP="00B668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C8998" w14:textId="34471925" w:rsidR="00FE5402" w:rsidRPr="000B19CD" w:rsidRDefault="00FE5402" w:rsidP="00B668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2EBA2D" w14:textId="16CEAB2B" w:rsidR="00FE5402" w:rsidRPr="000B19CD" w:rsidRDefault="00FE5402" w:rsidP="00B668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B5F92" w14:textId="25D81BFE" w:rsidR="00F7321B" w:rsidRPr="000B19CD" w:rsidRDefault="00770C54" w:rsidP="003D5146">
      <w:pPr>
        <w:jc w:val="both"/>
        <w:rPr>
          <w:rFonts w:ascii="Times New Roman" w:hAnsi="Times New Roman" w:cs="Times New Roman"/>
          <w:sz w:val="24"/>
          <w:szCs w:val="24"/>
        </w:rPr>
      </w:pPr>
      <w:r w:rsidRPr="000B19CD">
        <w:rPr>
          <w:rFonts w:ascii="Times New Roman" w:hAnsi="Times New Roman" w:cs="Times New Roman"/>
          <w:b/>
          <w:sz w:val="24"/>
          <w:szCs w:val="24"/>
          <w:u w:val="single"/>
        </w:rPr>
        <w:t>Please share this newsletter with the rest of your members</w:t>
      </w:r>
      <w:r w:rsidRPr="000B19CD">
        <w:rPr>
          <w:rFonts w:ascii="Times New Roman" w:hAnsi="Times New Roman" w:cs="Times New Roman"/>
          <w:sz w:val="24"/>
          <w:szCs w:val="24"/>
        </w:rPr>
        <w:t xml:space="preserve"> who </w:t>
      </w:r>
      <w:proofErr w:type="gramStart"/>
      <w:r w:rsidRPr="000B19CD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0B19CD">
        <w:rPr>
          <w:rFonts w:ascii="Times New Roman" w:hAnsi="Times New Roman" w:cs="Times New Roman"/>
          <w:sz w:val="24"/>
          <w:szCs w:val="24"/>
        </w:rPr>
        <w:t xml:space="preserve"> receive it by email and </w:t>
      </w:r>
      <w:r w:rsidRPr="000B19CD">
        <w:rPr>
          <w:rFonts w:ascii="Times New Roman" w:hAnsi="Times New Roman" w:cs="Times New Roman"/>
          <w:b/>
          <w:sz w:val="24"/>
          <w:szCs w:val="24"/>
          <w:u w:val="single"/>
        </w:rPr>
        <w:t>FORWARD THE NEWSLETTER BY EMAIL</w:t>
      </w:r>
      <w:r w:rsidRPr="000B19CD">
        <w:rPr>
          <w:rFonts w:ascii="Times New Roman" w:hAnsi="Times New Roman" w:cs="Times New Roman"/>
          <w:sz w:val="24"/>
          <w:szCs w:val="24"/>
        </w:rPr>
        <w:t xml:space="preserve"> to your club members who have email. Thank you.</w:t>
      </w:r>
    </w:p>
    <w:p w14:paraId="5EE97B0F" w14:textId="2A5B4B45" w:rsidR="00770C54" w:rsidRPr="000B19CD" w:rsidRDefault="00770C54" w:rsidP="00AD7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9CD">
        <w:rPr>
          <w:rFonts w:ascii="Times New Roman" w:hAnsi="Times New Roman" w:cs="Times New Roman"/>
          <w:sz w:val="24"/>
          <w:szCs w:val="24"/>
        </w:rPr>
        <w:t>CHATTER NEWSLETTER IS PUBLISHED ON OR AROUND THE FIRST OF</w:t>
      </w:r>
    </w:p>
    <w:p w14:paraId="2A512276" w14:textId="790E57C9" w:rsidR="003D5146" w:rsidRDefault="00F7321B" w:rsidP="000A2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9CD">
        <w:rPr>
          <w:rFonts w:ascii="Times New Roman" w:hAnsi="Times New Roman" w:cs="Times New Roman"/>
          <w:sz w:val="24"/>
          <w:szCs w:val="24"/>
        </w:rPr>
        <w:t>JANUARY     MARCH      MAY     JULY        SEPTEMBER        NOVEMBER</w:t>
      </w:r>
      <w:r w:rsidRPr="000B19C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5EBA1A90" w14:textId="2BFFD9EB" w:rsidR="00F7321B" w:rsidRPr="003D5146" w:rsidRDefault="000A2B66" w:rsidP="00F732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96E77">
        <w:rPr>
          <w:rFonts w:ascii="Times New Roman" w:hAnsi="Times New Roman" w:cs="Times New Roman"/>
          <w:b/>
          <w:sz w:val="24"/>
          <w:szCs w:val="24"/>
        </w:rPr>
        <w:tab/>
      </w:r>
      <w:r w:rsidR="00F7321B" w:rsidRPr="000B19CD">
        <w:rPr>
          <w:rFonts w:ascii="Times New Roman" w:hAnsi="Times New Roman" w:cs="Times New Roman"/>
          <w:b/>
          <w:sz w:val="24"/>
          <w:szCs w:val="24"/>
        </w:rPr>
        <w:t xml:space="preserve">2021 MWCA COMING EVENTS                                                     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037"/>
        <w:gridCol w:w="3547"/>
        <w:gridCol w:w="2003"/>
      </w:tblGrid>
      <w:tr w:rsidR="00F7321B" w:rsidRPr="000B19CD" w14:paraId="23ED683E" w14:textId="77777777" w:rsidTr="00CB1F4D">
        <w:tc>
          <w:tcPr>
            <w:tcW w:w="1203" w:type="dxa"/>
            <w:shd w:val="clear" w:color="auto" w:fill="auto"/>
          </w:tcPr>
          <w:p w14:paraId="3162CF2E" w14:textId="77777777" w:rsidR="00F7321B" w:rsidRPr="000B19CD" w:rsidRDefault="00F7321B" w:rsidP="000B19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037" w:type="dxa"/>
            <w:shd w:val="clear" w:color="auto" w:fill="auto"/>
          </w:tcPr>
          <w:p w14:paraId="36B2D8C0" w14:textId="604E54A8" w:rsidR="00F7321B" w:rsidRPr="000B19CD" w:rsidRDefault="00F7321B" w:rsidP="000B19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S  PLANNED (What we know right now)</w:t>
            </w:r>
          </w:p>
        </w:tc>
        <w:tc>
          <w:tcPr>
            <w:tcW w:w="3547" w:type="dxa"/>
            <w:shd w:val="clear" w:color="auto" w:fill="auto"/>
          </w:tcPr>
          <w:p w14:paraId="06320AB5" w14:textId="77777777" w:rsidR="00F7321B" w:rsidRPr="000B19CD" w:rsidRDefault="00F7321B" w:rsidP="000B19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003" w:type="dxa"/>
            <w:shd w:val="clear" w:color="auto" w:fill="auto"/>
          </w:tcPr>
          <w:p w14:paraId="48D163C5" w14:textId="77777777" w:rsidR="00F7321B" w:rsidRPr="000B19CD" w:rsidRDefault="00F7321B" w:rsidP="000B19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F7321B" w:rsidRPr="000B19CD" w14:paraId="1FC1E744" w14:textId="77777777" w:rsidTr="00CB1F4D">
        <w:tc>
          <w:tcPr>
            <w:tcW w:w="1203" w:type="dxa"/>
            <w:shd w:val="clear" w:color="auto" w:fill="auto"/>
          </w:tcPr>
          <w:p w14:paraId="343BA6FF" w14:textId="77777777" w:rsidR="00F7321B" w:rsidRPr="000B19CD" w:rsidRDefault="00F7321B" w:rsidP="000B19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b/>
                <w:sz w:val="24"/>
                <w:szCs w:val="24"/>
              </w:rPr>
              <w:t>9/13-17</w:t>
            </w:r>
          </w:p>
        </w:tc>
        <w:tc>
          <w:tcPr>
            <w:tcW w:w="4037" w:type="dxa"/>
            <w:shd w:val="clear" w:color="auto" w:fill="auto"/>
          </w:tcPr>
          <w:p w14:paraId="6F8253D5" w14:textId="6BB8F447" w:rsidR="00F7321B" w:rsidRPr="000B19CD" w:rsidRDefault="00F7321B" w:rsidP="000B19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b/>
                <w:sz w:val="24"/>
                <w:szCs w:val="24"/>
              </w:rPr>
              <w:t>FLOYDFEST</w:t>
            </w:r>
          </w:p>
        </w:tc>
        <w:tc>
          <w:tcPr>
            <w:tcW w:w="3547" w:type="dxa"/>
            <w:shd w:val="clear" w:color="auto" w:fill="auto"/>
          </w:tcPr>
          <w:p w14:paraId="75D7125A" w14:textId="77777777" w:rsidR="00F7321B" w:rsidRPr="000B19CD" w:rsidRDefault="00F7321B" w:rsidP="000B19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sz w:val="24"/>
                <w:szCs w:val="24"/>
              </w:rPr>
              <w:t>Evart Fairgrounds</w:t>
            </w:r>
          </w:p>
        </w:tc>
        <w:tc>
          <w:tcPr>
            <w:tcW w:w="2003" w:type="dxa"/>
            <w:shd w:val="clear" w:color="auto" w:fill="auto"/>
          </w:tcPr>
          <w:p w14:paraId="56E81030" w14:textId="77777777" w:rsidR="00F7321B" w:rsidRPr="000B19CD" w:rsidRDefault="00F7321B" w:rsidP="000B19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D">
              <w:rPr>
                <w:rFonts w:ascii="Times New Roman" w:hAnsi="Times New Roman" w:cs="Times New Roman"/>
                <w:sz w:val="24"/>
                <w:szCs w:val="24"/>
              </w:rPr>
              <w:t>734-649-3259</w:t>
            </w:r>
          </w:p>
        </w:tc>
      </w:tr>
      <w:tr w:rsidR="000B19CD" w:rsidRPr="000B19CD" w14:paraId="76780010" w14:textId="77777777" w:rsidTr="00CB1F4D">
        <w:tc>
          <w:tcPr>
            <w:tcW w:w="1203" w:type="dxa"/>
            <w:shd w:val="clear" w:color="auto" w:fill="auto"/>
          </w:tcPr>
          <w:p w14:paraId="39A6A5E2" w14:textId="16DB7FB9" w:rsidR="000B19CD" w:rsidRPr="000B19CD" w:rsidRDefault="000B19CD" w:rsidP="000B19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23-24</w:t>
            </w:r>
          </w:p>
        </w:tc>
        <w:tc>
          <w:tcPr>
            <w:tcW w:w="4037" w:type="dxa"/>
            <w:shd w:val="clear" w:color="auto" w:fill="auto"/>
          </w:tcPr>
          <w:p w14:paraId="49369D07" w14:textId="14423B27" w:rsidR="000B19CD" w:rsidRPr="000B19CD" w:rsidRDefault="000B19CD" w:rsidP="000B19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RO CARVING SHOW</w:t>
            </w:r>
          </w:p>
        </w:tc>
        <w:tc>
          <w:tcPr>
            <w:tcW w:w="3547" w:type="dxa"/>
            <w:shd w:val="clear" w:color="auto" w:fill="auto"/>
          </w:tcPr>
          <w:p w14:paraId="4F32EBC9" w14:textId="61AF7F1C" w:rsidR="000B19CD" w:rsidRPr="000B19CD" w:rsidRDefault="000B19CD" w:rsidP="000B19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Workers Hall-Madison </w:t>
            </w:r>
            <w:proofErr w:type="spellStart"/>
            <w:r w:rsidR="00CE6D54">
              <w:rPr>
                <w:rFonts w:ascii="Times New Roman" w:hAnsi="Times New Roman" w:cs="Times New Roman"/>
                <w:sz w:val="24"/>
                <w:szCs w:val="24"/>
              </w:rPr>
              <w:t>Hgts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14:paraId="6F8C5A7A" w14:textId="3575F834" w:rsidR="000B19CD" w:rsidRPr="000B19CD" w:rsidRDefault="00CE6D54" w:rsidP="000B19C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86-557-3712</w:t>
            </w:r>
          </w:p>
        </w:tc>
      </w:tr>
    </w:tbl>
    <w:p w14:paraId="1DB3EE38" w14:textId="0180E23A" w:rsidR="00A1249E" w:rsidRPr="000B19CD" w:rsidRDefault="00770C54" w:rsidP="00770C54">
      <w:pPr>
        <w:rPr>
          <w:rFonts w:ascii="Times New Roman" w:hAnsi="Times New Roman" w:cs="Times New Roman"/>
          <w:sz w:val="24"/>
          <w:szCs w:val="24"/>
        </w:rPr>
      </w:pPr>
      <w:r w:rsidRPr="000B19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B19CD">
        <w:rPr>
          <w:rFonts w:ascii="Times New Roman" w:hAnsi="Times New Roman" w:cs="Times New Roman"/>
          <w:sz w:val="24"/>
          <w:szCs w:val="24"/>
        </w:rPr>
        <w:tab/>
      </w:r>
      <w:r w:rsidR="008C5739" w:rsidRPr="000B19C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B19CD">
        <w:rPr>
          <w:rFonts w:ascii="Times New Roman" w:hAnsi="Times New Roman" w:cs="Times New Roman"/>
          <w:sz w:val="24"/>
          <w:szCs w:val="24"/>
        </w:rPr>
        <w:t xml:space="preserve"> </w:t>
      </w:r>
      <w:r w:rsidR="00DC4276" w:rsidRPr="000B19C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7A9A" w:rsidRPr="000B19C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FF41E1D" w14:textId="24A0899F" w:rsidR="00770C54" w:rsidRPr="000B19CD" w:rsidRDefault="00F56489" w:rsidP="00770C54">
      <w:pPr>
        <w:rPr>
          <w:rFonts w:ascii="Times New Roman" w:hAnsi="Times New Roman" w:cs="Times New Roman"/>
          <w:b/>
          <w:sz w:val="24"/>
          <w:szCs w:val="24"/>
        </w:rPr>
      </w:pPr>
      <w:r w:rsidRPr="000B19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770C54" w:rsidRPr="000B19CD">
        <w:rPr>
          <w:rFonts w:ascii="Times New Roman" w:hAnsi="Times New Roman" w:cs="Times New Roman"/>
          <w:b/>
          <w:sz w:val="24"/>
          <w:szCs w:val="24"/>
        </w:rPr>
        <w:t>MWCA BOARD AND COMMITTIES</w:t>
      </w:r>
    </w:p>
    <w:tbl>
      <w:tblPr>
        <w:tblpPr w:leftFromText="180" w:rightFromText="180" w:vertAnchor="text" w:horzAnchor="margin" w:tblpY="7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3240"/>
        <w:gridCol w:w="2700"/>
        <w:gridCol w:w="2633"/>
      </w:tblGrid>
      <w:tr w:rsidR="00DC4276" w:rsidRPr="000B19CD" w14:paraId="7F5AE08C" w14:textId="77777777" w:rsidTr="00C50381">
        <w:trPr>
          <w:trHeight w:val="886"/>
        </w:trPr>
        <w:tc>
          <w:tcPr>
            <w:tcW w:w="2425" w:type="dxa"/>
          </w:tcPr>
          <w:p w14:paraId="53342F14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President</w:t>
            </w:r>
          </w:p>
          <w:p w14:paraId="13FEFC71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Denny Sekrenes</w:t>
            </w:r>
          </w:p>
          <w:p w14:paraId="38273D4A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89-277-5739</w:t>
            </w:r>
          </w:p>
          <w:p w14:paraId="5467093D" w14:textId="38318490" w:rsidR="00DC4276" w:rsidRPr="000B19CD" w:rsidRDefault="00A51AFF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V</w:t>
            </w:r>
            <w:r w:rsidR="00297B40" w:rsidRPr="000B19CD">
              <w:rPr>
                <w:rFonts w:ascii="Times New Roman" w:hAnsi="Times New Roman" w:cs="Times New Roman"/>
              </w:rPr>
              <w:t>etcane</w:t>
            </w:r>
            <w:r>
              <w:rPr>
                <w:rFonts w:ascii="Times New Roman" w:hAnsi="Times New Roman" w:cs="Times New Roman"/>
              </w:rPr>
              <w:t>2</w:t>
            </w:r>
            <w:r w:rsidR="00DC4276" w:rsidRPr="000B19C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gmail.com</w:t>
            </w:r>
          </w:p>
        </w:tc>
        <w:tc>
          <w:tcPr>
            <w:tcW w:w="3240" w:type="dxa"/>
          </w:tcPr>
          <w:p w14:paraId="0FDA3C55" w14:textId="3C54602B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Vice President</w:t>
            </w:r>
            <w:r w:rsidR="00B274EA"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and Learning Seminar</w:t>
            </w:r>
          </w:p>
          <w:p w14:paraId="4249542F" w14:textId="404652BC" w:rsidR="00DC4276" w:rsidRPr="000B19CD" w:rsidRDefault="00DE71A3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Dave Sanderson</w:t>
            </w:r>
          </w:p>
          <w:p w14:paraId="3D40A88E" w14:textId="29CEE8C3" w:rsidR="00DC4276" w:rsidRPr="000B19CD" w:rsidRDefault="00DE71A3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89-</w:t>
            </w:r>
            <w:r w:rsidR="002A2DEC" w:rsidRPr="000B19CD">
              <w:rPr>
                <w:rFonts w:ascii="Times New Roman" w:hAnsi="Times New Roman" w:cs="Times New Roman"/>
              </w:rPr>
              <w:t xml:space="preserve">339-6444 </w:t>
            </w:r>
            <w:r w:rsidRPr="000B19CD">
              <w:rPr>
                <w:rFonts w:ascii="Times New Roman" w:hAnsi="Times New Roman" w:cs="Times New Roman"/>
              </w:rPr>
              <w:t>sandersonwoodart@yahoo.com</w:t>
            </w:r>
          </w:p>
        </w:tc>
        <w:tc>
          <w:tcPr>
            <w:tcW w:w="2700" w:type="dxa"/>
          </w:tcPr>
          <w:p w14:paraId="748F21DB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ecretary </w:t>
            </w:r>
          </w:p>
          <w:p w14:paraId="12E29F5A" w14:textId="77777777" w:rsidR="00E27515" w:rsidRPr="000B19CD" w:rsidRDefault="00E27515" w:rsidP="00E27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Harry Dryer</w:t>
            </w:r>
          </w:p>
          <w:p w14:paraId="1B07F75F" w14:textId="77777777" w:rsidR="00E27515" w:rsidRPr="000B19CD" w:rsidRDefault="00E27515" w:rsidP="00E27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89-292-0460</w:t>
            </w:r>
          </w:p>
          <w:p w14:paraId="69146E1E" w14:textId="1BA9A96B" w:rsidR="00DC4276" w:rsidRPr="000B19CD" w:rsidRDefault="00E27515" w:rsidP="00E27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Harry.mwca@gmail.com</w:t>
            </w:r>
          </w:p>
        </w:tc>
        <w:tc>
          <w:tcPr>
            <w:tcW w:w="2633" w:type="dxa"/>
          </w:tcPr>
          <w:p w14:paraId="1408C018" w14:textId="631FDE64" w:rsidR="00A3261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Treasure</w:t>
            </w:r>
            <w:r w:rsidR="00172CB3"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</w:p>
          <w:p w14:paraId="4FD16D4F" w14:textId="5F9FE45D" w:rsidR="00DC4276" w:rsidRPr="00E27515" w:rsidRDefault="00172CB3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E27515">
              <w:rPr>
                <w:rFonts w:ascii="Times New Roman" w:hAnsi="Times New Roman" w:cs="Times New Roman"/>
              </w:rPr>
              <w:t xml:space="preserve">Christie </w:t>
            </w:r>
            <w:proofErr w:type="spellStart"/>
            <w:r w:rsidRPr="00E27515">
              <w:rPr>
                <w:rFonts w:ascii="Times New Roman" w:hAnsi="Times New Roman" w:cs="Times New Roman"/>
              </w:rPr>
              <w:t>Garant</w:t>
            </w:r>
            <w:proofErr w:type="spellEnd"/>
          </w:p>
          <w:p w14:paraId="612C0B0F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 xml:space="preserve"> </w:t>
            </w:r>
            <w:r w:rsidR="00A32616" w:rsidRPr="000B19CD">
              <w:rPr>
                <w:rFonts w:ascii="Times New Roman" w:hAnsi="Times New Roman" w:cs="Times New Roman"/>
              </w:rPr>
              <w:t>210-787-8614</w:t>
            </w:r>
          </w:p>
          <w:p w14:paraId="6E2E4005" w14:textId="602EC984" w:rsidR="00A32616" w:rsidRPr="000B19CD" w:rsidRDefault="00A3261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clgarant@gmail.com</w:t>
            </w:r>
          </w:p>
        </w:tc>
      </w:tr>
      <w:tr w:rsidR="00DC4276" w:rsidRPr="000B19CD" w14:paraId="13A4E778" w14:textId="77777777" w:rsidTr="00C50381">
        <w:trPr>
          <w:trHeight w:val="868"/>
        </w:trPr>
        <w:tc>
          <w:tcPr>
            <w:tcW w:w="2425" w:type="dxa"/>
          </w:tcPr>
          <w:p w14:paraId="5C6547E1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19CD">
              <w:rPr>
                <w:rFonts w:ascii="Times New Roman" w:hAnsi="Times New Roman" w:cs="Times New Roman"/>
                <w:b/>
              </w:rPr>
              <w:t>“</w:t>
            </w: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Chatter” Editor</w:t>
            </w:r>
          </w:p>
          <w:p w14:paraId="348367AB" w14:textId="77777777" w:rsidR="00DC4276" w:rsidRPr="000B19CD" w:rsidRDefault="00DC4276" w:rsidP="000B19C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9CD">
              <w:rPr>
                <w:rFonts w:ascii="Times New Roman" w:eastAsia="Times New Roman" w:hAnsi="Times New Roman" w:cs="Times New Roman"/>
              </w:rPr>
              <w:t>Sandy Holder</w:t>
            </w:r>
          </w:p>
          <w:p w14:paraId="302CD84C" w14:textId="0E83931D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23</w:t>
            </w:r>
            <w:r w:rsidR="00DF2299" w:rsidRPr="000B19CD">
              <w:rPr>
                <w:rFonts w:ascii="Times New Roman" w:hAnsi="Times New Roman" w:cs="Times New Roman"/>
              </w:rPr>
              <w:t>1-</w:t>
            </w:r>
            <w:r w:rsidR="00AD7541" w:rsidRPr="000B19CD">
              <w:rPr>
                <w:rFonts w:ascii="Times New Roman" w:hAnsi="Times New Roman" w:cs="Times New Roman"/>
              </w:rPr>
              <w:t>250-3855</w:t>
            </w:r>
          </w:p>
          <w:p w14:paraId="4372B8E5" w14:textId="014226A5" w:rsidR="00DC4276" w:rsidRPr="000B19CD" w:rsidRDefault="00BA17FF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mwcanews</w:t>
            </w:r>
            <w:r w:rsidR="007541B8" w:rsidRPr="000B19CD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3240" w:type="dxa"/>
          </w:tcPr>
          <w:p w14:paraId="232C0881" w14:textId="700069E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MWCA Chaplain</w:t>
            </w:r>
            <w:r w:rsidR="00351F35"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14:paraId="5AEBB3E9" w14:textId="63F1B0C8" w:rsidR="003D5088" w:rsidRPr="000B19CD" w:rsidRDefault="000E4060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Arnold Tew</w:t>
            </w:r>
          </w:p>
          <w:p w14:paraId="5A2F15DC" w14:textId="77777777" w:rsidR="00DC4276" w:rsidRPr="000B19CD" w:rsidRDefault="004E29A3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269-781-7852</w:t>
            </w:r>
          </w:p>
          <w:p w14:paraId="4EAC082C" w14:textId="16B11EE2" w:rsidR="004E29A3" w:rsidRPr="000B19CD" w:rsidRDefault="004E29A3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arnval177@gmail.com</w:t>
            </w:r>
          </w:p>
        </w:tc>
        <w:tc>
          <w:tcPr>
            <w:tcW w:w="2700" w:type="dxa"/>
          </w:tcPr>
          <w:p w14:paraId="38C269B5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Judging </w:t>
            </w:r>
          </w:p>
          <w:p w14:paraId="155E29E9" w14:textId="77777777" w:rsidR="00DC4276" w:rsidRPr="000B19CD" w:rsidRDefault="00DC4276" w:rsidP="000B19C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19CD">
              <w:rPr>
                <w:rFonts w:ascii="Times New Roman" w:eastAsia="Times New Roman" w:hAnsi="Times New Roman" w:cs="Times New Roman"/>
              </w:rPr>
              <w:t>Phyllis Burghy</w:t>
            </w:r>
          </w:p>
          <w:p w14:paraId="587A8B5C" w14:textId="4055B34E" w:rsidR="00DC4276" w:rsidRPr="000B19CD" w:rsidRDefault="00DF2299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</w:t>
            </w:r>
            <w:r w:rsidR="00DC4276" w:rsidRPr="000B19CD">
              <w:rPr>
                <w:rFonts w:ascii="Times New Roman" w:hAnsi="Times New Roman" w:cs="Times New Roman"/>
              </w:rPr>
              <w:t>89</w:t>
            </w:r>
            <w:r w:rsidRPr="000B19CD">
              <w:rPr>
                <w:rFonts w:ascii="Times New Roman" w:hAnsi="Times New Roman" w:cs="Times New Roman"/>
              </w:rPr>
              <w:t>-</w:t>
            </w:r>
            <w:r w:rsidR="00DC4276" w:rsidRPr="000B19CD">
              <w:rPr>
                <w:rFonts w:ascii="Times New Roman" w:hAnsi="Times New Roman" w:cs="Times New Roman"/>
              </w:rPr>
              <w:t>928-4242</w:t>
            </w:r>
          </w:p>
          <w:p w14:paraId="70413FB5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cedarbirdshoppe@charter.net</w:t>
            </w:r>
          </w:p>
        </w:tc>
        <w:tc>
          <w:tcPr>
            <w:tcW w:w="2633" w:type="dxa"/>
          </w:tcPr>
          <w:p w14:paraId="1235E331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Promotional (Calendars, etc.)</w:t>
            </w:r>
          </w:p>
          <w:p w14:paraId="38597996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Denny Sekrenes</w:t>
            </w:r>
          </w:p>
          <w:p w14:paraId="5B9A3E77" w14:textId="10018C2D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89</w:t>
            </w:r>
            <w:r w:rsidRPr="000B19CD">
              <w:rPr>
                <w:rFonts w:ascii="Times New Roman" w:hAnsi="Times New Roman" w:cs="Times New Roman"/>
              </w:rPr>
              <w:softHyphen/>
            </w:r>
            <w:r w:rsidR="00DF2299" w:rsidRPr="000B19CD">
              <w:rPr>
                <w:rFonts w:ascii="Times New Roman" w:hAnsi="Times New Roman" w:cs="Times New Roman"/>
              </w:rPr>
              <w:t>-</w:t>
            </w:r>
            <w:r w:rsidRPr="000B19CD">
              <w:rPr>
                <w:rFonts w:ascii="Times New Roman" w:hAnsi="Times New Roman" w:cs="Times New Roman"/>
              </w:rPr>
              <w:t>277-5739</w:t>
            </w:r>
          </w:p>
          <w:p w14:paraId="475B464E" w14:textId="29A8F22C" w:rsidR="00DC4276" w:rsidRPr="000B19CD" w:rsidRDefault="00E27515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V</w:t>
            </w:r>
            <w:r w:rsidR="00297B40" w:rsidRPr="000B19CD">
              <w:rPr>
                <w:rFonts w:ascii="Times New Roman" w:hAnsi="Times New Roman" w:cs="Times New Roman"/>
              </w:rPr>
              <w:t>etcane</w:t>
            </w:r>
            <w:r>
              <w:rPr>
                <w:rFonts w:ascii="Times New Roman" w:hAnsi="Times New Roman" w:cs="Times New Roman"/>
              </w:rPr>
              <w:t>2</w:t>
            </w:r>
            <w:r w:rsidR="00DC4276" w:rsidRPr="000B19C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gmail.com</w:t>
            </w:r>
          </w:p>
        </w:tc>
      </w:tr>
      <w:tr w:rsidR="00DC4276" w:rsidRPr="000B19CD" w14:paraId="53783807" w14:textId="77777777" w:rsidTr="00C50381">
        <w:trPr>
          <w:trHeight w:val="913"/>
        </w:trPr>
        <w:tc>
          <w:tcPr>
            <w:tcW w:w="2425" w:type="dxa"/>
          </w:tcPr>
          <w:p w14:paraId="3850A4DC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B19CD">
              <w:rPr>
                <w:rFonts w:ascii="Times New Roman" w:hAnsi="Times New Roman" w:cs="Times New Roman"/>
                <w:b/>
                <w:i/>
              </w:rPr>
              <w:lastRenderedPageBreak/>
              <w:t>Patriot Cane Project</w:t>
            </w:r>
          </w:p>
          <w:p w14:paraId="08D16397" w14:textId="77777777" w:rsidR="00DC4276" w:rsidRPr="000B19CD" w:rsidRDefault="00D44577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Mid-Michigan Carvers</w:t>
            </w:r>
          </w:p>
          <w:p w14:paraId="63E65F43" w14:textId="77777777" w:rsidR="007541B8" w:rsidRPr="000B19CD" w:rsidRDefault="007541B8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Denny Sekrenes</w:t>
            </w:r>
          </w:p>
          <w:p w14:paraId="17E16B27" w14:textId="77777777" w:rsidR="002A6FBB" w:rsidRPr="000B19CD" w:rsidRDefault="002A6FBB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89-277-5739</w:t>
            </w:r>
          </w:p>
          <w:p w14:paraId="3DD87A87" w14:textId="1676A1E1" w:rsidR="00DC4276" w:rsidRPr="000B19CD" w:rsidRDefault="00E27515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V</w:t>
            </w:r>
            <w:r w:rsidR="002A228E" w:rsidRPr="000B19CD">
              <w:rPr>
                <w:rFonts w:ascii="Times New Roman" w:hAnsi="Times New Roman" w:cs="Times New Roman"/>
              </w:rPr>
              <w:t>etcane</w:t>
            </w:r>
            <w:r>
              <w:rPr>
                <w:rFonts w:ascii="Times New Roman" w:hAnsi="Times New Roman" w:cs="Times New Roman"/>
              </w:rPr>
              <w:t>2</w:t>
            </w:r>
            <w:r w:rsidR="002A6FBB" w:rsidRPr="000B19C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gmail.com</w:t>
            </w:r>
          </w:p>
        </w:tc>
        <w:tc>
          <w:tcPr>
            <w:tcW w:w="3240" w:type="dxa"/>
          </w:tcPr>
          <w:p w14:paraId="34E17232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Webmaster</w:t>
            </w:r>
          </w:p>
          <w:p w14:paraId="47E6CA3F" w14:textId="77777777" w:rsidR="00D44577" w:rsidRPr="000B19CD" w:rsidRDefault="00F90B76" w:rsidP="000B19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B19CD">
              <w:rPr>
                <w:rFonts w:ascii="Times New Roman" w:hAnsi="Times New Roman" w:cs="Times New Roman"/>
                <w:bCs/>
                <w:iCs/>
              </w:rPr>
              <w:t>Justin Swanson</w:t>
            </w:r>
          </w:p>
          <w:p w14:paraId="7BE9A3CE" w14:textId="77777777" w:rsidR="00A43F59" w:rsidRPr="000B19CD" w:rsidRDefault="002C5F80" w:rsidP="000B19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B19CD">
              <w:rPr>
                <w:rFonts w:ascii="Times New Roman" w:hAnsi="Times New Roman" w:cs="Times New Roman"/>
                <w:bCs/>
                <w:iCs/>
              </w:rPr>
              <w:t>616-</w:t>
            </w:r>
            <w:r w:rsidR="00A43F59" w:rsidRPr="000B19CD">
              <w:rPr>
                <w:rFonts w:ascii="Times New Roman" w:hAnsi="Times New Roman" w:cs="Times New Roman"/>
                <w:bCs/>
                <w:iCs/>
              </w:rPr>
              <w:t>446-0120</w:t>
            </w:r>
          </w:p>
          <w:p w14:paraId="5F7AD549" w14:textId="3456AC60" w:rsidR="00DC4276" w:rsidRPr="000B19CD" w:rsidRDefault="001425BA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Justin.john.swanson@gmail.com</w:t>
            </w:r>
          </w:p>
          <w:p w14:paraId="6A30F0FB" w14:textId="38D8004C" w:rsidR="001425BA" w:rsidRPr="000B19CD" w:rsidRDefault="003B7BA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Administrative Tec</w:t>
            </w:r>
            <w:r w:rsidR="00F93EB5"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>h: (web &amp; IT for cane project)</w:t>
            </w:r>
          </w:p>
          <w:p w14:paraId="1CE3698E" w14:textId="77777777" w:rsidR="001425BA" w:rsidRPr="000B19CD" w:rsidRDefault="001425BA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Harry Dryer</w:t>
            </w:r>
          </w:p>
          <w:p w14:paraId="68A25736" w14:textId="36F8942D" w:rsidR="00B66825" w:rsidRPr="000B19CD" w:rsidRDefault="00B66825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989-292-0460</w:t>
            </w:r>
          </w:p>
          <w:p w14:paraId="4D3E1CA2" w14:textId="795948DA" w:rsidR="003B7BA6" w:rsidRPr="000B19CD" w:rsidRDefault="003B7BA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Harry.mwca@gmail.com</w:t>
            </w:r>
          </w:p>
        </w:tc>
        <w:tc>
          <w:tcPr>
            <w:tcW w:w="2700" w:type="dxa"/>
          </w:tcPr>
          <w:p w14:paraId="62DD43FF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19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surance </w:t>
            </w:r>
          </w:p>
          <w:p w14:paraId="5D8682F9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Sharon Seitz</w:t>
            </w:r>
          </w:p>
          <w:p w14:paraId="0C5B7588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734-645-9214</w:t>
            </w:r>
          </w:p>
          <w:p w14:paraId="2BB8AB8A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  <w:bCs/>
              </w:rPr>
              <w:t>MWCAinsur@yahoo.com</w:t>
            </w:r>
          </w:p>
        </w:tc>
        <w:tc>
          <w:tcPr>
            <w:tcW w:w="2633" w:type="dxa"/>
          </w:tcPr>
          <w:p w14:paraId="66998B65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en"/>
              </w:rPr>
            </w:pPr>
            <w:r w:rsidRPr="000B19CD">
              <w:rPr>
                <w:rFonts w:ascii="Times New Roman" w:hAnsi="Times New Roman" w:cs="Times New Roman"/>
                <w:b/>
                <w:i/>
                <w:lang w:val="en"/>
              </w:rPr>
              <w:t>MWCA Representative</w:t>
            </w:r>
          </w:p>
          <w:p w14:paraId="2B859FB9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lang w:val="en"/>
              </w:rPr>
            </w:pPr>
            <w:r w:rsidRPr="000B19CD">
              <w:rPr>
                <w:rFonts w:ascii="Times New Roman" w:hAnsi="Times New Roman" w:cs="Times New Roman"/>
                <w:lang w:val="en"/>
              </w:rPr>
              <w:t>Russell Ross</w:t>
            </w:r>
          </w:p>
          <w:p w14:paraId="404D439D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616-213-1613</w:t>
            </w:r>
          </w:p>
          <w:p w14:paraId="6F27BBD8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9CD">
              <w:rPr>
                <w:rFonts w:ascii="Times New Roman" w:hAnsi="Times New Roman" w:cs="Times New Roman"/>
              </w:rPr>
              <w:t>russell42@gmail.com</w:t>
            </w:r>
          </w:p>
          <w:p w14:paraId="625E3731" w14:textId="77777777" w:rsidR="00DC4276" w:rsidRPr="000B19CD" w:rsidRDefault="00DC4276" w:rsidP="000B19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FE43F44" w14:textId="77777777" w:rsidR="00E74369" w:rsidRDefault="00E74369" w:rsidP="00E74369">
      <w:pPr>
        <w:spacing w:after="0"/>
        <w:ind w:left="540" w:right="-450" w:hanging="270"/>
        <w:jc w:val="center"/>
        <w:rPr>
          <w:rFonts w:ascii="Times New Roman" w:hAnsi="Times New Roman" w:cs="Times New Roman"/>
          <w:sz w:val="24"/>
          <w:szCs w:val="24"/>
        </w:rPr>
      </w:pPr>
    </w:p>
    <w:p w14:paraId="599E2F2B" w14:textId="77777777" w:rsidR="00B07F48" w:rsidRDefault="00B07F48" w:rsidP="00B07F48">
      <w:pPr>
        <w:spacing w:after="0"/>
        <w:ind w:left="540" w:right="-450" w:hanging="270"/>
        <w:jc w:val="center"/>
        <w:rPr>
          <w:sz w:val="22"/>
          <w:szCs w:val="22"/>
        </w:rPr>
      </w:pPr>
      <w:r>
        <w:rPr>
          <w:sz w:val="22"/>
          <w:szCs w:val="22"/>
        </w:rPr>
        <w:t>MWCA “Patriot Cane Program” completed 38 canes for March &amp; April 2021.</w:t>
      </w:r>
    </w:p>
    <w:p w14:paraId="24846C79" w14:textId="77777777" w:rsidR="00B07F48" w:rsidRDefault="00B07F48" w:rsidP="00B07F48">
      <w:pPr>
        <w:tabs>
          <w:tab w:val="left" w:pos="900"/>
        </w:tabs>
        <w:ind w:left="900" w:right="720"/>
        <w:jc w:val="center"/>
        <w:rPr>
          <w:sz w:val="22"/>
          <w:szCs w:val="22"/>
        </w:rPr>
      </w:pPr>
      <w:r>
        <w:rPr>
          <w:sz w:val="22"/>
          <w:szCs w:val="22"/>
        </w:rPr>
        <w:t>From June 2007 thru April 2021, a total of 5152 canes have been delivered to honored Veterans.</w:t>
      </w:r>
    </w:p>
    <w:p w14:paraId="07422E5C" w14:textId="77777777" w:rsidR="00B07F48" w:rsidRDefault="00B07F48" w:rsidP="00B07F48">
      <w:pPr>
        <w:tabs>
          <w:tab w:val="left" w:pos="900"/>
        </w:tabs>
        <w:ind w:left="900" w:right="1440"/>
        <w:jc w:val="center"/>
        <w:rPr>
          <w:b/>
          <w:bCs/>
          <w:sz w:val="24"/>
          <w:szCs w:val="24"/>
        </w:rPr>
      </w:pPr>
      <w:r>
        <w:rPr>
          <w:b/>
          <w:bCs/>
        </w:rPr>
        <w:t>THANKS to everyone for your help and support for the program! Keep those eagle heads coming.</w:t>
      </w:r>
    </w:p>
    <w:tbl>
      <w:tblPr>
        <w:tblW w:w="11340" w:type="dxa"/>
        <w:tblInd w:w="-3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0"/>
        <w:gridCol w:w="1621"/>
        <w:gridCol w:w="1441"/>
        <w:gridCol w:w="1350"/>
        <w:gridCol w:w="1531"/>
        <w:gridCol w:w="3867"/>
      </w:tblGrid>
      <w:tr w:rsidR="00B07F48" w14:paraId="01DF98D5" w14:textId="77777777" w:rsidTr="00B07F48">
        <w:trPr>
          <w:trHeight w:val="290"/>
        </w:trPr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0F92F1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(t)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28FD9D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oyd A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3A4390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line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E2CEFC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CF67EA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765A7B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ler, Robert</w:t>
            </w:r>
          </w:p>
        </w:tc>
      </w:tr>
      <w:tr w:rsidR="00B07F48" w14:paraId="19F9A69A" w14:textId="77777777" w:rsidTr="00B07F48">
        <w:trPr>
          <w:trHeight w:val="290"/>
        </w:trPr>
        <w:tc>
          <w:tcPr>
            <w:tcW w:w="1530" w:type="dxa"/>
            <w:hideMark/>
          </w:tcPr>
          <w:p w14:paraId="79F6E13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1620" w:type="dxa"/>
            <w:hideMark/>
          </w:tcPr>
          <w:p w14:paraId="0F2A0F6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y D.</w:t>
            </w:r>
          </w:p>
        </w:tc>
        <w:tc>
          <w:tcPr>
            <w:tcW w:w="1440" w:type="dxa"/>
            <w:hideMark/>
          </w:tcPr>
          <w:p w14:paraId="5B9D19D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l</w:t>
            </w:r>
            <w:proofErr w:type="spellEnd"/>
          </w:p>
        </w:tc>
        <w:tc>
          <w:tcPr>
            <w:tcW w:w="1350" w:type="dxa"/>
            <w:hideMark/>
          </w:tcPr>
          <w:p w14:paraId="34F41A0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139753B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</w:t>
            </w:r>
          </w:p>
        </w:tc>
        <w:tc>
          <w:tcPr>
            <w:tcW w:w="3866" w:type="dxa"/>
            <w:hideMark/>
          </w:tcPr>
          <w:p w14:paraId="2F74414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53F9270D" w14:textId="77777777" w:rsidTr="00B07F48">
        <w:trPr>
          <w:trHeight w:val="290"/>
        </w:trPr>
        <w:tc>
          <w:tcPr>
            <w:tcW w:w="1530" w:type="dxa"/>
            <w:hideMark/>
          </w:tcPr>
          <w:p w14:paraId="197918F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</w:t>
            </w:r>
          </w:p>
        </w:tc>
        <w:tc>
          <w:tcPr>
            <w:tcW w:w="1620" w:type="dxa"/>
            <w:hideMark/>
          </w:tcPr>
          <w:p w14:paraId="55BEBBD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ence R.</w:t>
            </w:r>
          </w:p>
        </w:tc>
        <w:tc>
          <w:tcPr>
            <w:tcW w:w="1440" w:type="dxa"/>
            <w:hideMark/>
          </w:tcPr>
          <w:p w14:paraId="11388B8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kes</w:t>
            </w:r>
          </w:p>
        </w:tc>
        <w:tc>
          <w:tcPr>
            <w:tcW w:w="1350" w:type="dxa"/>
            <w:hideMark/>
          </w:tcPr>
          <w:p w14:paraId="414DC03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5ED4CA3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3866" w:type="dxa"/>
            <w:hideMark/>
          </w:tcPr>
          <w:p w14:paraId="245E629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known</w:t>
            </w:r>
          </w:p>
        </w:tc>
      </w:tr>
      <w:tr w:rsidR="00B07F48" w14:paraId="4BC24C2B" w14:textId="77777777" w:rsidTr="00B07F48">
        <w:trPr>
          <w:trHeight w:val="290"/>
        </w:trPr>
        <w:tc>
          <w:tcPr>
            <w:tcW w:w="1530" w:type="dxa"/>
            <w:hideMark/>
          </w:tcPr>
          <w:p w14:paraId="185C02A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5</w:t>
            </w:r>
          </w:p>
        </w:tc>
        <w:tc>
          <w:tcPr>
            <w:tcW w:w="1620" w:type="dxa"/>
            <w:hideMark/>
          </w:tcPr>
          <w:p w14:paraId="1CDE8DD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ris L.</w:t>
            </w:r>
          </w:p>
        </w:tc>
        <w:tc>
          <w:tcPr>
            <w:tcW w:w="1440" w:type="dxa"/>
            <w:hideMark/>
          </w:tcPr>
          <w:p w14:paraId="20F474C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1350" w:type="dxa"/>
            <w:hideMark/>
          </w:tcPr>
          <w:p w14:paraId="5D2FEF6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1300DDE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234C937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Charles</w:t>
            </w:r>
          </w:p>
        </w:tc>
      </w:tr>
      <w:tr w:rsidR="00B07F48" w14:paraId="1CCE64F0" w14:textId="77777777" w:rsidTr="00B07F48">
        <w:trPr>
          <w:trHeight w:val="290"/>
        </w:trPr>
        <w:tc>
          <w:tcPr>
            <w:tcW w:w="1530" w:type="dxa"/>
            <w:hideMark/>
          </w:tcPr>
          <w:p w14:paraId="77F0E4D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1620" w:type="dxa"/>
            <w:hideMark/>
          </w:tcPr>
          <w:p w14:paraId="6F87D01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th J.</w:t>
            </w:r>
          </w:p>
        </w:tc>
        <w:tc>
          <w:tcPr>
            <w:tcW w:w="1440" w:type="dxa"/>
            <w:hideMark/>
          </w:tcPr>
          <w:p w14:paraId="4845EC6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iesteadt</w:t>
            </w:r>
            <w:proofErr w:type="spellEnd"/>
          </w:p>
        </w:tc>
        <w:tc>
          <w:tcPr>
            <w:tcW w:w="1350" w:type="dxa"/>
            <w:hideMark/>
          </w:tcPr>
          <w:p w14:paraId="3D8BD9C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C</w:t>
            </w:r>
          </w:p>
        </w:tc>
        <w:tc>
          <w:tcPr>
            <w:tcW w:w="1530" w:type="dxa"/>
            <w:hideMark/>
          </w:tcPr>
          <w:p w14:paraId="392D97E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2528799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ss, David</w:t>
            </w:r>
          </w:p>
        </w:tc>
      </w:tr>
      <w:tr w:rsidR="00B07F48" w14:paraId="22AC1E54" w14:textId="77777777" w:rsidTr="00B07F48">
        <w:trPr>
          <w:trHeight w:val="290"/>
        </w:trPr>
        <w:tc>
          <w:tcPr>
            <w:tcW w:w="1530" w:type="dxa"/>
            <w:hideMark/>
          </w:tcPr>
          <w:p w14:paraId="35030A0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(T)</w:t>
            </w:r>
          </w:p>
        </w:tc>
        <w:tc>
          <w:tcPr>
            <w:tcW w:w="1620" w:type="dxa"/>
            <w:hideMark/>
          </w:tcPr>
          <w:p w14:paraId="50A57DC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A.</w:t>
            </w:r>
          </w:p>
        </w:tc>
        <w:tc>
          <w:tcPr>
            <w:tcW w:w="1440" w:type="dxa"/>
            <w:hideMark/>
          </w:tcPr>
          <w:p w14:paraId="77D6E1B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oz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Soto</w:t>
            </w:r>
          </w:p>
        </w:tc>
        <w:tc>
          <w:tcPr>
            <w:tcW w:w="1350" w:type="dxa"/>
            <w:hideMark/>
          </w:tcPr>
          <w:p w14:paraId="099EA3B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25FC7D9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626A4A2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29022962" w14:textId="77777777" w:rsidTr="00B07F48">
        <w:trPr>
          <w:trHeight w:val="290"/>
        </w:trPr>
        <w:tc>
          <w:tcPr>
            <w:tcW w:w="1530" w:type="dxa"/>
            <w:hideMark/>
          </w:tcPr>
          <w:p w14:paraId="401433A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MM3</w:t>
            </w:r>
          </w:p>
        </w:tc>
        <w:tc>
          <w:tcPr>
            <w:tcW w:w="1620" w:type="dxa"/>
            <w:hideMark/>
          </w:tcPr>
          <w:p w14:paraId="620ECE9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, Jr.</w:t>
            </w:r>
          </w:p>
        </w:tc>
        <w:tc>
          <w:tcPr>
            <w:tcW w:w="1440" w:type="dxa"/>
            <w:hideMark/>
          </w:tcPr>
          <w:p w14:paraId="6D1905F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erMoere</w:t>
            </w:r>
            <w:proofErr w:type="spellEnd"/>
          </w:p>
        </w:tc>
        <w:tc>
          <w:tcPr>
            <w:tcW w:w="1350" w:type="dxa"/>
            <w:hideMark/>
          </w:tcPr>
          <w:p w14:paraId="7405F57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23A7E83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II</w:t>
            </w:r>
          </w:p>
        </w:tc>
        <w:tc>
          <w:tcPr>
            <w:tcW w:w="3866" w:type="dxa"/>
            <w:hideMark/>
          </w:tcPr>
          <w:p w14:paraId="7B84998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529167D2" w14:textId="77777777" w:rsidTr="00B07F48">
        <w:trPr>
          <w:trHeight w:val="290"/>
        </w:trPr>
        <w:tc>
          <w:tcPr>
            <w:tcW w:w="1530" w:type="dxa"/>
            <w:hideMark/>
          </w:tcPr>
          <w:p w14:paraId="52FA529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Sgt</w:t>
            </w:r>
          </w:p>
        </w:tc>
        <w:tc>
          <w:tcPr>
            <w:tcW w:w="1620" w:type="dxa"/>
            <w:hideMark/>
          </w:tcPr>
          <w:p w14:paraId="683E66D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C.</w:t>
            </w:r>
          </w:p>
        </w:tc>
        <w:tc>
          <w:tcPr>
            <w:tcW w:w="1440" w:type="dxa"/>
            <w:hideMark/>
          </w:tcPr>
          <w:p w14:paraId="3CFBD14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sham</w:t>
            </w:r>
          </w:p>
        </w:tc>
        <w:tc>
          <w:tcPr>
            <w:tcW w:w="1350" w:type="dxa"/>
            <w:hideMark/>
          </w:tcPr>
          <w:p w14:paraId="2398206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C</w:t>
            </w:r>
          </w:p>
        </w:tc>
        <w:tc>
          <w:tcPr>
            <w:tcW w:w="1530" w:type="dxa"/>
            <w:hideMark/>
          </w:tcPr>
          <w:p w14:paraId="1E1EFAB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</w:t>
            </w:r>
          </w:p>
        </w:tc>
        <w:tc>
          <w:tcPr>
            <w:tcW w:w="3866" w:type="dxa"/>
            <w:hideMark/>
          </w:tcPr>
          <w:p w14:paraId="2583F66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r, Don</w:t>
            </w:r>
          </w:p>
        </w:tc>
      </w:tr>
      <w:tr w:rsidR="00B07F48" w14:paraId="01C94033" w14:textId="77777777" w:rsidTr="00B07F48">
        <w:trPr>
          <w:trHeight w:val="290"/>
        </w:trPr>
        <w:tc>
          <w:tcPr>
            <w:tcW w:w="1530" w:type="dxa"/>
            <w:hideMark/>
          </w:tcPr>
          <w:p w14:paraId="2F48D44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</w:t>
            </w:r>
          </w:p>
        </w:tc>
        <w:tc>
          <w:tcPr>
            <w:tcW w:w="1620" w:type="dxa"/>
            <w:hideMark/>
          </w:tcPr>
          <w:p w14:paraId="1804A4B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 L.</w:t>
            </w:r>
          </w:p>
        </w:tc>
        <w:tc>
          <w:tcPr>
            <w:tcW w:w="1440" w:type="dxa"/>
            <w:hideMark/>
          </w:tcPr>
          <w:p w14:paraId="052F390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xline</w:t>
            </w:r>
            <w:proofErr w:type="spellEnd"/>
          </w:p>
        </w:tc>
        <w:tc>
          <w:tcPr>
            <w:tcW w:w="1350" w:type="dxa"/>
            <w:hideMark/>
          </w:tcPr>
          <w:p w14:paraId="7FAA83E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4B92F2A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5F740AA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p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red</w:t>
            </w:r>
          </w:p>
        </w:tc>
      </w:tr>
      <w:tr w:rsidR="00B07F48" w14:paraId="376F7968" w14:textId="77777777" w:rsidTr="00B07F48">
        <w:trPr>
          <w:trHeight w:val="290"/>
        </w:trPr>
        <w:tc>
          <w:tcPr>
            <w:tcW w:w="1530" w:type="dxa"/>
            <w:hideMark/>
          </w:tcPr>
          <w:p w14:paraId="20B0995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gt</w:t>
            </w:r>
          </w:p>
        </w:tc>
        <w:tc>
          <w:tcPr>
            <w:tcW w:w="1620" w:type="dxa"/>
            <w:hideMark/>
          </w:tcPr>
          <w:p w14:paraId="31F7EDB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th L.</w:t>
            </w:r>
          </w:p>
        </w:tc>
        <w:tc>
          <w:tcPr>
            <w:tcW w:w="1440" w:type="dxa"/>
            <w:hideMark/>
          </w:tcPr>
          <w:p w14:paraId="0F672BB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key</w:t>
            </w:r>
            <w:proofErr w:type="spellEnd"/>
          </w:p>
        </w:tc>
        <w:tc>
          <w:tcPr>
            <w:tcW w:w="1350" w:type="dxa"/>
            <w:hideMark/>
          </w:tcPr>
          <w:p w14:paraId="0404179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2C08EF9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6DDC4C7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rson, David</w:t>
            </w:r>
          </w:p>
        </w:tc>
      </w:tr>
      <w:tr w:rsidR="00B07F48" w14:paraId="6862F510" w14:textId="77777777" w:rsidTr="00B07F48">
        <w:trPr>
          <w:trHeight w:val="290"/>
        </w:trPr>
        <w:tc>
          <w:tcPr>
            <w:tcW w:w="1530" w:type="dxa"/>
            <w:hideMark/>
          </w:tcPr>
          <w:p w14:paraId="4A91598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</w:t>
            </w:r>
          </w:p>
        </w:tc>
        <w:tc>
          <w:tcPr>
            <w:tcW w:w="1620" w:type="dxa"/>
            <w:hideMark/>
          </w:tcPr>
          <w:p w14:paraId="45248C9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neth H., Jr.</w:t>
            </w:r>
          </w:p>
        </w:tc>
        <w:tc>
          <w:tcPr>
            <w:tcW w:w="1440" w:type="dxa"/>
            <w:hideMark/>
          </w:tcPr>
          <w:p w14:paraId="2631B8E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gner</w:t>
            </w:r>
          </w:p>
        </w:tc>
        <w:tc>
          <w:tcPr>
            <w:tcW w:w="1350" w:type="dxa"/>
            <w:hideMark/>
          </w:tcPr>
          <w:p w14:paraId="5C8F0CB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76E6EAE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13CE320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6EEB54C1" w14:textId="77777777" w:rsidTr="00B07F48">
        <w:trPr>
          <w:trHeight w:val="290"/>
        </w:trPr>
        <w:tc>
          <w:tcPr>
            <w:tcW w:w="1530" w:type="dxa"/>
            <w:hideMark/>
          </w:tcPr>
          <w:p w14:paraId="3760469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(T)</w:t>
            </w:r>
          </w:p>
        </w:tc>
        <w:tc>
          <w:tcPr>
            <w:tcW w:w="1620" w:type="dxa"/>
            <w:hideMark/>
          </w:tcPr>
          <w:p w14:paraId="03802E2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non E.</w:t>
            </w:r>
          </w:p>
        </w:tc>
        <w:tc>
          <w:tcPr>
            <w:tcW w:w="1440" w:type="dxa"/>
            <w:hideMark/>
          </w:tcPr>
          <w:p w14:paraId="6776485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sell</w:t>
            </w:r>
          </w:p>
        </w:tc>
        <w:tc>
          <w:tcPr>
            <w:tcW w:w="1350" w:type="dxa"/>
            <w:hideMark/>
          </w:tcPr>
          <w:p w14:paraId="3FC2B6E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2BEEBE3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0103193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2E9D3325" w14:textId="77777777" w:rsidTr="00B07F48">
        <w:trPr>
          <w:trHeight w:val="290"/>
        </w:trPr>
        <w:tc>
          <w:tcPr>
            <w:tcW w:w="1530" w:type="dxa"/>
            <w:hideMark/>
          </w:tcPr>
          <w:p w14:paraId="551F610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AN3</w:t>
            </w:r>
          </w:p>
        </w:tc>
        <w:tc>
          <w:tcPr>
            <w:tcW w:w="1620" w:type="dxa"/>
            <w:hideMark/>
          </w:tcPr>
          <w:p w14:paraId="2FDA4B1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M.</w:t>
            </w:r>
          </w:p>
        </w:tc>
        <w:tc>
          <w:tcPr>
            <w:tcW w:w="1440" w:type="dxa"/>
            <w:hideMark/>
          </w:tcPr>
          <w:p w14:paraId="647FB3B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350" w:type="dxa"/>
            <w:hideMark/>
          </w:tcPr>
          <w:p w14:paraId="121EE8E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46D887F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7BE5814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798BA037" w14:textId="77777777" w:rsidTr="00B07F48">
        <w:trPr>
          <w:trHeight w:val="290"/>
        </w:trPr>
        <w:tc>
          <w:tcPr>
            <w:tcW w:w="1530" w:type="dxa"/>
            <w:hideMark/>
          </w:tcPr>
          <w:p w14:paraId="5FBFEEA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1620" w:type="dxa"/>
            <w:hideMark/>
          </w:tcPr>
          <w:p w14:paraId="613453B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W.</w:t>
            </w:r>
          </w:p>
        </w:tc>
        <w:tc>
          <w:tcPr>
            <w:tcW w:w="1440" w:type="dxa"/>
            <w:hideMark/>
          </w:tcPr>
          <w:p w14:paraId="2F7B75E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tosh</w:t>
            </w:r>
            <w:proofErr w:type="spellEnd"/>
          </w:p>
        </w:tc>
        <w:tc>
          <w:tcPr>
            <w:tcW w:w="1350" w:type="dxa"/>
            <w:hideMark/>
          </w:tcPr>
          <w:p w14:paraId="2E671F7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4530194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6146F0A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er, Jim</w:t>
            </w:r>
          </w:p>
        </w:tc>
      </w:tr>
      <w:tr w:rsidR="00B07F48" w14:paraId="38D51FE5" w14:textId="77777777" w:rsidTr="00B07F48">
        <w:trPr>
          <w:trHeight w:val="290"/>
        </w:trPr>
        <w:tc>
          <w:tcPr>
            <w:tcW w:w="1530" w:type="dxa"/>
            <w:hideMark/>
          </w:tcPr>
          <w:p w14:paraId="7C8E64D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</w:t>
            </w:r>
          </w:p>
        </w:tc>
        <w:tc>
          <w:tcPr>
            <w:tcW w:w="1620" w:type="dxa"/>
            <w:hideMark/>
          </w:tcPr>
          <w:p w14:paraId="7DBFD73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 A.</w:t>
            </w:r>
          </w:p>
        </w:tc>
        <w:tc>
          <w:tcPr>
            <w:tcW w:w="1440" w:type="dxa"/>
            <w:hideMark/>
          </w:tcPr>
          <w:p w14:paraId="43B1031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per</w:t>
            </w:r>
          </w:p>
        </w:tc>
        <w:tc>
          <w:tcPr>
            <w:tcW w:w="1350" w:type="dxa"/>
            <w:hideMark/>
          </w:tcPr>
          <w:p w14:paraId="78D18C8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1A0845A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4A65A76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bel, Robert</w:t>
            </w:r>
          </w:p>
        </w:tc>
      </w:tr>
      <w:tr w:rsidR="00B07F48" w14:paraId="051EA818" w14:textId="77777777" w:rsidTr="00B07F48">
        <w:trPr>
          <w:trHeight w:val="290"/>
        </w:trPr>
        <w:tc>
          <w:tcPr>
            <w:tcW w:w="1530" w:type="dxa"/>
            <w:hideMark/>
          </w:tcPr>
          <w:p w14:paraId="6335747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tMaj (ret)</w:t>
            </w:r>
          </w:p>
        </w:tc>
        <w:tc>
          <w:tcPr>
            <w:tcW w:w="1620" w:type="dxa"/>
            <w:hideMark/>
          </w:tcPr>
          <w:p w14:paraId="14C22F7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L.</w:t>
            </w:r>
          </w:p>
        </w:tc>
        <w:tc>
          <w:tcPr>
            <w:tcW w:w="1440" w:type="dxa"/>
            <w:hideMark/>
          </w:tcPr>
          <w:p w14:paraId="78A36BC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house</w:t>
            </w:r>
          </w:p>
        </w:tc>
        <w:tc>
          <w:tcPr>
            <w:tcW w:w="1350" w:type="dxa"/>
            <w:hideMark/>
          </w:tcPr>
          <w:p w14:paraId="3069933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5D40B51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1670EC1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cut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ally</w:t>
            </w:r>
          </w:p>
        </w:tc>
      </w:tr>
      <w:tr w:rsidR="00B07F48" w14:paraId="47E30B3F" w14:textId="77777777" w:rsidTr="00B07F48">
        <w:trPr>
          <w:trHeight w:val="290"/>
        </w:trPr>
        <w:tc>
          <w:tcPr>
            <w:tcW w:w="1530" w:type="dxa"/>
            <w:hideMark/>
          </w:tcPr>
          <w:p w14:paraId="042363D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1</w:t>
            </w:r>
          </w:p>
        </w:tc>
        <w:tc>
          <w:tcPr>
            <w:tcW w:w="1620" w:type="dxa"/>
            <w:hideMark/>
          </w:tcPr>
          <w:p w14:paraId="5CBA98C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ter H.</w:t>
            </w:r>
          </w:p>
        </w:tc>
        <w:tc>
          <w:tcPr>
            <w:tcW w:w="1440" w:type="dxa"/>
            <w:hideMark/>
          </w:tcPr>
          <w:p w14:paraId="7D85054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s</w:t>
            </w:r>
          </w:p>
        </w:tc>
        <w:tc>
          <w:tcPr>
            <w:tcW w:w="1350" w:type="dxa"/>
            <w:hideMark/>
          </w:tcPr>
          <w:p w14:paraId="73286AF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709BFDB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2B611EB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48B9F42B" w14:textId="77777777" w:rsidTr="00B07F48">
        <w:trPr>
          <w:trHeight w:val="290"/>
        </w:trPr>
        <w:tc>
          <w:tcPr>
            <w:tcW w:w="1530" w:type="dxa"/>
            <w:hideMark/>
          </w:tcPr>
          <w:p w14:paraId="6C334A6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3</w:t>
            </w:r>
          </w:p>
        </w:tc>
        <w:tc>
          <w:tcPr>
            <w:tcW w:w="1620" w:type="dxa"/>
            <w:hideMark/>
          </w:tcPr>
          <w:p w14:paraId="06BA151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ry W.</w:t>
            </w:r>
          </w:p>
        </w:tc>
        <w:tc>
          <w:tcPr>
            <w:tcW w:w="1440" w:type="dxa"/>
            <w:hideMark/>
          </w:tcPr>
          <w:p w14:paraId="2BC77B0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1350" w:type="dxa"/>
            <w:hideMark/>
          </w:tcPr>
          <w:p w14:paraId="1EC6ADE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470B51C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184C789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fen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y</w:t>
            </w:r>
          </w:p>
        </w:tc>
      </w:tr>
      <w:tr w:rsidR="00B07F48" w14:paraId="2CE69A10" w14:textId="77777777" w:rsidTr="00B07F48">
        <w:trPr>
          <w:trHeight w:val="290"/>
        </w:trPr>
        <w:tc>
          <w:tcPr>
            <w:tcW w:w="1530" w:type="dxa"/>
            <w:hideMark/>
          </w:tcPr>
          <w:p w14:paraId="20D8F6E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1620" w:type="dxa"/>
            <w:hideMark/>
          </w:tcPr>
          <w:p w14:paraId="3E83E6B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440" w:type="dxa"/>
            <w:hideMark/>
          </w:tcPr>
          <w:p w14:paraId="6537A1B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ish</w:t>
            </w:r>
          </w:p>
        </w:tc>
        <w:tc>
          <w:tcPr>
            <w:tcW w:w="1350" w:type="dxa"/>
            <w:hideMark/>
          </w:tcPr>
          <w:p w14:paraId="22431CF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03BB919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</w:t>
            </w:r>
          </w:p>
        </w:tc>
        <w:tc>
          <w:tcPr>
            <w:tcW w:w="3866" w:type="dxa"/>
            <w:hideMark/>
          </w:tcPr>
          <w:p w14:paraId="4DCC2CF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hop, Dick</w:t>
            </w:r>
          </w:p>
        </w:tc>
      </w:tr>
      <w:tr w:rsidR="00B07F48" w14:paraId="624043B4" w14:textId="77777777" w:rsidTr="00B07F48">
        <w:trPr>
          <w:trHeight w:val="290"/>
        </w:trPr>
        <w:tc>
          <w:tcPr>
            <w:tcW w:w="1530" w:type="dxa"/>
            <w:hideMark/>
          </w:tcPr>
          <w:p w14:paraId="25B11B7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3</w:t>
            </w:r>
          </w:p>
        </w:tc>
        <w:tc>
          <w:tcPr>
            <w:tcW w:w="1620" w:type="dxa"/>
            <w:hideMark/>
          </w:tcPr>
          <w:p w14:paraId="1677CBA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</w:t>
            </w:r>
          </w:p>
        </w:tc>
        <w:tc>
          <w:tcPr>
            <w:tcW w:w="1440" w:type="dxa"/>
            <w:hideMark/>
          </w:tcPr>
          <w:p w14:paraId="0CCB645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bner</w:t>
            </w:r>
            <w:proofErr w:type="spellEnd"/>
          </w:p>
        </w:tc>
        <w:tc>
          <w:tcPr>
            <w:tcW w:w="1350" w:type="dxa"/>
            <w:hideMark/>
          </w:tcPr>
          <w:p w14:paraId="71D5EFD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375F03D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866" w:type="dxa"/>
            <w:hideMark/>
          </w:tcPr>
          <w:p w14:paraId="5322346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Charles</w:t>
            </w:r>
          </w:p>
        </w:tc>
      </w:tr>
      <w:tr w:rsidR="00B07F48" w14:paraId="4EB018B6" w14:textId="77777777" w:rsidTr="00B07F48">
        <w:trPr>
          <w:trHeight w:val="290"/>
        </w:trPr>
        <w:tc>
          <w:tcPr>
            <w:tcW w:w="1530" w:type="dxa"/>
            <w:hideMark/>
          </w:tcPr>
          <w:p w14:paraId="567241C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O</w:t>
            </w:r>
          </w:p>
        </w:tc>
        <w:tc>
          <w:tcPr>
            <w:tcW w:w="1620" w:type="dxa"/>
            <w:hideMark/>
          </w:tcPr>
          <w:p w14:paraId="7851827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V.</w:t>
            </w:r>
          </w:p>
        </w:tc>
        <w:tc>
          <w:tcPr>
            <w:tcW w:w="1440" w:type="dxa"/>
            <w:hideMark/>
          </w:tcPr>
          <w:p w14:paraId="6A0825D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ginton</w:t>
            </w:r>
          </w:p>
        </w:tc>
        <w:tc>
          <w:tcPr>
            <w:tcW w:w="1350" w:type="dxa"/>
            <w:hideMark/>
          </w:tcPr>
          <w:p w14:paraId="55A1867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30B18F9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</w:t>
            </w:r>
          </w:p>
        </w:tc>
        <w:tc>
          <w:tcPr>
            <w:tcW w:w="3866" w:type="dxa"/>
            <w:hideMark/>
          </w:tcPr>
          <w:p w14:paraId="26DEDC2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bias, Tom</w:t>
            </w:r>
          </w:p>
        </w:tc>
      </w:tr>
      <w:tr w:rsidR="00B07F48" w14:paraId="0441135F" w14:textId="77777777" w:rsidTr="00B07F48">
        <w:trPr>
          <w:trHeight w:val="290"/>
        </w:trPr>
        <w:tc>
          <w:tcPr>
            <w:tcW w:w="1530" w:type="dxa"/>
            <w:hideMark/>
          </w:tcPr>
          <w:p w14:paraId="54B0CA7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1</w:t>
            </w:r>
          </w:p>
        </w:tc>
        <w:tc>
          <w:tcPr>
            <w:tcW w:w="1620" w:type="dxa"/>
            <w:hideMark/>
          </w:tcPr>
          <w:p w14:paraId="1D543AF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y M.(Dees)</w:t>
            </w:r>
          </w:p>
        </w:tc>
        <w:tc>
          <w:tcPr>
            <w:tcW w:w="1440" w:type="dxa"/>
            <w:hideMark/>
          </w:tcPr>
          <w:p w14:paraId="436688E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tloff</w:t>
            </w:r>
            <w:proofErr w:type="spellEnd"/>
          </w:p>
        </w:tc>
        <w:tc>
          <w:tcPr>
            <w:tcW w:w="1350" w:type="dxa"/>
            <w:hideMark/>
          </w:tcPr>
          <w:p w14:paraId="4F9F76E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33A0C24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WOT</w:t>
            </w:r>
          </w:p>
        </w:tc>
        <w:tc>
          <w:tcPr>
            <w:tcW w:w="3866" w:type="dxa"/>
            <w:hideMark/>
          </w:tcPr>
          <w:p w14:paraId="394AC3AA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huck </w:t>
            </w:r>
          </w:p>
        </w:tc>
      </w:tr>
      <w:tr w:rsidR="00B07F48" w14:paraId="37F27CCC" w14:textId="77777777" w:rsidTr="00B07F48">
        <w:trPr>
          <w:trHeight w:val="290"/>
        </w:trPr>
        <w:tc>
          <w:tcPr>
            <w:tcW w:w="1530" w:type="dxa"/>
            <w:hideMark/>
          </w:tcPr>
          <w:p w14:paraId="4F90E95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5</w:t>
            </w:r>
          </w:p>
        </w:tc>
        <w:tc>
          <w:tcPr>
            <w:tcW w:w="1620" w:type="dxa"/>
            <w:hideMark/>
          </w:tcPr>
          <w:p w14:paraId="0554B9E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P.</w:t>
            </w:r>
          </w:p>
        </w:tc>
        <w:tc>
          <w:tcPr>
            <w:tcW w:w="1440" w:type="dxa"/>
            <w:hideMark/>
          </w:tcPr>
          <w:p w14:paraId="1E6C79B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ad</w:t>
            </w:r>
            <w:proofErr w:type="spellEnd"/>
          </w:p>
        </w:tc>
        <w:tc>
          <w:tcPr>
            <w:tcW w:w="1350" w:type="dxa"/>
            <w:hideMark/>
          </w:tcPr>
          <w:p w14:paraId="4286D83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4A21BBA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0B28D14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p, Nancy</w:t>
            </w:r>
          </w:p>
        </w:tc>
      </w:tr>
      <w:tr w:rsidR="00B07F48" w14:paraId="0CB28BCC" w14:textId="77777777" w:rsidTr="00B07F48">
        <w:trPr>
          <w:trHeight w:val="290"/>
        </w:trPr>
        <w:tc>
          <w:tcPr>
            <w:tcW w:w="1530" w:type="dxa"/>
            <w:hideMark/>
          </w:tcPr>
          <w:p w14:paraId="6CAA615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5</w:t>
            </w:r>
          </w:p>
        </w:tc>
        <w:tc>
          <w:tcPr>
            <w:tcW w:w="1620" w:type="dxa"/>
            <w:hideMark/>
          </w:tcPr>
          <w:p w14:paraId="5F645E0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 H.</w:t>
            </w:r>
          </w:p>
        </w:tc>
        <w:tc>
          <w:tcPr>
            <w:tcW w:w="1440" w:type="dxa"/>
            <w:hideMark/>
          </w:tcPr>
          <w:p w14:paraId="287736B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ski</w:t>
            </w:r>
            <w:proofErr w:type="spellEnd"/>
          </w:p>
        </w:tc>
        <w:tc>
          <w:tcPr>
            <w:tcW w:w="1350" w:type="dxa"/>
            <w:hideMark/>
          </w:tcPr>
          <w:p w14:paraId="0079CE1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5BE4EFA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78CA873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xon, Bob</w:t>
            </w:r>
          </w:p>
        </w:tc>
      </w:tr>
      <w:tr w:rsidR="00B07F48" w14:paraId="31152FE7" w14:textId="77777777" w:rsidTr="00B07F48">
        <w:trPr>
          <w:trHeight w:val="290"/>
        </w:trPr>
        <w:tc>
          <w:tcPr>
            <w:tcW w:w="1530" w:type="dxa"/>
            <w:hideMark/>
          </w:tcPr>
          <w:p w14:paraId="38A9CEC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G2</w:t>
            </w:r>
          </w:p>
        </w:tc>
        <w:tc>
          <w:tcPr>
            <w:tcW w:w="1620" w:type="dxa"/>
            <w:hideMark/>
          </w:tcPr>
          <w:p w14:paraId="656E6E9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rina S.</w:t>
            </w:r>
          </w:p>
        </w:tc>
        <w:tc>
          <w:tcPr>
            <w:tcW w:w="1440" w:type="dxa"/>
            <w:hideMark/>
          </w:tcPr>
          <w:p w14:paraId="5894E5C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erot</w:t>
            </w:r>
            <w:proofErr w:type="spellEnd"/>
          </w:p>
        </w:tc>
        <w:tc>
          <w:tcPr>
            <w:tcW w:w="1350" w:type="dxa"/>
            <w:hideMark/>
          </w:tcPr>
          <w:p w14:paraId="633FDE1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2438915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pan</w:t>
            </w:r>
          </w:p>
        </w:tc>
        <w:tc>
          <w:tcPr>
            <w:tcW w:w="3866" w:type="dxa"/>
            <w:hideMark/>
          </w:tcPr>
          <w:p w14:paraId="292CA72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fen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y</w:t>
            </w:r>
          </w:p>
        </w:tc>
      </w:tr>
      <w:tr w:rsidR="00B07F48" w14:paraId="36CE32C1" w14:textId="77777777" w:rsidTr="00B07F48">
        <w:trPr>
          <w:trHeight w:val="290"/>
        </w:trPr>
        <w:tc>
          <w:tcPr>
            <w:tcW w:w="1530" w:type="dxa"/>
            <w:hideMark/>
          </w:tcPr>
          <w:p w14:paraId="14DB754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C4</w:t>
            </w:r>
          </w:p>
        </w:tc>
        <w:tc>
          <w:tcPr>
            <w:tcW w:w="1620" w:type="dxa"/>
            <w:hideMark/>
          </w:tcPr>
          <w:p w14:paraId="422E0B4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n W.</w:t>
            </w:r>
          </w:p>
        </w:tc>
        <w:tc>
          <w:tcPr>
            <w:tcW w:w="1440" w:type="dxa"/>
            <w:hideMark/>
          </w:tcPr>
          <w:p w14:paraId="7B73029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ndenach</w:t>
            </w:r>
            <w:proofErr w:type="spellEnd"/>
          </w:p>
        </w:tc>
        <w:tc>
          <w:tcPr>
            <w:tcW w:w="1350" w:type="dxa"/>
            <w:hideMark/>
          </w:tcPr>
          <w:p w14:paraId="0636973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7753324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4DBBC05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Wendell</w:t>
            </w:r>
          </w:p>
        </w:tc>
      </w:tr>
      <w:tr w:rsidR="00B07F48" w14:paraId="1C3BD76A" w14:textId="77777777" w:rsidTr="00B07F48">
        <w:trPr>
          <w:trHeight w:val="290"/>
        </w:trPr>
        <w:tc>
          <w:tcPr>
            <w:tcW w:w="1530" w:type="dxa"/>
            <w:hideMark/>
          </w:tcPr>
          <w:p w14:paraId="1F7DE09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FC</w:t>
            </w:r>
          </w:p>
        </w:tc>
        <w:tc>
          <w:tcPr>
            <w:tcW w:w="1620" w:type="dxa"/>
            <w:hideMark/>
          </w:tcPr>
          <w:p w14:paraId="3B1DEFD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W.</w:t>
            </w:r>
          </w:p>
        </w:tc>
        <w:tc>
          <w:tcPr>
            <w:tcW w:w="1440" w:type="dxa"/>
            <w:hideMark/>
          </w:tcPr>
          <w:p w14:paraId="06864BDF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man</w:t>
            </w:r>
          </w:p>
        </w:tc>
        <w:tc>
          <w:tcPr>
            <w:tcW w:w="1350" w:type="dxa"/>
            <w:hideMark/>
          </w:tcPr>
          <w:p w14:paraId="691951C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0B63EA4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131EB61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Wendell</w:t>
            </w:r>
          </w:p>
        </w:tc>
      </w:tr>
      <w:tr w:rsidR="00B07F48" w14:paraId="09025D5B" w14:textId="77777777" w:rsidTr="00B07F48">
        <w:trPr>
          <w:trHeight w:val="290"/>
        </w:trPr>
        <w:tc>
          <w:tcPr>
            <w:tcW w:w="1530" w:type="dxa"/>
            <w:hideMark/>
          </w:tcPr>
          <w:p w14:paraId="3EC3AF3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1620" w:type="dxa"/>
            <w:hideMark/>
          </w:tcPr>
          <w:p w14:paraId="7424885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hn W.</w:t>
            </w:r>
          </w:p>
        </w:tc>
        <w:tc>
          <w:tcPr>
            <w:tcW w:w="1440" w:type="dxa"/>
            <w:hideMark/>
          </w:tcPr>
          <w:p w14:paraId="388EA15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anaugh</w:t>
            </w:r>
          </w:p>
        </w:tc>
        <w:tc>
          <w:tcPr>
            <w:tcW w:w="1350" w:type="dxa"/>
            <w:hideMark/>
          </w:tcPr>
          <w:p w14:paraId="52D10BB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38BBDF7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1A78027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r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ean</w:t>
            </w:r>
          </w:p>
        </w:tc>
      </w:tr>
      <w:tr w:rsidR="00B07F48" w14:paraId="6DDBDBA2" w14:textId="77777777" w:rsidTr="00B07F48">
        <w:trPr>
          <w:trHeight w:val="290"/>
        </w:trPr>
        <w:tc>
          <w:tcPr>
            <w:tcW w:w="1530" w:type="dxa"/>
            <w:hideMark/>
          </w:tcPr>
          <w:p w14:paraId="3AC4174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st Sgt</w:t>
            </w:r>
          </w:p>
        </w:tc>
        <w:tc>
          <w:tcPr>
            <w:tcW w:w="1620" w:type="dxa"/>
            <w:hideMark/>
          </w:tcPr>
          <w:p w14:paraId="0FBE6AA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H. Jr</w:t>
            </w:r>
          </w:p>
        </w:tc>
        <w:tc>
          <w:tcPr>
            <w:tcW w:w="1440" w:type="dxa"/>
            <w:hideMark/>
          </w:tcPr>
          <w:p w14:paraId="170EF47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erson</w:t>
            </w:r>
          </w:p>
        </w:tc>
        <w:tc>
          <w:tcPr>
            <w:tcW w:w="1350" w:type="dxa"/>
            <w:hideMark/>
          </w:tcPr>
          <w:p w14:paraId="33C56AF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37A5A1F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WII</w:t>
            </w:r>
          </w:p>
        </w:tc>
        <w:tc>
          <w:tcPr>
            <w:tcW w:w="3866" w:type="dxa"/>
            <w:hideMark/>
          </w:tcPr>
          <w:p w14:paraId="6843032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fen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y</w:t>
            </w:r>
          </w:p>
        </w:tc>
      </w:tr>
      <w:tr w:rsidR="00B07F48" w14:paraId="75C3EC6F" w14:textId="77777777" w:rsidTr="00B07F48">
        <w:trPr>
          <w:trHeight w:val="290"/>
        </w:trPr>
        <w:tc>
          <w:tcPr>
            <w:tcW w:w="1530" w:type="dxa"/>
            <w:hideMark/>
          </w:tcPr>
          <w:p w14:paraId="2685BD1B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1620" w:type="dxa"/>
            <w:hideMark/>
          </w:tcPr>
          <w:p w14:paraId="73B473F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ence A.</w:t>
            </w:r>
          </w:p>
        </w:tc>
        <w:tc>
          <w:tcPr>
            <w:tcW w:w="1440" w:type="dxa"/>
            <w:hideMark/>
          </w:tcPr>
          <w:p w14:paraId="6CD1F60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Millan</w:t>
            </w:r>
          </w:p>
        </w:tc>
        <w:tc>
          <w:tcPr>
            <w:tcW w:w="1350" w:type="dxa"/>
            <w:hideMark/>
          </w:tcPr>
          <w:p w14:paraId="4DD7DA4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MC</w:t>
            </w:r>
          </w:p>
        </w:tc>
        <w:tc>
          <w:tcPr>
            <w:tcW w:w="1530" w:type="dxa"/>
            <w:hideMark/>
          </w:tcPr>
          <w:p w14:paraId="6CDDEC7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WOT</w:t>
            </w:r>
          </w:p>
        </w:tc>
        <w:tc>
          <w:tcPr>
            <w:tcW w:w="3866" w:type="dxa"/>
            <w:hideMark/>
          </w:tcPr>
          <w:p w14:paraId="18C5C28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H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Wayne</w:t>
            </w:r>
          </w:p>
        </w:tc>
      </w:tr>
      <w:tr w:rsidR="00B07F48" w14:paraId="38D48FD7" w14:textId="77777777" w:rsidTr="00B07F48">
        <w:trPr>
          <w:trHeight w:val="290"/>
        </w:trPr>
        <w:tc>
          <w:tcPr>
            <w:tcW w:w="1530" w:type="dxa"/>
            <w:hideMark/>
          </w:tcPr>
          <w:p w14:paraId="78525E26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gt (Ret)</w:t>
            </w:r>
          </w:p>
        </w:tc>
        <w:tc>
          <w:tcPr>
            <w:tcW w:w="1620" w:type="dxa"/>
            <w:hideMark/>
          </w:tcPr>
          <w:p w14:paraId="0AF2D38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wn E.</w:t>
            </w:r>
          </w:p>
        </w:tc>
        <w:tc>
          <w:tcPr>
            <w:tcW w:w="1440" w:type="dxa"/>
            <w:hideMark/>
          </w:tcPr>
          <w:p w14:paraId="20A91E3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ge</w:t>
            </w:r>
          </w:p>
        </w:tc>
        <w:tc>
          <w:tcPr>
            <w:tcW w:w="1350" w:type="dxa"/>
            <w:hideMark/>
          </w:tcPr>
          <w:p w14:paraId="12F9AEE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F</w:t>
            </w:r>
          </w:p>
        </w:tc>
        <w:tc>
          <w:tcPr>
            <w:tcW w:w="1530" w:type="dxa"/>
            <w:hideMark/>
          </w:tcPr>
          <w:p w14:paraId="0FB6A15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WOT</w:t>
            </w:r>
          </w:p>
        </w:tc>
        <w:tc>
          <w:tcPr>
            <w:tcW w:w="3866" w:type="dxa"/>
            <w:hideMark/>
          </w:tcPr>
          <w:p w14:paraId="6C594C6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fen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ay</w:t>
            </w:r>
          </w:p>
        </w:tc>
      </w:tr>
      <w:tr w:rsidR="00B07F48" w14:paraId="226D0DA4" w14:textId="77777777" w:rsidTr="00B07F48">
        <w:trPr>
          <w:trHeight w:val="290"/>
        </w:trPr>
        <w:tc>
          <w:tcPr>
            <w:tcW w:w="1530" w:type="dxa"/>
            <w:hideMark/>
          </w:tcPr>
          <w:p w14:paraId="4D9EFA2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C</w:t>
            </w:r>
          </w:p>
        </w:tc>
        <w:tc>
          <w:tcPr>
            <w:tcW w:w="1620" w:type="dxa"/>
            <w:hideMark/>
          </w:tcPr>
          <w:p w14:paraId="66EF9C3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s H.</w:t>
            </w:r>
          </w:p>
        </w:tc>
        <w:tc>
          <w:tcPr>
            <w:tcW w:w="1440" w:type="dxa"/>
            <w:hideMark/>
          </w:tcPr>
          <w:p w14:paraId="114888A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1350" w:type="dxa"/>
            <w:hideMark/>
          </w:tcPr>
          <w:p w14:paraId="26AE472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F</w:t>
            </w:r>
          </w:p>
        </w:tc>
        <w:tc>
          <w:tcPr>
            <w:tcW w:w="1530" w:type="dxa"/>
            <w:hideMark/>
          </w:tcPr>
          <w:p w14:paraId="06EB912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866" w:type="dxa"/>
            <w:hideMark/>
          </w:tcPr>
          <w:p w14:paraId="162B9E8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Fadden, Scott</w:t>
            </w:r>
          </w:p>
        </w:tc>
      </w:tr>
      <w:tr w:rsidR="00B07F48" w14:paraId="19902610" w14:textId="77777777" w:rsidTr="00B07F48">
        <w:trPr>
          <w:trHeight w:val="290"/>
        </w:trPr>
        <w:tc>
          <w:tcPr>
            <w:tcW w:w="1530" w:type="dxa"/>
            <w:hideMark/>
          </w:tcPr>
          <w:p w14:paraId="4CB0FE5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FC</w:t>
            </w:r>
          </w:p>
        </w:tc>
        <w:tc>
          <w:tcPr>
            <w:tcW w:w="1620" w:type="dxa"/>
            <w:hideMark/>
          </w:tcPr>
          <w:p w14:paraId="3D19CDBC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 L.</w:t>
            </w:r>
          </w:p>
        </w:tc>
        <w:tc>
          <w:tcPr>
            <w:tcW w:w="1440" w:type="dxa"/>
            <w:hideMark/>
          </w:tcPr>
          <w:p w14:paraId="21F66A62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sbie</w:t>
            </w:r>
            <w:proofErr w:type="spellEnd"/>
          </w:p>
        </w:tc>
        <w:tc>
          <w:tcPr>
            <w:tcW w:w="1350" w:type="dxa"/>
            <w:hideMark/>
          </w:tcPr>
          <w:p w14:paraId="055BF73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3427A2A4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6F97471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r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en</w:t>
            </w:r>
          </w:p>
        </w:tc>
      </w:tr>
      <w:tr w:rsidR="00B07F48" w14:paraId="1E59DFFD" w14:textId="77777777" w:rsidTr="00B07F48">
        <w:trPr>
          <w:trHeight w:val="290"/>
        </w:trPr>
        <w:tc>
          <w:tcPr>
            <w:tcW w:w="1530" w:type="dxa"/>
            <w:hideMark/>
          </w:tcPr>
          <w:p w14:paraId="4A10F779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2</w:t>
            </w:r>
          </w:p>
        </w:tc>
        <w:tc>
          <w:tcPr>
            <w:tcW w:w="1620" w:type="dxa"/>
            <w:hideMark/>
          </w:tcPr>
          <w:p w14:paraId="07F2B7A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erick W.</w:t>
            </w:r>
          </w:p>
        </w:tc>
        <w:tc>
          <w:tcPr>
            <w:tcW w:w="1440" w:type="dxa"/>
            <w:hideMark/>
          </w:tcPr>
          <w:p w14:paraId="057B205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old</w:t>
            </w:r>
          </w:p>
        </w:tc>
        <w:tc>
          <w:tcPr>
            <w:tcW w:w="1350" w:type="dxa"/>
            <w:hideMark/>
          </w:tcPr>
          <w:p w14:paraId="5F953BD7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530" w:type="dxa"/>
            <w:hideMark/>
          </w:tcPr>
          <w:p w14:paraId="7B259FD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6D70E04D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Wendell</w:t>
            </w:r>
          </w:p>
        </w:tc>
      </w:tr>
      <w:tr w:rsidR="00B07F48" w14:paraId="66A3AB3B" w14:textId="77777777" w:rsidTr="00B07F48">
        <w:trPr>
          <w:trHeight w:val="290"/>
        </w:trPr>
        <w:tc>
          <w:tcPr>
            <w:tcW w:w="1530" w:type="dxa"/>
            <w:hideMark/>
          </w:tcPr>
          <w:p w14:paraId="78F2A3A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1620" w:type="dxa"/>
            <w:hideMark/>
          </w:tcPr>
          <w:p w14:paraId="0F7E41F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wrence J.</w:t>
            </w:r>
          </w:p>
        </w:tc>
        <w:tc>
          <w:tcPr>
            <w:tcW w:w="1440" w:type="dxa"/>
            <w:hideMark/>
          </w:tcPr>
          <w:p w14:paraId="79B4C4F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wel</w:t>
            </w:r>
            <w:proofErr w:type="spellEnd"/>
          </w:p>
        </w:tc>
        <w:tc>
          <w:tcPr>
            <w:tcW w:w="1350" w:type="dxa"/>
            <w:hideMark/>
          </w:tcPr>
          <w:p w14:paraId="26F43E3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AF</w:t>
            </w:r>
          </w:p>
        </w:tc>
        <w:tc>
          <w:tcPr>
            <w:tcW w:w="1530" w:type="dxa"/>
            <w:hideMark/>
          </w:tcPr>
          <w:p w14:paraId="0302ECB1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3866" w:type="dxa"/>
            <w:hideMark/>
          </w:tcPr>
          <w:p w14:paraId="223F04B0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, Wendell</w:t>
            </w:r>
          </w:p>
        </w:tc>
      </w:tr>
      <w:tr w:rsidR="00B07F48" w14:paraId="2C4B4FC4" w14:textId="77777777" w:rsidTr="00B07F48">
        <w:trPr>
          <w:trHeight w:val="305"/>
        </w:trPr>
        <w:tc>
          <w:tcPr>
            <w:tcW w:w="1530" w:type="dxa"/>
            <w:hideMark/>
          </w:tcPr>
          <w:p w14:paraId="2FECD85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gt</w:t>
            </w:r>
          </w:p>
        </w:tc>
        <w:tc>
          <w:tcPr>
            <w:tcW w:w="1620" w:type="dxa"/>
            <w:hideMark/>
          </w:tcPr>
          <w:p w14:paraId="2C35512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 L.</w:t>
            </w:r>
          </w:p>
        </w:tc>
        <w:tc>
          <w:tcPr>
            <w:tcW w:w="1440" w:type="dxa"/>
            <w:hideMark/>
          </w:tcPr>
          <w:p w14:paraId="14766E08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ghner</w:t>
            </w:r>
          </w:p>
        </w:tc>
        <w:tc>
          <w:tcPr>
            <w:tcW w:w="1350" w:type="dxa"/>
            <w:hideMark/>
          </w:tcPr>
          <w:p w14:paraId="1E67D2DE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y</w:t>
            </w:r>
          </w:p>
        </w:tc>
        <w:tc>
          <w:tcPr>
            <w:tcW w:w="1530" w:type="dxa"/>
            <w:hideMark/>
          </w:tcPr>
          <w:p w14:paraId="10115DB3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3866" w:type="dxa"/>
            <w:hideMark/>
          </w:tcPr>
          <w:p w14:paraId="054467B5" w14:textId="77777777" w:rsidR="00B07F48" w:rsidRDefault="00B0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p, Nancy</w:t>
            </w:r>
          </w:p>
        </w:tc>
      </w:tr>
    </w:tbl>
    <w:p w14:paraId="46EC2B94" w14:textId="77777777" w:rsidR="00252759" w:rsidRDefault="00252759" w:rsidP="00B07F48">
      <w:pPr>
        <w:spacing w:after="0"/>
        <w:ind w:left="540" w:right="-450" w:hanging="270"/>
        <w:jc w:val="center"/>
        <w:rPr>
          <w:b/>
        </w:rPr>
      </w:pPr>
    </w:p>
    <w:sectPr w:rsidR="00252759" w:rsidSect="00C52D19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AF"/>
    <w:multiLevelType w:val="hybridMultilevel"/>
    <w:tmpl w:val="BE44B160"/>
    <w:lvl w:ilvl="0" w:tplc="CA58486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13"/>
    <w:multiLevelType w:val="hybridMultilevel"/>
    <w:tmpl w:val="7E4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11A6"/>
    <w:multiLevelType w:val="hybridMultilevel"/>
    <w:tmpl w:val="03E47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54"/>
    <w:rsid w:val="00000B5B"/>
    <w:rsid w:val="00003C07"/>
    <w:rsid w:val="00011A8A"/>
    <w:rsid w:val="00012DFF"/>
    <w:rsid w:val="00013230"/>
    <w:rsid w:val="000245FF"/>
    <w:rsid w:val="00024831"/>
    <w:rsid w:val="00024CA5"/>
    <w:rsid w:val="00026C1A"/>
    <w:rsid w:val="0003122D"/>
    <w:rsid w:val="00031B32"/>
    <w:rsid w:val="00033575"/>
    <w:rsid w:val="0003594E"/>
    <w:rsid w:val="000363E8"/>
    <w:rsid w:val="00043469"/>
    <w:rsid w:val="000435A0"/>
    <w:rsid w:val="0004372C"/>
    <w:rsid w:val="000445B2"/>
    <w:rsid w:val="000463E2"/>
    <w:rsid w:val="0004677C"/>
    <w:rsid w:val="00046F9F"/>
    <w:rsid w:val="00051733"/>
    <w:rsid w:val="00063537"/>
    <w:rsid w:val="00067388"/>
    <w:rsid w:val="000706CA"/>
    <w:rsid w:val="00070EA4"/>
    <w:rsid w:val="00075559"/>
    <w:rsid w:val="00077D95"/>
    <w:rsid w:val="00081900"/>
    <w:rsid w:val="00084886"/>
    <w:rsid w:val="00085C15"/>
    <w:rsid w:val="00087241"/>
    <w:rsid w:val="00091FB7"/>
    <w:rsid w:val="00095BC2"/>
    <w:rsid w:val="000A2816"/>
    <w:rsid w:val="000A2B66"/>
    <w:rsid w:val="000A3791"/>
    <w:rsid w:val="000A59D6"/>
    <w:rsid w:val="000A6319"/>
    <w:rsid w:val="000A71F4"/>
    <w:rsid w:val="000A7C2E"/>
    <w:rsid w:val="000B19CD"/>
    <w:rsid w:val="000B6B4F"/>
    <w:rsid w:val="000C23A4"/>
    <w:rsid w:val="000C6E35"/>
    <w:rsid w:val="000C7107"/>
    <w:rsid w:val="000D0083"/>
    <w:rsid w:val="000D520C"/>
    <w:rsid w:val="000E0E3D"/>
    <w:rsid w:val="000E13A1"/>
    <w:rsid w:val="000E2B2C"/>
    <w:rsid w:val="000E4060"/>
    <w:rsid w:val="000E41DD"/>
    <w:rsid w:val="000E6530"/>
    <w:rsid w:val="000F52D8"/>
    <w:rsid w:val="00104177"/>
    <w:rsid w:val="00106B5E"/>
    <w:rsid w:val="00113B1E"/>
    <w:rsid w:val="00116107"/>
    <w:rsid w:val="001168AB"/>
    <w:rsid w:val="00117D23"/>
    <w:rsid w:val="001211C8"/>
    <w:rsid w:val="00123A08"/>
    <w:rsid w:val="00126FE6"/>
    <w:rsid w:val="0012784E"/>
    <w:rsid w:val="00130A3E"/>
    <w:rsid w:val="00131739"/>
    <w:rsid w:val="00135DEC"/>
    <w:rsid w:val="0013684F"/>
    <w:rsid w:val="00142252"/>
    <w:rsid w:val="001425BA"/>
    <w:rsid w:val="001452B2"/>
    <w:rsid w:val="001503CF"/>
    <w:rsid w:val="00153DCC"/>
    <w:rsid w:val="001615C6"/>
    <w:rsid w:val="00163542"/>
    <w:rsid w:val="00163832"/>
    <w:rsid w:val="00163886"/>
    <w:rsid w:val="00165152"/>
    <w:rsid w:val="00165626"/>
    <w:rsid w:val="0016645F"/>
    <w:rsid w:val="00171DD7"/>
    <w:rsid w:val="00172CB3"/>
    <w:rsid w:val="00180457"/>
    <w:rsid w:val="001805B9"/>
    <w:rsid w:val="00181D82"/>
    <w:rsid w:val="001823E8"/>
    <w:rsid w:val="00182BAF"/>
    <w:rsid w:val="00183BAE"/>
    <w:rsid w:val="00190311"/>
    <w:rsid w:val="001920C3"/>
    <w:rsid w:val="00192118"/>
    <w:rsid w:val="0019269D"/>
    <w:rsid w:val="001946AE"/>
    <w:rsid w:val="001A06B8"/>
    <w:rsid w:val="001A07E4"/>
    <w:rsid w:val="001A11DC"/>
    <w:rsid w:val="001A26AD"/>
    <w:rsid w:val="001A7C14"/>
    <w:rsid w:val="001B1090"/>
    <w:rsid w:val="001B4295"/>
    <w:rsid w:val="001C07E0"/>
    <w:rsid w:val="001C1F92"/>
    <w:rsid w:val="001C558F"/>
    <w:rsid w:val="001D7791"/>
    <w:rsid w:val="001E1D55"/>
    <w:rsid w:val="001E38E8"/>
    <w:rsid w:val="001E6340"/>
    <w:rsid w:val="001F1B4E"/>
    <w:rsid w:val="001F4FA0"/>
    <w:rsid w:val="00207480"/>
    <w:rsid w:val="00207839"/>
    <w:rsid w:val="002112E1"/>
    <w:rsid w:val="00212D42"/>
    <w:rsid w:val="0021321C"/>
    <w:rsid w:val="002140A9"/>
    <w:rsid w:val="00216D8B"/>
    <w:rsid w:val="00216EA7"/>
    <w:rsid w:val="002175FF"/>
    <w:rsid w:val="002239F7"/>
    <w:rsid w:val="00225BB0"/>
    <w:rsid w:val="0022710C"/>
    <w:rsid w:val="00240887"/>
    <w:rsid w:val="002440C4"/>
    <w:rsid w:val="00244135"/>
    <w:rsid w:val="0024609D"/>
    <w:rsid w:val="002514B6"/>
    <w:rsid w:val="00251D4F"/>
    <w:rsid w:val="00251EEF"/>
    <w:rsid w:val="00252759"/>
    <w:rsid w:val="002532E9"/>
    <w:rsid w:val="00253D4C"/>
    <w:rsid w:val="00257A4D"/>
    <w:rsid w:val="00257E44"/>
    <w:rsid w:val="00261176"/>
    <w:rsid w:val="00263262"/>
    <w:rsid w:val="002635FB"/>
    <w:rsid w:val="00266391"/>
    <w:rsid w:val="0027023E"/>
    <w:rsid w:val="0027091B"/>
    <w:rsid w:val="002718C1"/>
    <w:rsid w:val="002768D5"/>
    <w:rsid w:val="00276BAA"/>
    <w:rsid w:val="00277F33"/>
    <w:rsid w:val="002960EF"/>
    <w:rsid w:val="00297B40"/>
    <w:rsid w:val="002A228E"/>
    <w:rsid w:val="002A2984"/>
    <w:rsid w:val="002A2DEC"/>
    <w:rsid w:val="002A39B9"/>
    <w:rsid w:val="002A4549"/>
    <w:rsid w:val="002A65B3"/>
    <w:rsid w:val="002A684A"/>
    <w:rsid w:val="002A6FBB"/>
    <w:rsid w:val="002A77F4"/>
    <w:rsid w:val="002B1281"/>
    <w:rsid w:val="002B4CAD"/>
    <w:rsid w:val="002B4DC4"/>
    <w:rsid w:val="002B5058"/>
    <w:rsid w:val="002C0EB5"/>
    <w:rsid w:val="002C1AF9"/>
    <w:rsid w:val="002C2A96"/>
    <w:rsid w:val="002C5F80"/>
    <w:rsid w:val="002C765F"/>
    <w:rsid w:val="002C7ADE"/>
    <w:rsid w:val="002D0E59"/>
    <w:rsid w:val="002D4090"/>
    <w:rsid w:val="002D4621"/>
    <w:rsid w:val="002D6EDA"/>
    <w:rsid w:val="002E4164"/>
    <w:rsid w:val="002E5BFA"/>
    <w:rsid w:val="002F0994"/>
    <w:rsid w:val="002F4E7A"/>
    <w:rsid w:val="00302776"/>
    <w:rsid w:val="00305F3B"/>
    <w:rsid w:val="003078C8"/>
    <w:rsid w:val="003113AE"/>
    <w:rsid w:val="0031161A"/>
    <w:rsid w:val="00311FE9"/>
    <w:rsid w:val="00312E61"/>
    <w:rsid w:val="00314383"/>
    <w:rsid w:val="00315415"/>
    <w:rsid w:val="00315954"/>
    <w:rsid w:val="00316FA3"/>
    <w:rsid w:val="003208F1"/>
    <w:rsid w:val="003237ED"/>
    <w:rsid w:val="00326B4D"/>
    <w:rsid w:val="00326DD3"/>
    <w:rsid w:val="003312BE"/>
    <w:rsid w:val="003334EB"/>
    <w:rsid w:val="00334DF0"/>
    <w:rsid w:val="003406E7"/>
    <w:rsid w:val="00340AC1"/>
    <w:rsid w:val="003437D5"/>
    <w:rsid w:val="00344456"/>
    <w:rsid w:val="00344F61"/>
    <w:rsid w:val="00350AA0"/>
    <w:rsid w:val="00351593"/>
    <w:rsid w:val="003515D5"/>
    <w:rsid w:val="0035193C"/>
    <w:rsid w:val="00351F35"/>
    <w:rsid w:val="00352DD2"/>
    <w:rsid w:val="00357184"/>
    <w:rsid w:val="00366C08"/>
    <w:rsid w:val="0037188E"/>
    <w:rsid w:val="0037223B"/>
    <w:rsid w:val="00372833"/>
    <w:rsid w:val="00373D7B"/>
    <w:rsid w:val="00375F57"/>
    <w:rsid w:val="00383AF2"/>
    <w:rsid w:val="00383F32"/>
    <w:rsid w:val="00385226"/>
    <w:rsid w:val="00386279"/>
    <w:rsid w:val="003929B2"/>
    <w:rsid w:val="00393510"/>
    <w:rsid w:val="003935B6"/>
    <w:rsid w:val="00394671"/>
    <w:rsid w:val="00395F36"/>
    <w:rsid w:val="003A2A04"/>
    <w:rsid w:val="003A455C"/>
    <w:rsid w:val="003A53F1"/>
    <w:rsid w:val="003B2AAC"/>
    <w:rsid w:val="003B3A41"/>
    <w:rsid w:val="003B57BB"/>
    <w:rsid w:val="003B61B4"/>
    <w:rsid w:val="003B7BA6"/>
    <w:rsid w:val="003C3802"/>
    <w:rsid w:val="003C6123"/>
    <w:rsid w:val="003D205E"/>
    <w:rsid w:val="003D5088"/>
    <w:rsid w:val="003D5146"/>
    <w:rsid w:val="003D7B81"/>
    <w:rsid w:val="003F1DA3"/>
    <w:rsid w:val="003F3485"/>
    <w:rsid w:val="00403697"/>
    <w:rsid w:val="004038D3"/>
    <w:rsid w:val="00403C1D"/>
    <w:rsid w:val="00410363"/>
    <w:rsid w:val="0041105E"/>
    <w:rsid w:val="004112BD"/>
    <w:rsid w:val="00411765"/>
    <w:rsid w:val="00412D13"/>
    <w:rsid w:val="00414202"/>
    <w:rsid w:val="004156CD"/>
    <w:rsid w:val="00415D9B"/>
    <w:rsid w:val="004164E2"/>
    <w:rsid w:val="00421228"/>
    <w:rsid w:val="00422893"/>
    <w:rsid w:val="00423FFC"/>
    <w:rsid w:val="004317BA"/>
    <w:rsid w:val="0043309D"/>
    <w:rsid w:val="004356AE"/>
    <w:rsid w:val="00435E61"/>
    <w:rsid w:val="00450A49"/>
    <w:rsid w:val="00450F51"/>
    <w:rsid w:val="00461BD6"/>
    <w:rsid w:val="0046292F"/>
    <w:rsid w:val="00470A1D"/>
    <w:rsid w:val="00474186"/>
    <w:rsid w:val="004755CD"/>
    <w:rsid w:val="00477C24"/>
    <w:rsid w:val="00481CE5"/>
    <w:rsid w:val="004828B1"/>
    <w:rsid w:val="00482FEC"/>
    <w:rsid w:val="004A4EC7"/>
    <w:rsid w:val="004A5F39"/>
    <w:rsid w:val="004B1899"/>
    <w:rsid w:val="004B2A70"/>
    <w:rsid w:val="004B5413"/>
    <w:rsid w:val="004B7D26"/>
    <w:rsid w:val="004C543F"/>
    <w:rsid w:val="004C5EFD"/>
    <w:rsid w:val="004D3EFA"/>
    <w:rsid w:val="004E0935"/>
    <w:rsid w:val="004E29A3"/>
    <w:rsid w:val="004E2A78"/>
    <w:rsid w:val="004E59EF"/>
    <w:rsid w:val="004F325C"/>
    <w:rsid w:val="004F3BCC"/>
    <w:rsid w:val="004F52BA"/>
    <w:rsid w:val="004F58EB"/>
    <w:rsid w:val="00500544"/>
    <w:rsid w:val="00500E08"/>
    <w:rsid w:val="00505E18"/>
    <w:rsid w:val="00506241"/>
    <w:rsid w:val="00506653"/>
    <w:rsid w:val="0050711C"/>
    <w:rsid w:val="00507848"/>
    <w:rsid w:val="005111AF"/>
    <w:rsid w:val="00511D59"/>
    <w:rsid w:val="00513217"/>
    <w:rsid w:val="00513A81"/>
    <w:rsid w:val="005164C4"/>
    <w:rsid w:val="00516E1D"/>
    <w:rsid w:val="00520EF6"/>
    <w:rsid w:val="00525E2B"/>
    <w:rsid w:val="00536ADA"/>
    <w:rsid w:val="00544ED4"/>
    <w:rsid w:val="00545A6B"/>
    <w:rsid w:val="00547BAB"/>
    <w:rsid w:val="00567656"/>
    <w:rsid w:val="00567776"/>
    <w:rsid w:val="00570C2D"/>
    <w:rsid w:val="0057113A"/>
    <w:rsid w:val="00580349"/>
    <w:rsid w:val="00580694"/>
    <w:rsid w:val="00580E1A"/>
    <w:rsid w:val="00581E33"/>
    <w:rsid w:val="005843F8"/>
    <w:rsid w:val="0059146B"/>
    <w:rsid w:val="00591D51"/>
    <w:rsid w:val="00596037"/>
    <w:rsid w:val="00597C25"/>
    <w:rsid w:val="005A11A2"/>
    <w:rsid w:val="005A6F3C"/>
    <w:rsid w:val="005B40BA"/>
    <w:rsid w:val="005B420F"/>
    <w:rsid w:val="005B5D15"/>
    <w:rsid w:val="005B7EBF"/>
    <w:rsid w:val="005C2DD2"/>
    <w:rsid w:val="005C408E"/>
    <w:rsid w:val="005C5C49"/>
    <w:rsid w:val="005C5CFC"/>
    <w:rsid w:val="005C778F"/>
    <w:rsid w:val="005D0AAB"/>
    <w:rsid w:val="005D40AC"/>
    <w:rsid w:val="005D5BCB"/>
    <w:rsid w:val="005D6BD5"/>
    <w:rsid w:val="005E23B9"/>
    <w:rsid w:val="005F1B2D"/>
    <w:rsid w:val="005F2E61"/>
    <w:rsid w:val="005F4AD2"/>
    <w:rsid w:val="005F58C9"/>
    <w:rsid w:val="005F6F8B"/>
    <w:rsid w:val="005F7E5F"/>
    <w:rsid w:val="00600F65"/>
    <w:rsid w:val="00600F7A"/>
    <w:rsid w:val="00601D94"/>
    <w:rsid w:val="00603EE5"/>
    <w:rsid w:val="00606035"/>
    <w:rsid w:val="00616197"/>
    <w:rsid w:val="00616546"/>
    <w:rsid w:val="00622BF6"/>
    <w:rsid w:val="00631CDB"/>
    <w:rsid w:val="0063484B"/>
    <w:rsid w:val="00644E06"/>
    <w:rsid w:val="006517FA"/>
    <w:rsid w:val="00651E4C"/>
    <w:rsid w:val="00654D6E"/>
    <w:rsid w:val="00657D8A"/>
    <w:rsid w:val="00660163"/>
    <w:rsid w:val="00660CF7"/>
    <w:rsid w:val="006743B2"/>
    <w:rsid w:val="006774F6"/>
    <w:rsid w:val="00677E20"/>
    <w:rsid w:val="00677E9E"/>
    <w:rsid w:val="0068130E"/>
    <w:rsid w:val="00682815"/>
    <w:rsid w:val="006829C7"/>
    <w:rsid w:val="006838E4"/>
    <w:rsid w:val="00685107"/>
    <w:rsid w:val="00693D31"/>
    <w:rsid w:val="006A10E5"/>
    <w:rsid w:val="006A42E6"/>
    <w:rsid w:val="006A59B7"/>
    <w:rsid w:val="006B0522"/>
    <w:rsid w:val="006B266B"/>
    <w:rsid w:val="006B3E7D"/>
    <w:rsid w:val="006B6ECF"/>
    <w:rsid w:val="006C0612"/>
    <w:rsid w:val="006C1896"/>
    <w:rsid w:val="006C6DCD"/>
    <w:rsid w:val="006D1DF7"/>
    <w:rsid w:val="006D4C54"/>
    <w:rsid w:val="006D6FA6"/>
    <w:rsid w:val="006D78DF"/>
    <w:rsid w:val="006E12B2"/>
    <w:rsid w:val="006E16E1"/>
    <w:rsid w:val="006E1C98"/>
    <w:rsid w:val="006E3F7A"/>
    <w:rsid w:val="006E7618"/>
    <w:rsid w:val="006F0822"/>
    <w:rsid w:val="006F1F87"/>
    <w:rsid w:val="006F4121"/>
    <w:rsid w:val="006F469A"/>
    <w:rsid w:val="006F4BBF"/>
    <w:rsid w:val="006F53C7"/>
    <w:rsid w:val="00706051"/>
    <w:rsid w:val="00710389"/>
    <w:rsid w:val="007112ED"/>
    <w:rsid w:val="00716DDB"/>
    <w:rsid w:val="00717D58"/>
    <w:rsid w:val="00721B13"/>
    <w:rsid w:val="00722803"/>
    <w:rsid w:val="00725FD6"/>
    <w:rsid w:val="00726FC1"/>
    <w:rsid w:val="00732C80"/>
    <w:rsid w:val="00733001"/>
    <w:rsid w:val="00740E2A"/>
    <w:rsid w:val="007456F2"/>
    <w:rsid w:val="007541B8"/>
    <w:rsid w:val="007545E1"/>
    <w:rsid w:val="007553C1"/>
    <w:rsid w:val="007567B2"/>
    <w:rsid w:val="00761CAB"/>
    <w:rsid w:val="007621CB"/>
    <w:rsid w:val="00770C54"/>
    <w:rsid w:val="00776018"/>
    <w:rsid w:val="00777520"/>
    <w:rsid w:val="007869F3"/>
    <w:rsid w:val="00787205"/>
    <w:rsid w:val="007A566E"/>
    <w:rsid w:val="007A7B12"/>
    <w:rsid w:val="007B05A9"/>
    <w:rsid w:val="007B7431"/>
    <w:rsid w:val="007C06C5"/>
    <w:rsid w:val="007C1869"/>
    <w:rsid w:val="007C2CC6"/>
    <w:rsid w:val="007C460D"/>
    <w:rsid w:val="007C7449"/>
    <w:rsid w:val="007C77F6"/>
    <w:rsid w:val="007D2680"/>
    <w:rsid w:val="007D401C"/>
    <w:rsid w:val="007D63DA"/>
    <w:rsid w:val="007D7C38"/>
    <w:rsid w:val="007E1E46"/>
    <w:rsid w:val="007E1F65"/>
    <w:rsid w:val="007E4AA6"/>
    <w:rsid w:val="007E4FC0"/>
    <w:rsid w:val="007E642F"/>
    <w:rsid w:val="007F064B"/>
    <w:rsid w:val="007F6D9E"/>
    <w:rsid w:val="007F754A"/>
    <w:rsid w:val="00802D7A"/>
    <w:rsid w:val="008031A1"/>
    <w:rsid w:val="00803A36"/>
    <w:rsid w:val="0081074D"/>
    <w:rsid w:val="00810FCE"/>
    <w:rsid w:val="00811D56"/>
    <w:rsid w:val="00813475"/>
    <w:rsid w:val="00816F10"/>
    <w:rsid w:val="008173E3"/>
    <w:rsid w:val="00825242"/>
    <w:rsid w:val="0082559A"/>
    <w:rsid w:val="00830D32"/>
    <w:rsid w:val="00836B6C"/>
    <w:rsid w:val="00836CEF"/>
    <w:rsid w:val="00837B30"/>
    <w:rsid w:val="00842013"/>
    <w:rsid w:val="008476AD"/>
    <w:rsid w:val="00851667"/>
    <w:rsid w:val="00853158"/>
    <w:rsid w:val="0085569C"/>
    <w:rsid w:val="00861357"/>
    <w:rsid w:val="0086299F"/>
    <w:rsid w:val="0086431A"/>
    <w:rsid w:val="008661D5"/>
    <w:rsid w:val="00874009"/>
    <w:rsid w:val="00874B6B"/>
    <w:rsid w:val="008754CE"/>
    <w:rsid w:val="0087756F"/>
    <w:rsid w:val="00877BC8"/>
    <w:rsid w:val="0088327E"/>
    <w:rsid w:val="00884EE7"/>
    <w:rsid w:val="008876C5"/>
    <w:rsid w:val="008972B6"/>
    <w:rsid w:val="008A1846"/>
    <w:rsid w:val="008A470C"/>
    <w:rsid w:val="008A771C"/>
    <w:rsid w:val="008B1000"/>
    <w:rsid w:val="008B16EB"/>
    <w:rsid w:val="008B2519"/>
    <w:rsid w:val="008C11A4"/>
    <w:rsid w:val="008C331C"/>
    <w:rsid w:val="008C5739"/>
    <w:rsid w:val="008C6E1C"/>
    <w:rsid w:val="008E031E"/>
    <w:rsid w:val="008E1153"/>
    <w:rsid w:val="008E3AA9"/>
    <w:rsid w:val="008E5256"/>
    <w:rsid w:val="008F1EB1"/>
    <w:rsid w:val="008F3552"/>
    <w:rsid w:val="008F6E6D"/>
    <w:rsid w:val="009033CF"/>
    <w:rsid w:val="00906748"/>
    <w:rsid w:val="009106C9"/>
    <w:rsid w:val="00911787"/>
    <w:rsid w:val="00915A47"/>
    <w:rsid w:val="009215E6"/>
    <w:rsid w:val="009246E9"/>
    <w:rsid w:val="0092521C"/>
    <w:rsid w:val="00930C11"/>
    <w:rsid w:val="00933BDF"/>
    <w:rsid w:val="00935B62"/>
    <w:rsid w:val="0093635F"/>
    <w:rsid w:val="00940CE9"/>
    <w:rsid w:val="0094102E"/>
    <w:rsid w:val="00941E02"/>
    <w:rsid w:val="00943D37"/>
    <w:rsid w:val="00951327"/>
    <w:rsid w:val="00951F60"/>
    <w:rsid w:val="009558C0"/>
    <w:rsid w:val="00957C46"/>
    <w:rsid w:val="00962C3C"/>
    <w:rsid w:val="0097054E"/>
    <w:rsid w:val="0097196E"/>
    <w:rsid w:val="0097350A"/>
    <w:rsid w:val="00974AD5"/>
    <w:rsid w:val="00976879"/>
    <w:rsid w:val="009808D9"/>
    <w:rsid w:val="00980A07"/>
    <w:rsid w:val="00983A8B"/>
    <w:rsid w:val="00984D60"/>
    <w:rsid w:val="009863D7"/>
    <w:rsid w:val="00986905"/>
    <w:rsid w:val="00987EC5"/>
    <w:rsid w:val="009910A2"/>
    <w:rsid w:val="00995DD3"/>
    <w:rsid w:val="009A15EB"/>
    <w:rsid w:val="009A257C"/>
    <w:rsid w:val="009A3ED6"/>
    <w:rsid w:val="009A5D7F"/>
    <w:rsid w:val="009A626A"/>
    <w:rsid w:val="009A7A9A"/>
    <w:rsid w:val="009B2748"/>
    <w:rsid w:val="009B3CEF"/>
    <w:rsid w:val="009B3F95"/>
    <w:rsid w:val="009C6B73"/>
    <w:rsid w:val="009D1E9A"/>
    <w:rsid w:val="009D3B4D"/>
    <w:rsid w:val="009D4E8A"/>
    <w:rsid w:val="009D7742"/>
    <w:rsid w:val="009E33CD"/>
    <w:rsid w:val="009E36EA"/>
    <w:rsid w:val="009E3AAA"/>
    <w:rsid w:val="009E544A"/>
    <w:rsid w:val="009F1B9C"/>
    <w:rsid w:val="009F3639"/>
    <w:rsid w:val="009F4621"/>
    <w:rsid w:val="009F749C"/>
    <w:rsid w:val="00A013AC"/>
    <w:rsid w:val="00A013B7"/>
    <w:rsid w:val="00A07B82"/>
    <w:rsid w:val="00A11483"/>
    <w:rsid w:val="00A1249E"/>
    <w:rsid w:val="00A14719"/>
    <w:rsid w:val="00A151A8"/>
    <w:rsid w:val="00A20F10"/>
    <w:rsid w:val="00A212F9"/>
    <w:rsid w:val="00A2410C"/>
    <w:rsid w:val="00A256A2"/>
    <w:rsid w:val="00A25BAA"/>
    <w:rsid w:val="00A26073"/>
    <w:rsid w:val="00A26663"/>
    <w:rsid w:val="00A26A26"/>
    <w:rsid w:val="00A315DA"/>
    <w:rsid w:val="00A323FB"/>
    <w:rsid w:val="00A32616"/>
    <w:rsid w:val="00A33933"/>
    <w:rsid w:val="00A3438B"/>
    <w:rsid w:val="00A3474C"/>
    <w:rsid w:val="00A357B0"/>
    <w:rsid w:val="00A40AFD"/>
    <w:rsid w:val="00A43F59"/>
    <w:rsid w:val="00A51AFF"/>
    <w:rsid w:val="00A51C24"/>
    <w:rsid w:val="00A536BA"/>
    <w:rsid w:val="00A62061"/>
    <w:rsid w:val="00A661E5"/>
    <w:rsid w:val="00A710EE"/>
    <w:rsid w:val="00A71AD7"/>
    <w:rsid w:val="00A7230C"/>
    <w:rsid w:val="00A725E7"/>
    <w:rsid w:val="00A76E73"/>
    <w:rsid w:val="00A84C56"/>
    <w:rsid w:val="00A853FC"/>
    <w:rsid w:val="00A85C5F"/>
    <w:rsid w:val="00A93448"/>
    <w:rsid w:val="00A94562"/>
    <w:rsid w:val="00A957E1"/>
    <w:rsid w:val="00A97ACD"/>
    <w:rsid w:val="00AA68D2"/>
    <w:rsid w:val="00AB3FFC"/>
    <w:rsid w:val="00AB7D79"/>
    <w:rsid w:val="00AC19A3"/>
    <w:rsid w:val="00AC236E"/>
    <w:rsid w:val="00AD06C8"/>
    <w:rsid w:val="00AD3484"/>
    <w:rsid w:val="00AD42AD"/>
    <w:rsid w:val="00AD7541"/>
    <w:rsid w:val="00AE1CCA"/>
    <w:rsid w:val="00AE52CF"/>
    <w:rsid w:val="00AE6375"/>
    <w:rsid w:val="00AE78CF"/>
    <w:rsid w:val="00AF0BB0"/>
    <w:rsid w:val="00AF1F04"/>
    <w:rsid w:val="00AF5611"/>
    <w:rsid w:val="00AF71B8"/>
    <w:rsid w:val="00AF7CBE"/>
    <w:rsid w:val="00B033DE"/>
    <w:rsid w:val="00B03683"/>
    <w:rsid w:val="00B07F48"/>
    <w:rsid w:val="00B206C2"/>
    <w:rsid w:val="00B2072A"/>
    <w:rsid w:val="00B24772"/>
    <w:rsid w:val="00B25F52"/>
    <w:rsid w:val="00B269ED"/>
    <w:rsid w:val="00B274EA"/>
    <w:rsid w:val="00B35934"/>
    <w:rsid w:val="00B41408"/>
    <w:rsid w:val="00B51DCB"/>
    <w:rsid w:val="00B52417"/>
    <w:rsid w:val="00B52CD0"/>
    <w:rsid w:val="00B55338"/>
    <w:rsid w:val="00B605B8"/>
    <w:rsid w:val="00B6163F"/>
    <w:rsid w:val="00B640C6"/>
    <w:rsid w:val="00B641AE"/>
    <w:rsid w:val="00B66825"/>
    <w:rsid w:val="00B66C36"/>
    <w:rsid w:val="00B67308"/>
    <w:rsid w:val="00B67337"/>
    <w:rsid w:val="00B702F3"/>
    <w:rsid w:val="00B75FCE"/>
    <w:rsid w:val="00B8759D"/>
    <w:rsid w:val="00B94DF3"/>
    <w:rsid w:val="00B96E77"/>
    <w:rsid w:val="00BA0AFB"/>
    <w:rsid w:val="00BA0B6D"/>
    <w:rsid w:val="00BA17FF"/>
    <w:rsid w:val="00BA3094"/>
    <w:rsid w:val="00BA4D18"/>
    <w:rsid w:val="00BA637A"/>
    <w:rsid w:val="00BB101C"/>
    <w:rsid w:val="00BB1774"/>
    <w:rsid w:val="00BB4E7C"/>
    <w:rsid w:val="00BB5829"/>
    <w:rsid w:val="00BC1A60"/>
    <w:rsid w:val="00BC1E89"/>
    <w:rsid w:val="00BC5934"/>
    <w:rsid w:val="00BC6C75"/>
    <w:rsid w:val="00BC750D"/>
    <w:rsid w:val="00BD0B8D"/>
    <w:rsid w:val="00BD289C"/>
    <w:rsid w:val="00BD28B4"/>
    <w:rsid w:val="00BD557F"/>
    <w:rsid w:val="00BD7054"/>
    <w:rsid w:val="00BE093C"/>
    <w:rsid w:val="00BE1710"/>
    <w:rsid w:val="00BE4748"/>
    <w:rsid w:val="00BE6598"/>
    <w:rsid w:val="00BE7EAA"/>
    <w:rsid w:val="00BF0584"/>
    <w:rsid w:val="00BF0907"/>
    <w:rsid w:val="00BF4051"/>
    <w:rsid w:val="00BF6726"/>
    <w:rsid w:val="00C01C31"/>
    <w:rsid w:val="00C023A8"/>
    <w:rsid w:val="00C0544D"/>
    <w:rsid w:val="00C10E92"/>
    <w:rsid w:val="00C21040"/>
    <w:rsid w:val="00C2331D"/>
    <w:rsid w:val="00C27A2F"/>
    <w:rsid w:val="00C27C83"/>
    <w:rsid w:val="00C30CAB"/>
    <w:rsid w:val="00C3197F"/>
    <w:rsid w:val="00C31BB8"/>
    <w:rsid w:val="00C45B26"/>
    <w:rsid w:val="00C47E93"/>
    <w:rsid w:val="00C50381"/>
    <w:rsid w:val="00C5090C"/>
    <w:rsid w:val="00C52D19"/>
    <w:rsid w:val="00C558E1"/>
    <w:rsid w:val="00C5717F"/>
    <w:rsid w:val="00C60C47"/>
    <w:rsid w:val="00C6107B"/>
    <w:rsid w:val="00C62CA7"/>
    <w:rsid w:val="00C65B51"/>
    <w:rsid w:val="00C714D1"/>
    <w:rsid w:val="00C81786"/>
    <w:rsid w:val="00C84DD5"/>
    <w:rsid w:val="00C85C8E"/>
    <w:rsid w:val="00C875EA"/>
    <w:rsid w:val="00C913F9"/>
    <w:rsid w:val="00C9266A"/>
    <w:rsid w:val="00C953B7"/>
    <w:rsid w:val="00C96734"/>
    <w:rsid w:val="00CA08CA"/>
    <w:rsid w:val="00CA0FBD"/>
    <w:rsid w:val="00CA3580"/>
    <w:rsid w:val="00CA3DC6"/>
    <w:rsid w:val="00CB10E8"/>
    <w:rsid w:val="00CB1F4D"/>
    <w:rsid w:val="00CB4D30"/>
    <w:rsid w:val="00CC4447"/>
    <w:rsid w:val="00CD006F"/>
    <w:rsid w:val="00CD367D"/>
    <w:rsid w:val="00CD664C"/>
    <w:rsid w:val="00CE257D"/>
    <w:rsid w:val="00CE37D6"/>
    <w:rsid w:val="00CE5264"/>
    <w:rsid w:val="00CE6D54"/>
    <w:rsid w:val="00CF29EC"/>
    <w:rsid w:val="00CF2E85"/>
    <w:rsid w:val="00CF31FF"/>
    <w:rsid w:val="00CF548C"/>
    <w:rsid w:val="00CF6D66"/>
    <w:rsid w:val="00D03EC7"/>
    <w:rsid w:val="00D04453"/>
    <w:rsid w:val="00D05C1A"/>
    <w:rsid w:val="00D1184A"/>
    <w:rsid w:val="00D11D82"/>
    <w:rsid w:val="00D1220B"/>
    <w:rsid w:val="00D14D3B"/>
    <w:rsid w:val="00D21566"/>
    <w:rsid w:val="00D235BE"/>
    <w:rsid w:val="00D23838"/>
    <w:rsid w:val="00D23A9C"/>
    <w:rsid w:val="00D314F0"/>
    <w:rsid w:val="00D375FE"/>
    <w:rsid w:val="00D403A1"/>
    <w:rsid w:val="00D44577"/>
    <w:rsid w:val="00D4587B"/>
    <w:rsid w:val="00D46D65"/>
    <w:rsid w:val="00D54100"/>
    <w:rsid w:val="00D605A0"/>
    <w:rsid w:val="00D60CDA"/>
    <w:rsid w:val="00D66028"/>
    <w:rsid w:val="00D67359"/>
    <w:rsid w:val="00D75D7E"/>
    <w:rsid w:val="00D82951"/>
    <w:rsid w:val="00D839BA"/>
    <w:rsid w:val="00D844FE"/>
    <w:rsid w:val="00D85B03"/>
    <w:rsid w:val="00D87918"/>
    <w:rsid w:val="00D92121"/>
    <w:rsid w:val="00D92E14"/>
    <w:rsid w:val="00D952F5"/>
    <w:rsid w:val="00DA0C8D"/>
    <w:rsid w:val="00DA2D0E"/>
    <w:rsid w:val="00DA52FF"/>
    <w:rsid w:val="00DA77C4"/>
    <w:rsid w:val="00DA77C8"/>
    <w:rsid w:val="00DB1B85"/>
    <w:rsid w:val="00DB62BF"/>
    <w:rsid w:val="00DC4276"/>
    <w:rsid w:val="00DD066A"/>
    <w:rsid w:val="00DD53D6"/>
    <w:rsid w:val="00DE5FDE"/>
    <w:rsid w:val="00DE71A3"/>
    <w:rsid w:val="00DE7F3F"/>
    <w:rsid w:val="00DF1F65"/>
    <w:rsid w:val="00DF2299"/>
    <w:rsid w:val="00DF5BE9"/>
    <w:rsid w:val="00E10A8B"/>
    <w:rsid w:val="00E14880"/>
    <w:rsid w:val="00E17865"/>
    <w:rsid w:val="00E17CC6"/>
    <w:rsid w:val="00E218A2"/>
    <w:rsid w:val="00E21ECF"/>
    <w:rsid w:val="00E23436"/>
    <w:rsid w:val="00E25FD3"/>
    <w:rsid w:val="00E27498"/>
    <w:rsid w:val="00E27515"/>
    <w:rsid w:val="00E30D16"/>
    <w:rsid w:val="00E327AB"/>
    <w:rsid w:val="00E351EB"/>
    <w:rsid w:val="00E35CEF"/>
    <w:rsid w:val="00E40AB9"/>
    <w:rsid w:val="00E42583"/>
    <w:rsid w:val="00E4464C"/>
    <w:rsid w:val="00E50095"/>
    <w:rsid w:val="00E53723"/>
    <w:rsid w:val="00E53F8D"/>
    <w:rsid w:val="00E57D0A"/>
    <w:rsid w:val="00E60A06"/>
    <w:rsid w:val="00E60D27"/>
    <w:rsid w:val="00E6130C"/>
    <w:rsid w:val="00E65173"/>
    <w:rsid w:val="00E669CA"/>
    <w:rsid w:val="00E66D87"/>
    <w:rsid w:val="00E725A5"/>
    <w:rsid w:val="00E73F6C"/>
    <w:rsid w:val="00E74369"/>
    <w:rsid w:val="00E75C75"/>
    <w:rsid w:val="00E773A4"/>
    <w:rsid w:val="00E91DE8"/>
    <w:rsid w:val="00E9517A"/>
    <w:rsid w:val="00E96D94"/>
    <w:rsid w:val="00EA11A4"/>
    <w:rsid w:val="00EA3D4D"/>
    <w:rsid w:val="00EA5CEB"/>
    <w:rsid w:val="00EB00EF"/>
    <w:rsid w:val="00EB06F7"/>
    <w:rsid w:val="00EB0C95"/>
    <w:rsid w:val="00EB4B4C"/>
    <w:rsid w:val="00EC376E"/>
    <w:rsid w:val="00EC5190"/>
    <w:rsid w:val="00EC55B2"/>
    <w:rsid w:val="00EC5B6C"/>
    <w:rsid w:val="00EC7D98"/>
    <w:rsid w:val="00ED4D8C"/>
    <w:rsid w:val="00EE772D"/>
    <w:rsid w:val="00EE7A44"/>
    <w:rsid w:val="00EE7AD9"/>
    <w:rsid w:val="00EF2484"/>
    <w:rsid w:val="00EF5747"/>
    <w:rsid w:val="00EF676E"/>
    <w:rsid w:val="00F16F91"/>
    <w:rsid w:val="00F21389"/>
    <w:rsid w:val="00F21E92"/>
    <w:rsid w:val="00F2315F"/>
    <w:rsid w:val="00F25A23"/>
    <w:rsid w:val="00F2728F"/>
    <w:rsid w:val="00F35724"/>
    <w:rsid w:val="00F4113A"/>
    <w:rsid w:val="00F41175"/>
    <w:rsid w:val="00F41965"/>
    <w:rsid w:val="00F453CC"/>
    <w:rsid w:val="00F46775"/>
    <w:rsid w:val="00F51B1D"/>
    <w:rsid w:val="00F54F9C"/>
    <w:rsid w:val="00F56489"/>
    <w:rsid w:val="00F57E38"/>
    <w:rsid w:val="00F6077D"/>
    <w:rsid w:val="00F608ED"/>
    <w:rsid w:val="00F62DE5"/>
    <w:rsid w:val="00F644EF"/>
    <w:rsid w:val="00F6496B"/>
    <w:rsid w:val="00F649A8"/>
    <w:rsid w:val="00F666DB"/>
    <w:rsid w:val="00F67536"/>
    <w:rsid w:val="00F67AD6"/>
    <w:rsid w:val="00F7321B"/>
    <w:rsid w:val="00F7454D"/>
    <w:rsid w:val="00F75FA3"/>
    <w:rsid w:val="00F77BFD"/>
    <w:rsid w:val="00F80070"/>
    <w:rsid w:val="00F80E16"/>
    <w:rsid w:val="00F90B76"/>
    <w:rsid w:val="00F91D03"/>
    <w:rsid w:val="00F9230F"/>
    <w:rsid w:val="00F93EB5"/>
    <w:rsid w:val="00F9494A"/>
    <w:rsid w:val="00FA1F34"/>
    <w:rsid w:val="00FA214D"/>
    <w:rsid w:val="00FB0283"/>
    <w:rsid w:val="00FB1A89"/>
    <w:rsid w:val="00FB30FF"/>
    <w:rsid w:val="00FB38FC"/>
    <w:rsid w:val="00FB40BA"/>
    <w:rsid w:val="00FB5552"/>
    <w:rsid w:val="00FC259B"/>
    <w:rsid w:val="00FD0EDB"/>
    <w:rsid w:val="00FD1ECE"/>
    <w:rsid w:val="00FD5697"/>
    <w:rsid w:val="00FD7129"/>
    <w:rsid w:val="00FE3B61"/>
    <w:rsid w:val="00FE3C60"/>
    <w:rsid w:val="00FE5402"/>
    <w:rsid w:val="00FF2380"/>
    <w:rsid w:val="00FF5BDF"/>
    <w:rsid w:val="00FF764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495DC"/>
  <w15:docId w15:val="{D719D292-042E-4FFC-A662-9A796FC1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F60"/>
  </w:style>
  <w:style w:type="paragraph" w:styleId="Heading1">
    <w:name w:val="heading 1"/>
    <w:basedOn w:val="Normal"/>
    <w:next w:val="Normal"/>
    <w:link w:val="Heading1Char"/>
    <w:uiPriority w:val="9"/>
    <w:qFormat/>
    <w:rsid w:val="00951F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F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F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F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F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F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F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51F6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51F6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er">
    <w:name w:val="header"/>
    <w:basedOn w:val="Normal"/>
    <w:link w:val="HeaderChar"/>
    <w:semiHidden/>
    <w:rsid w:val="00770C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70C54"/>
    <w:rPr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77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70C54"/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semiHidden/>
    <w:rsid w:val="00770C54"/>
  </w:style>
  <w:style w:type="character" w:customStyle="1" w:styleId="BodyText2Char">
    <w:name w:val="Body Text 2 Char"/>
    <w:basedOn w:val="DefaultParagraphFont"/>
    <w:link w:val="BodyText2"/>
    <w:semiHidden/>
    <w:rsid w:val="00770C54"/>
    <w:rPr>
      <w:szCs w:val="24"/>
    </w:rPr>
  </w:style>
  <w:style w:type="paragraph" w:styleId="NormalWeb">
    <w:name w:val="Normal (Web)"/>
    <w:basedOn w:val="Normal"/>
    <w:uiPriority w:val="99"/>
    <w:semiHidden/>
    <w:rsid w:val="00770C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70C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0A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51F6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51F6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607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80E1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1F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F6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F6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F6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F6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F60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F6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1F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F6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F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1F60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1F60"/>
    <w:rPr>
      <w:i/>
      <w:iCs/>
    </w:rPr>
  </w:style>
  <w:style w:type="paragraph" w:styleId="NoSpacing">
    <w:name w:val="No Spacing"/>
    <w:uiPriority w:val="1"/>
    <w:qFormat/>
    <w:rsid w:val="00951F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F6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F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F6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F6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F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1F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1F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F6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1F6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F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25262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8344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31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6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7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71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190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15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0667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1311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334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847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24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833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6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06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43450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110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4007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0672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9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3766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4552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29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26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77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5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9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61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14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17218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5409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57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353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58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86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01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522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705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925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535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6926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420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874717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80707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403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498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2420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68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6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9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677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9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54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7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30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8088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3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546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6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04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72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052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82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1042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5229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32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93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7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181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2284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92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29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436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2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5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13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006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471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66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85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4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277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69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12321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39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133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8820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6542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43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01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224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1530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1395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1820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91088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4314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533298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8517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672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27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73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4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4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0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34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88287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5249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42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579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99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664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098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3060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2547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004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433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824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422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027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551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29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6287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3603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50107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0395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909496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623497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69151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4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7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99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61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glburchar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18AA-0F27-45A1-AEF7-D56E7AB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440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 Holder</cp:lastModifiedBy>
  <cp:revision>25</cp:revision>
  <cp:lastPrinted>2021-05-01T00:00:00Z</cp:lastPrinted>
  <dcterms:created xsi:type="dcterms:W3CDTF">2021-04-26T13:38:00Z</dcterms:created>
  <dcterms:modified xsi:type="dcterms:W3CDTF">2021-05-01T00:02:00Z</dcterms:modified>
</cp:coreProperties>
</file>